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52B4" w14:textId="40A4C105" w:rsidR="000878A3" w:rsidRPr="00CA17C3" w:rsidRDefault="000878A3" w:rsidP="00890758">
      <w:pPr>
        <w:rPr>
          <w:rFonts w:hAnsi="ＭＳ 明朝"/>
          <w:szCs w:val="21"/>
        </w:rPr>
      </w:pPr>
      <w:r w:rsidRPr="00CA17C3">
        <w:rPr>
          <w:rFonts w:hAnsi="ＭＳ 明朝" w:hint="eastAsia"/>
          <w:szCs w:val="21"/>
        </w:rPr>
        <w:t>（別記様式第</w:t>
      </w:r>
      <w:r w:rsidR="00D7414E" w:rsidRPr="00D7414E">
        <w:rPr>
          <w:rFonts w:hAnsi="ＭＳ 明朝" w:hint="eastAsia"/>
          <w:color w:val="FF0000"/>
          <w:szCs w:val="21"/>
        </w:rPr>
        <w:t>26</w:t>
      </w:r>
      <w:r w:rsidRPr="00CA17C3">
        <w:rPr>
          <w:rFonts w:hAnsi="ＭＳ 明朝" w:hint="eastAsia"/>
          <w:szCs w:val="21"/>
        </w:rPr>
        <w:t>号）</w:t>
      </w:r>
    </w:p>
    <w:p w14:paraId="513EC098" w14:textId="77777777" w:rsidR="000878A3" w:rsidRPr="00CA17C3" w:rsidRDefault="000878A3" w:rsidP="000878A3">
      <w:pPr>
        <w:autoSpaceDE w:val="0"/>
        <w:autoSpaceDN w:val="0"/>
        <w:adjustRightInd w:val="0"/>
        <w:jc w:val="center"/>
        <w:rPr>
          <w:sz w:val="24"/>
          <w:szCs w:val="24"/>
        </w:rPr>
      </w:pPr>
    </w:p>
    <w:p w14:paraId="6F6F7523" w14:textId="77777777" w:rsidR="000878A3" w:rsidRPr="00CA17C3" w:rsidRDefault="000878A3" w:rsidP="000878A3">
      <w:pPr>
        <w:autoSpaceDE w:val="0"/>
        <w:autoSpaceDN w:val="0"/>
        <w:adjustRightInd w:val="0"/>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申請書</w:t>
      </w:r>
    </w:p>
    <w:p w14:paraId="21EDAB77" w14:textId="0B547AB9" w:rsidR="000878A3" w:rsidRPr="00CA17C3" w:rsidRDefault="00D61BCF" w:rsidP="000878A3">
      <w:pPr>
        <w:autoSpaceDE w:val="0"/>
        <w:autoSpaceDN w:val="0"/>
        <w:adjustRightInd w:val="0"/>
        <w:spacing w:line="240" w:lineRule="exact"/>
        <w:jc w:val="left"/>
        <w:rPr>
          <w:szCs w:val="24"/>
        </w:rPr>
      </w:pPr>
      <w:r>
        <w:rPr>
          <w:noProof/>
        </w:rPr>
        <mc:AlternateContent>
          <mc:Choice Requires="wps">
            <w:drawing>
              <wp:anchor distT="0" distB="0" distL="114300" distR="114300" simplePos="0" relativeHeight="251653120" behindDoc="0" locked="0" layoutInCell="1" allowOverlap="1" wp14:anchorId="40D131CF" wp14:editId="7BDDE985">
                <wp:simplePos x="0" y="0"/>
                <wp:positionH relativeFrom="column">
                  <wp:posOffset>2378075</wp:posOffset>
                </wp:positionH>
                <wp:positionV relativeFrom="paragraph">
                  <wp:posOffset>63500</wp:posOffset>
                </wp:positionV>
                <wp:extent cx="904240" cy="254635"/>
                <wp:effectExtent l="11430" t="11430" r="8255" b="10160"/>
                <wp:wrapNone/>
                <wp:docPr id="4522677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DF9BE37" w14:textId="77777777" w:rsidR="005E3C2C" w:rsidRDefault="005E3C2C" w:rsidP="000878A3">
                            <w:pPr>
                              <w:ind w:right="200"/>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31CF" id="_x0000_t202" coordsize="21600,21600" o:spt="202" path="m,l,21600r21600,l21600,xe">
                <v:stroke joinstyle="miter"/>
                <v:path gradientshapeok="t" o:connecttype="rect"/>
              </v:shapetype>
              <v:shape id="Text Box 284" o:spid="_x0000_s1026" type="#_x0000_t202" style="position:absolute;margin-left:187.25pt;margin-top:5pt;width:71.2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" strokecolor="white">
                <v:textbox inset="5.85pt,.7pt,5.85pt,.7pt">
                  <w:txbxContent>
                    <w:p w14:paraId="3DF9BE37" w14:textId="77777777" w:rsidR="005E3C2C" w:rsidRDefault="005E3C2C" w:rsidP="000878A3">
                      <w:pPr>
                        <w:ind w:right="200"/>
                        <w:jc w:val="right"/>
                      </w:pPr>
                      <w:r>
                        <w:rPr>
                          <w:rFonts w:hint="eastAsia"/>
                          <w:sz w:val="20"/>
                          <w:szCs w:val="20"/>
                        </w:rPr>
                        <w:t>（第一面）</w:t>
                      </w:r>
                    </w:p>
                  </w:txbxContent>
                </v:textbox>
              </v:shape>
            </w:pict>
          </mc:Fallback>
        </mc:AlternateContent>
      </w:r>
    </w:p>
    <w:p w14:paraId="35D7AF80" w14:textId="77777777" w:rsidR="000878A3" w:rsidRPr="00CA17C3" w:rsidRDefault="000878A3" w:rsidP="000878A3">
      <w:pPr>
        <w:autoSpaceDE w:val="0"/>
        <w:autoSpaceDN w:val="0"/>
        <w:adjustRightInd w:val="0"/>
        <w:ind w:firstLineChars="100" w:firstLine="210"/>
        <w:jc w:val="right"/>
        <w:rPr>
          <w:szCs w:val="24"/>
        </w:rPr>
      </w:pPr>
      <w:r w:rsidRPr="00CA17C3">
        <w:rPr>
          <w:rFonts w:hint="eastAsia"/>
          <w:szCs w:val="24"/>
        </w:rPr>
        <w:t>年　月　日</w:t>
      </w:r>
    </w:p>
    <w:p w14:paraId="2E748EFA"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489DDF9E" w14:textId="1180EEF4" w:rsidR="000878A3" w:rsidRPr="00CA17C3" w:rsidRDefault="00C911F3" w:rsidP="000878A3">
      <w:pPr>
        <w:autoSpaceDE w:val="0"/>
        <w:autoSpaceDN w:val="0"/>
        <w:adjustRightInd w:val="0"/>
        <w:jc w:val="left"/>
        <w:rPr>
          <w:rFonts w:ascii="ＭＳ 明朝" w:hAnsi="ＭＳ 明朝" w:cs="MS-Mincho"/>
          <w:kern w:val="0"/>
          <w:szCs w:val="21"/>
        </w:rPr>
      </w:pPr>
      <w:r w:rsidRPr="00C911F3">
        <w:rPr>
          <w:rFonts w:ascii="ＭＳ 明朝" w:hAnsi="ＭＳ 明朝" w:cs="MS-Mincho" w:hint="eastAsia"/>
          <w:kern w:val="0"/>
          <w:szCs w:val="21"/>
        </w:rPr>
        <w:t xml:space="preserve">一般財団法人島根県建築住宅センター　理事長　</w:t>
      </w:r>
      <w:r w:rsidR="000878A3" w:rsidRPr="00CA17C3">
        <w:rPr>
          <w:rFonts w:ascii="ＭＳ 明朝" w:hAnsi="ＭＳ 明朝" w:cs="MS-Mincho" w:hint="eastAsia"/>
          <w:kern w:val="0"/>
          <w:szCs w:val="21"/>
        </w:rPr>
        <w:t>殿</w:t>
      </w:r>
    </w:p>
    <w:p w14:paraId="6B987F38"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54558AD8" w14:textId="1F602B55" w:rsidR="000878A3" w:rsidRPr="00EF7C8C" w:rsidRDefault="00C911F3" w:rsidP="000878A3">
      <w:pPr>
        <w:autoSpaceDE w:val="0"/>
        <w:autoSpaceDN w:val="0"/>
        <w:adjustRightInd w:val="0"/>
        <w:jc w:val="center"/>
        <w:rPr>
          <w:rFonts w:ascii="ＭＳ 明朝" w:hAnsi="ＭＳ 明朝" w:cs="MS-Mincho"/>
          <w:color w:val="FF0000"/>
          <w:kern w:val="0"/>
          <w:szCs w:val="21"/>
          <w:u w:val="single"/>
        </w:rPr>
      </w:pPr>
      <w:r>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 xml:space="preserve">申請者の氏名又は名称　　　</w:t>
      </w:r>
      <w:r>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 xml:space="preserve">　</w:t>
      </w:r>
    </w:p>
    <w:p w14:paraId="70BC51EA"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039F68DC" w14:textId="7232FC7A" w:rsidR="000878A3" w:rsidRPr="00CA17C3" w:rsidRDefault="00C911F3" w:rsidP="000878A3">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 xml:space="preserve">代表者の氏名　　　</w:t>
      </w:r>
    </w:p>
    <w:p w14:paraId="1586744D"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6228602C"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41FE6CA6"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589AEF06" w14:textId="77777777" w:rsidR="000878A3" w:rsidRPr="00CA17C3"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評価の申請をします。この申請書及び添付図書に記載の事項は、事実に相違ありません。</w:t>
      </w:r>
    </w:p>
    <w:p w14:paraId="4AD0A766"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41B2D55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4AE2F1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295039DA"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5C82D27"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6B78D32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154A9DC0" w14:textId="5182733C" w:rsidR="000878A3" w:rsidRPr="00CA17C3" w:rsidRDefault="00D61BCF" w:rsidP="000878A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mc:AlternateContent>
          <mc:Choice Requires="wps">
            <w:drawing>
              <wp:anchor distT="0" distB="0" distL="114300" distR="114300" simplePos="0" relativeHeight="251663360" behindDoc="1" locked="0" layoutInCell="1" allowOverlap="1" wp14:anchorId="34709BA1" wp14:editId="21082BBB">
                <wp:simplePos x="0" y="0"/>
                <wp:positionH relativeFrom="column">
                  <wp:posOffset>-80010</wp:posOffset>
                </wp:positionH>
                <wp:positionV relativeFrom="paragraph">
                  <wp:posOffset>1566545</wp:posOffset>
                </wp:positionV>
                <wp:extent cx="5562600" cy="1438275"/>
                <wp:effectExtent l="10795" t="9525" r="8255" b="9525"/>
                <wp:wrapNone/>
                <wp:docPr id="146840606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5A765"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9BA1" id="Text Box 285" o:spid="_x0000_s1027" type="#_x0000_t202" style="position:absolute;margin-left:-6.3pt;margin-top:123.35pt;width:438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" filled="f">
                <v:textbox inset="5.85pt,.7pt,5.85pt,.7pt">
                  <w:txbxContent>
                    <w:p w14:paraId="5DD5A765"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CA17C3" w14:paraId="4707C152"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A9282F9"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1B77B74" w14:textId="77777777" w:rsidR="000878A3" w:rsidRPr="00CA17C3" w:rsidRDefault="000878A3" w:rsidP="003508F6">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300BB9C4"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F9038C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5FBE" w14:textId="77777777" w:rsidR="000878A3" w:rsidRPr="00CA17C3" w:rsidRDefault="000878A3" w:rsidP="003508F6">
            <w:pPr>
              <w:widowControl/>
              <w:jc w:val="left"/>
              <w:rPr>
                <w:rFonts w:ascii="ＭＳ 明朝" w:hAnsi="ＭＳ 明朝" w:cs="MS-Mincho"/>
                <w:kern w:val="0"/>
                <w:szCs w:val="21"/>
              </w:rPr>
            </w:pPr>
          </w:p>
        </w:tc>
      </w:tr>
      <w:tr w:rsidR="000878A3" w:rsidRPr="00CA17C3" w14:paraId="51DA94E1"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E2617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8366" w14:textId="77777777" w:rsidR="000878A3" w:rsidRPr="00CA17C3" w:rsidRDefault="000878A3" w:rsidP="003508F6">
            <w:pPr>
              <w:widowControl/>
              <w:jc w:val="left"/>
              <w:rPr>
                <w:rFonts w:ascii="ＭＳ 明朝" w:hAnsi="ＭＳ 明朝" w:cs="MS-Mincho"/>
                <w:kern w:val="0"/>
                <w:szCs w:val="21"/>
              </w:rPr>
            </w:pPr>
          </w:p>
        </w:tc>
      </w:tr>
      <w:tr w:rsidR="000878A3" w:rsidRPr="00CA17C3" w14:paraId="672A00E7"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98E57C0"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申請受理者</w:t>
            </w:r>
            <w:r w:rsidR="00A40E99">
              <w:rPr>
                <w:rFonts w:ascii="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93CAF" w14:textId="77777777" w:rsidR="000878A3" w:rsidRPr="00CA17C3" w:rsidRDefault="000878A3" w:rsidP="003508F6">
            <w:pPr>
              <w:widowControl/>
              <w:jc w:val="left"/>
              <w:rPr>
                <w:rFonts w:ascii="ＭＳ 明朝" w:hAnsi="ＭＳ 明朝" w:cs="MS-Mincho"/>
                <w:kern w:val="0"/>
                <w:szCs w:val="21"/>
              </w:rPr>
            </w:pPr>
          </w:p>
        </w:tc>
      </w:tr>
    </w:tbl>
    <w:p w14:paraId="51719D85" w14:textId="77777777" w:rsidR="000878A3" w:rsidRPr="00CA17C3"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hint="eastAsia"/>
          <w:sz w:val="18"/>
          <w:szCs w:val="18"/>
        </w:rPr>
        <w:t>＜</w:t>
      </w:r>
      <w:r w:rsidRPr="00CA17C3">
        <w:rPr>
          <w:rFonts w:ascii="ＭＳ 明朝" w:hAnsi="ＭＳ 明朝" w:cs="MS-Mincho" w:hint="eastAsia"/>
          <w:kern w:val="0"/>
          <w:sz w:val="18"/>
          <w:szCs w:val="18"/>
        </w:rPr>
        <w:t>評価機関からのお願い＞</w:t>
      </w:r>
    </w:p>
    <w:p w14:paraId="0EB4DDF9" w14:textId="4E005F49"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国土交通省</w:t>
      </w:r>
      <w:r w:rsidR="001C5B99">
        <w:rPr>
          <w:rFonts w:ascii="ＭＳ 明朝" w:hAnsi="ＭＳ 明朝" w:cs="ＭＳ 明朝"/>
          <w:color w:val="FF0000"/>
          <w:sz w:val="18"/>
        </w:rPr>
        <w:t>、経済産業省、環境省等の関係省庁及び国立研究開発法人建築研究所等の関係機関</w:t>
      </w:r>
      <w:r w:rsidRPr="00CA17C3">
        <w:rPr>
          <w:rFonts w:ascii="ＭＳ 明朝" w:hAnsi="ＭＳ 明朝" w:cs="MS-Mincho" w:hint="eastAsia"/>
          <w:kern w:val="0"/>
          <w:sz w:val="18"/>
          <w:szCs w:val="18"/>
        </w:rPr>
        <w:t>に提供することがございますので、あらかじめご了承のほどお願い申し上げます。</w:t>
      </w:r>
    </w:p>
    <w:p w14:paraId="4BB44717"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5E180895" w14:textId="77777777" w:rsidR="000878A3" w:rsidRPr="00CA17C3" w:rsidRDefault="000878A3" w:rsidP="000878A3">
      <w:pPr>
        <w:autoSpaceDE w:val="0"/>
        <w:autoSpaceDN w:val="0"/>
        <w:adjustRightInd w:val="0"/>
        <w:rPr>
          <w:rFonts w:ascii="ＭＳ 明朝" w:hAnsi="ＭＳ 明朝" w:cs="MS-Mincho"/>
          <w:kern w:val="0"/>
          <w:szCs w:val="21"/>
        </w:rPr>
      </w:pPr>
    </w:p>
    <w:p w14:paraId="5B0E240E"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488A0474"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71D9A809" w14:textId="77777777" w:rsidR="000878A3" w:rsidRDefault="000878A3" w:rsidP="000878A3">
      <w:pPr>
        <w:autoSpaceDE w:val="0"/>
        <w:autoSpaceDN w:val="0"/>
        <w:adjustRightInd w:val="0"/>
        <w:rPr>
          <w:rFonts w:ascii="ＭＳ 明朝" w:hAnsi="ＭＳ 明朝" w:cs="MS-Mincho"/>
          <w:kern w:val="0"/>
          <w:szCs w:val="21"/>
        </w:rPr>
      </w:pPr>
    </w:p>
    <w:p w14:paraId="46104F90" w14:textId="77777777" w:rsidR="00881EB8" w:rsidRDefault="00881EB8" w:rsidP="000878A3">
      <w:pPr>
        <w:autoSpaceDE w:val="0"/>
        <w:autoSpaceDN w:val="0"/>
        <w:adjustRightInd w:val="0"/>
        <w:rPr>
          <w:rFonts w:ascii="ＭＳ 明朝" w:hAnsi="ＭＳ 明朝" w:cs="MS-Mincho"/>
          <w:kern w:val="0"/>
          <w:szCs w:val="21"/>
        </w:rPr>
      </w:pPr>
    </w:p>
    <w:p w14:paraId="7AC92F89" w14:textId="77777777" w:rsidR="00881EB8" w:rsidRPr="00CA17C3" w:rsidRDefault="00881EB8" w:rsidP="000878A3">
      <w:pPr>
        <w:autoSpaceDE w:val="0"/>
        <w:autoSpaceDN w:val="0"/>
        <w:adjustRightInd w:val="0"/>
        <w:rPr>
          <w:rFonts w:ascii="ＭＳ 明朝" w:hAnsi="ＭＳ 明朝" w:cs="MS-Mincho"/>
          <w:kern w:val="0"/>
          <w:szCs w:val="21"/>
        </w:rPr>
      </w:pPr>
    </w:p>
    <w:p w14:paraId="13318E03" w14:textId="6F4D1A9D" w:rsidR="000878A3" w:rsidRPr="00CA17C3" w:rsidRDefault="00D61BCF" w:rsidP="000878A3">
      <w:pPr>
        <w:autoSpaceDE w:val="0"/>
        <w:autoSpaceDN w:val="0"/>
        <w:adjustRightInd w:val="0"/>
        <w:rPr>
          <w:rFonts w:ascii="ＭＳ 明朝" w:hAnsi="ＭＳ 明朝" w:cs="MS-Mincho"/>
          <w:b/>
          <w:kern w:val="0"/>
          <w:szCs w:val="21"/>
        </w:rPr>
      </w:pPr>
      <w:r>
        <w:rPr>
          <w:b/>
          <w:noProof/>
        </w:rPr>
        <w:lastRenderedPageBreak/>
        <mc:AlternateContent>
          <mc:Choice Requires="wps">
            <w:drawing>
              <wp:anchor distT="0" distB="0" distL="114300" distR="114300" simplePos="0" relativeHeight="251656192" behindDoc="0" locked="0" layoutInCell="1" allowOverlap="1" wp14:anchorId="5F0F49A0" wp14:editId="48408C24">
                <wp:simplePos x="0" y="0"/>
                <wp:positionH relativeFrom="column">
                  <wp:posOffset>2273300</wp:posOffset>
                </wp:positionH>
                <wp:positionV relativeFrom="paragraph">
                  <wp:posOffset>-336550</wp:posOffset>
                </wp:positionV>
                <wp:extent cx="904240" cy="254635"/>
                <wp:effectExtent l="11430" t="11430" r="8255" b="10160"/>
                <wp:wrapNone/>
                <wp:docPr id="44148733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D8560AB"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49A0" id="Text Box 289" o:spid="_x0000_s1028" type="#_x0000_t202" style="position:absolute;left:0;text-align:left;margin-left:179pt;margin-top:-26.5pt;width:71.2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1D8560AB" w14:textId="77777777" w:rsidR="005E3C2C" w:rsidRDefault="005E3C2C" w:rsidP="000878A3">
                      <w:pPr>
                        <w:jc w:val="right"/>
                      </w:pPr>
                      <w:r>
                        <w:rPr>
                          <w:rFonts w:hint="eastAsia"/>
                          <w:sz w:val="20"/>
                          <w:szCs w:val="20"/>
                        </w:rPr>
                        <w:t>（第二面）</w:t>
                      </w:r>
                    </w:p>
                  </w:txbxContent>
                </v:textbox>
              </v:shape>
            </w:pict>
          </mc:Fallback>
        </mc:AlternateContent>
      </w:r>
      <w:r w:rsidR="000878A3" w:rsidRPr="00CA17C3">
        <w:rPr>
          <w:rFonts w:ascii="ＭＳ 明朝" w:hAnsi="ＭＳ 明朝" w:cs="MS-Mincho" w:hint="eastAsia"/>
          <w:b/>
          <w:kern w:val="0"/>
          <w:szCs w:val="21"/>
        </w:rPr>
        <w:t>申請者等の概要</w:t>
      </w:r>
    </w:p>
    <w:p w14:paraId="6F21CAA6"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申請者】                                        　　                           </w:t>
      </w:r>
    </w:p>
    <w:p w14:paraId="7E68400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06D6B5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00BAD85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B0B751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1983B74"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682D8387"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代理者】                                            　　                       </w:t>
      </w:r>
    </w:p>
    <w:p w14:paraId="351BC4F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55F537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51247D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959BDE6"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2D6D10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61E0DC1"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３．建築主等】                                                                    </w:t>
      </w:r>
    </w:p>
    <w:p w14:paraId="6A02638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78B117A5"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CE4FA7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3769AC3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6C0116B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00D16F08" w14:textId="77777777" w:rsidR="00226ECF" w:rsidRPr="00CA17C3" w:rsidRDefault="00426D79" w:rsidP="00226ECF">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建築主等と申請物件の利用関係】</w:t>
      </w:r>
    </w:p>
    <w:p w14:paraId="7D9D45D1" w14:textId="77777777" w:rsidR="00426D79" w:rsidRPr="00CA17C3" w:rsidRDefault="00426D79" w:rsidP="00226ECF">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自己所有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賃貸物件　</w:t>
      </w:r>
      <w:r w:rsidR="00226ECF" w:rsidRPr="00CA17C3">
        <w:rPr>
          <w:rFonts w:ascii="ＭＳ 明朝" w:hAnsi="ＭＳ 明朝" w:cs="MS-Mincho" w:hint="eastAsia"/>
          <w:kern w:val="0"/>
          <w:szCs w:val="21"/>
        </w:rPr>
        <w:t xml:space="preserve">　□給与住宅　　</w:t>
      </w:r>
      <w:r w:rsidRPr="00CA17C3">
        <w:rPr>
          <w:rFonts w:ascii="ＭＳ 明朝" w:hAnsi="ＭＳ 明朝" w:cs="MS-Mincho" w:hint="eastAsia"/>
          <w:kern w:val="0"/>
          <w:szCs w:val="21"/>
        </w:rPr>
        <w:t xml:space="preserve">□分譲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その他</w:t>
      </w:r>
    </w:p>
    <w:p w14:paraId="158C60CF"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設計者等】                                                                    </w:t>
      </w:r>
    </w:p>
    <w:p w14:paraId="456AAA35" w14:textId="45B8D186"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資格】　　　　（　　　）建築士　　（　　　　　　　）登録</w:t>
      </w:r>
      <w:r w:rsidRPr="00DB42D9">
        <w:rPr>
          <w:rFonts w:ascii="ＭＳ 明朝" w:hAnsi="ＭＳ 明朝" w:cs="MS-Mincho" w:hint="eastAsia"/>
          <w:kern w:val="0"/>
          <w:szCs w:val="21"/>
        </w:rPr>
        <w:t xml:space="preserve">　</w:t>
      </w:r>
      <w:r w:rsidR="00314325" w:rsidRPr="00DB42D9">
        <w:rPr>
          <w:rFonts w:ascii="ＭＳ 明朝" w:hAnsi="ＭＳ 明朝" w:cs="MS-Mincho" w:hint="eastAsia"/>
          <w:kern w:val="0"/>
          <w:szCs w:val="21"/>
        </w:rPr>
        <w:t>第</w:t>
      </w:r>
      <w:r w:rsidRPr="00DB42D9">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00314325">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号</w:t>
      </w:r>
    </w:p>
    <w:p w14:paraId="2810984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1FADF02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6EE1AE6D"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62ED6B4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4939815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56B6F1D" w14:textId="64A88F9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w:t>
      </w:r>
      <w:r w:rsidR="00D7414E">
        <w:rPr>
          <w:rFonts w:ascii="ＭＳ 明朝" w:hAnsi="ＭＳ 明朝" w:cs="MS-Mincho" w:hint="eastAsia"/>
          <w:kern w:val="0"/>
          <w:szCs w:val="21"/>
          <w:u w:val="single"/>
        </w:rPr>
        <w:t>５</w:t>
      </w:r>
      <w:r w:rsidRPr="00CA17C3">
        <w:rPr>
          <w:rFonts w:ascii="ＭＳ 明朝" w:hAnsi="ＭＳ 明朝" w:cs="MS-Mincho" w:hint="eastAsia"/>
          <w:kern w:val="0"/>
          <w:szCs w:val="21"/>
          <w:u w:val="single"/>
        </w:rPr>
        <w:t xml:space="preserve">．備考】                                     　                               　</w:t>
      </w:r>
    </w:p>
    <w:p w14:paraId="15928AC6" w14:textId="1E0F2848" w:rsidR="000878A3" w:rsidRPr="00CA17C3" w:rsidRDefault="00DB42D9" w:rsidP="00DB42D9">
      <w:pPr>
        <w:autoSpaceDE w:val="0"/>
        <w:autoSpaceDN w:val="0"/>
        <w:adjustRightInd w:val="0"/>
        <w:spacing w:line="26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国庫補助事業への評価書等活用有無　　□有り（予定を含む）　□無し　</w:t>
      </w:r>
    </w:p>
    <w:p w14:paraId="31E27C3D"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8C4ED60"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15D3651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9D964A3"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3F6C02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C3619BE" w14:textId="77777777" w:rsidR="00A8024F"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8315EE4"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CECA666"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2970A01D"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9F5A559"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19E2DAA6"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0AF4FF4"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15AEA5A"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0C2BB24" w14:textId="77777777" w:rsidR="00D7414E"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83A7F11" w14:textId="77777777" w:rsidR="00D7414E" w:rsidRPr="00CA17C3" w:rsidRDefault="00D7414E"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p>
    <w:p w14:paraId="028660C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lastRenderedPageBreak/>
        <w:t>（注意）</w:t>
      </w:r>
    </w:p>
    <w:p w14:paraId="783A473D"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３．建築主等】既存建築物の場合、所有者等とします。</w:t>
      </w:r>
    </w:p>
    <w:p w14:paraId="6ECBF6C8" w14:textId="77777777" w:rsidR="00613392" w:rsidRPr="00CA17C3" w:rsidRDefault="00613392" w:rsidP="00DC42F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建築主等と申請物件の利用関係」における用語の定義は次のとおりです。</w:t>
      </w:r>
    </w:p>
    <w:p w14:paraId="21C73EBC"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①自己所有物件（持ち家、自社ビル等）</w:t>
      </w:r>
    </w:p>
    <w:p w14:paraId="73BE714F" w14:textId="77777777" w:rsidR="00613392" w:rsidRPr="00CA17C3" w:rsidRDefault="00613392" w:rsidP="00DC42FB">
      <w:pPr>
        <w:spacing w:line="260" w:lineRule="exact"/>
        <w:ind w:left="540" w:hangingChars="300" w:hanging="540"/>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が居住する目的又は自社の事務所等として使用する（予定の）もの</w:t>
      </w:r>
      <w:r w:rsidR="00A8024F" w:rsidRPr="00CA17C3">
        <w:rPr>
          <w:rFonts w:ascii="ＭＳ 明朝" w:hAnsi="ＭＳ 明朝" w:hint="eastAsia"/>
          <w:sz w:val="18"/>
          <w:szCs w:val="18"/>
        </w:rPr>
        <w:t>。</w:t>
      </w:r>
    </w:p>
    <w:p w14:paraId="6C0DDAAF"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②賃貸物件（賃貸住宅、賃貸オフィス等）</w:t>
      </w:r>
    </w:p>
    <w:p w14:paraId="6A8B567F"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又は建築主より委託された会社等が、賃貸借の契約に基づき他人に貸し出す（予定の）もの</w:t>
      </w:r>
      <w:r w:rsidR="00A8024F" w:rsidRPr="00CA17C3">
        <w:rPr>
          <w:rFonts w:ascii="ＭＳ 明朝" w:hAnsi="ＭＳ 明朝" w:hint="eastAsia"/>
          <w:sz w:val="18"/>
          <w:szCs w:val="18"/>
        </w:rPr>
        <w:t>。</w:t>
      </w:r>
    </w:p>
    <w:p w14:paraId="7E8227C4"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③給与住宅（社宅、公務員住宅等）</w:t>
      </w:r>
    </w:p>
    <w:p w14:paraId="623C7E0A"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45BC3EF1" w14:textId="77777777" w:rsidR="00613392"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④分譲物件（分譲住宅、分譲オフィス等）</w:t>
      </w:r>
    </w:p>
    <w:p w14:paraId="61C7804F" w14:textId="77777777" w:rsidR="00613392" w:rsidRPr="00CA17C3" w:rsidRDefault="00613392" w:rsidP="00DC42FB">
      <w:pPr>
        <w:spacing w:line="260" w:lineRule="exact"/>
        <w:ind w:leftChars="200" w:left="420" w:firstLineChars="100" w:firstLine="180"/>
        <w:rPr>
          <w:rFonts w:ascii="ＭＳ 明朝" w:hAnsi="ＭＳ 明朝"/>
          <w:sz w:val="18"/>
          <w:szCs w:val="18"/>
        </w:rPr>
      </w:pPr>
      <w:r w:rsidRPr="00CA17C3">
        <w:rPr>
          <w:rFonts w:ascii="ＭＳ 明朝" w:hAnsi="ＭＳ 明朝" w:hint="eastAsia"/>
          <w:sz w:val="18"/>
          <w:szCs w:val="18"/>
        </w:rPr>
        <w:t>申請の対象とする範囲の過半以上を販売する（予定の）もの</w:t>
      </w:r>
      <w:r w:rsidR="00A8024F" w:rsidRPr="00CA17C3">
        <w:rPr>
          <w:rFonts w:ascii="ＭＳ 明朝" w:hAnsi="ＭＳ 明朝" w:hint="eastAsia"/>
          <w:sz w:val="18"/>
          <w:szCs w:val="18"/>
        </w:rPr>
        <w:t>。</w:t>
      </w:r>
    </w:p>
    <w:p w14:paraId="3D9251F5" w14:textId="77777777" w:rsidR="00DC42FB"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⑤その他</w:t>
      </w:r>
    </w:p>
    <w:p w14:paraId="315EF620" w14:textId="77777777" w:rsidR="00613392" w:rsidRPr="00CA17C3" w:rsidRDefault="00613392" w:rsidP="00DC42FB">
      <w:pPr>
        <w:spacing w:line="260" w:lineRule="exact"/>
        <w:ind w:firstLineChars="300" w:firstLine="540"/>
        <w:rPr>
          <w:rFonts w:ascii="ＭＳ 明朝" w:hAnsi="ＭＳ 明朝"/>
          <w:sz w:val="18"/>
          <w:szCs w:val="18"/>
        </w:rPr>
      </w:pPr>
      <w:r w:rsidRPr="00CA17C3">
        <w:rPr>
          <w:rFonts w:ascii="ＭＳ 明朝" w:hAnsi="ＭＳ 明朝" w:hint="eastAsia"/>
          <w:sz w:val="18"/>
          <w:szCs w:val="18"/>
        </w:rPr>
        <w:t>上記以外のもの</w:t>
      </w:r>
      <w:r w:rsidR="00A8024F" w:rsidRPr="00CA17C3">
        <w:rPr>
          <w:rFonts w:ascii="ＭＳ 明朝" w:hAnsi="ＭＳ 明朝" w:hint="eastAsia"/>
          <w:sz w:val="18"/>
          <w:szCs w:val="18"/>
        </w:rPr>
        <w:t>。</w:t>
      </w:r>
    </w:p>
    <w:p w14:paraId="23150677" w14:textId="77777777" w:rsidR="003A5154"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４．設計者等】既存建築物の場合、申請に係る設計内容等に責任を負うことができる者とします。</w:t>
      </w:r>
    </w:p>
    <w:p w14:paraId="78A5B8BA" w14:textId="77777777" w:rsidR="000878A3" w:rsidRPr="00CA17C3" w:rsidRDefault="003A5154" w:rsidP="003A5154">
      <w:pPr>
        <w:autoSpaceDE w:val="0"/>
        <w:autoSpaceDN w:val="0"/>
        <w:adjustRightInd w:val="0"/>
        <w:spacing w:line="260" w:lineRule="exact"/>
        <w:ind w:leftChars="200" w:left="420"/>
        <w:jc w:val="left"/>
        <w:rPr>
          <w:rFonts w:ascii="ＭＳ 明朝" w:hAnsi="ＭＳ 明朝" w:cs="MS-Mincho"/>
          <w:kern w:val="0"/>
          <w:sz w:val="18"/>
          <w:szCs w:val="18"/>
        </w:rPr>
      </w:pPr>
      <w:r w:rsidRPr="00CA17C3">
        <w:rPr>
          <w:rFonts w:ascii="ＭＳ 明朝" w:hAnsi="ＭＳ 明朝" w:cs="MS-Mincho" w:hint="eastAsia"/>
          <w:kern w:val="0"/>
          <w:sz w:val="18"/>
          <w:szCs w:val="18"/>
        </w:rPr>
        <w:t>なお</w:t>
      </w:r>
      <w:r w:rsidR="000878A3" w:rsidRPr="00CA17C3">
        <w:rPr>
          <w:rFonts w:ascii="ＭＳ 明朝" w:hAnsi="ＭＳ 明朝" w:cs="MS-Mincho" w:hint="eastAsia"/>
          <w:kern w:val="0"/>
          <w:sz w:val="18"/>
          <w:szCs w:val="18"/>
        </w:rPr>
        <w:t>、資格欄については、資格を持っていない場合は記</w:t>
      </w:r>
      <w:r w:rsidRPr="00CA17C3">
        <w:rPr>
          <w:rFonts w:ascii="ＭＳ 明朝" w:hAnsi="ＭＳ 明朝" w:cs="MS-Mincho" w:hint="eastAsia"/>
          <w:kern w:val="0"/>
          <w:sz w:val="18"/>
          <w:szCs w:val="18"/>
        </w:rPr>
        <w:t>載</w:t>
      </w:r>
      <w:r w:rsidR="000878A3" w:rsidRPr="00CA17C3">
        <w:rPr>
          <w:rFonts w:ascii="ＭＳ 明朝" w:hAnsi="ＭＳ 明朝" w:cs="MS-Mincho" w:hint="eastAsia"/>
          <w:kern w:val="0"/>
          <w:sz w:val="18"/>
          <w:szCs w:val="18"/>
        </w:rPr>
        <w:t>不要</w:t>
      </w:r>
      <w:r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す。</w:t>
      </w:r>
    </w:p>
    <w:p w14:paraId="634CCD1C" w14:textId="24AAAE36" w:rsidR="000878A3" w:rsidRPr="00CA17C3" w:rsidRDefault="00D7414E"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7414E">
        <w:rPr>
          <w:rFonts w:ascii="ＭＳ 明朝" w:hAnsi="ＭＳ 明朝" w:cs="MS-Mincho" w:hint="eastAsia"/>
          <w:color w:val="FF0000"/>
          <w:kern w:val="0"/>
          <w:sz w:val="18"/>
          <w:szCs w:val="18"/>
        </w:rPr>
        <w:t>３</w:t>
      </w:r>
      <w:r w:rsidR="000878A3" w:rsidRPr="00CA17C3">
        <w:rPr>
          <w:rFonts w:ascii="ＭＳ 明朝" w:hAnsi="ＭＳ 明朝" w:cs="MS-Mincho" w:hint="eastAsia"/>
          <w:kern w:val="0"/>
          <w:sz w:val="18"/>
          <w:szCs w:val="18"/>
        </w:rPr>
        <w:t>．申請者等が２以上のときは、別紙に必要な事項を記</w:t>
      </w:r>
      <w:r w:rsidR="003A5154" w:rsidRPr="00CA17C3">
        <w:rPr>
          <w:rFonts w:ascii="ＭＳ 明朝" w:hAnsi="ＭＳ 明朝" w:cs="MS-Mincho" w:hint="eastAsia"/>
          <w:kern w:val="0"/>
          <w:sz w:val="18"/>
          <w:szCs w:val="18"/>
        </w:rPr>
        <w:t>載</w:t>
      </w:r>
      <w:r w:rsidR="000878A3" w:rsidRPr="00CA17C3">
        <w:rPr>
          <w:rFonts w:ascii="ＭＳ 明朝" w:hAnsi="ＭＳ 明朝" w:cs="MS-Mincho" w:hint="eastAsia"/>
          <w:kern w:val="0"/>
          <w:sz w:val="18"/>
          <w:szCs w:val="18"/>
        </w:rPr>
        <w:t>してください。</w:t>
      </w:r>
    </w:p>
    <w:p w14:paraId="14658A7C" w14:textId="43D72FD5" w:rsidR="000878A3" w:rsidRPr="00CA17C3" w:rsidRDefault="000878A3" w:rsidP="000878A3">
      <w:pPr>
        <w:autoSpaceDE w:val="0"/>
        <w:autoSpaceDN w:val="0"/>
        <w:adjustRightInd w:val="0"/>
        <w:spacing w:line="360" w:lineRule="auto"/>
        <w:jc w:val="left"/>
        <w:rPr>
          <w:rFonts w:ascii="ＭＳ 明朝" w:hAnsi="ＭＳ 明朝" w:cs="MS-Mincho"/>
          <w:b/>
          <w:kern w:val="0"/>
          <w:szCs w:val="21"/>
        </w:rPr>
      </w:pPr>
      <w:r w:rsidRPr="00CA17C3">
        <w:rPr>
          <w:rFonts w:ascii="ＭＳ 明朝" w:hAnsi="ＭＳ 明朝" w:cs="MS-Mincho"/>
          <w:kern w:val="0"/>
          <w:szCs w:val="21"/>
          <w:u w:val="single"/>
        </w:rPr>
        <w:br w:type="page"/>
      </w:r>
      <w:r w:rsidR="00D61BCF">
        <w:rPr>
          <w:b/>
          <w:noProof/>
        </w:rPr>
        <w:lastRenderedPageBreak/>
        <mc:AlternateContent>
          <mc:Choice Requires="wps">
            <w:drawing>
              <wp:anchor distT="0" distB="0" distL="114300" distR="114300" simplePos="0" relativeHeight="251654144" behindDoc="0" locked="0" layoutInCell="1" allowOverlap="1" wp14:anchorId="68886CAB" wp14:editId="2435ED23">
                <wp:simplePos x="0" y="0"/>
                <wp:positionH relativeFrom="column">
                  <wp:posOffset>2330450</wp:posOffset>
                </wp:positionH>
                <wp:positionV relativeFrom="paragraph">
                  <wp:posOffset>-138430</wp:posOffset>
                </wp:positionV>
                <wp:extent cx="904240" cy="254635"/>
                <wp:effectExtent l="11430" t="9525" r="8255" b="12065"/>
                <wp:wrapNone/>
                <wp:docPr id="4452168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EC37D33"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6CAB" id="Text Box 286" o:spid="_x0000_s1029" type="#_x0000_t202" style="position:absolute;margin-left:183.5pt;margin-top:-10.9pt;width:71.2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6EC37D33" w14:textId="77777777" w:rsidR="005E3C2C" w:rsidRDefault="005E3C2C" w:rsidP="000878A3">
                      <w:pPr>
                        <w:jc w:val="right"/>
                      </w:pPr>
                      <w:r>
                        <w:rPr>
                          <w:rFonts w:hint="eastAsia"/>
                          <w:sz w:val="20"/>
                          <w:szCs w:val="20"/>
                        </w:rPr>
                        <w:t>（第三面）</w:t>
                      </w:r>
                    </w:p>
                  </w:txbxContent>
                </v:textbox>
              </v:shape>
            </w:pict>
          </mc:Fallback>
        </mc:AlternateContent>
      </w:r>
      <w:r w:rsidRPr="00CA17C3">
        <w:rPr>
          <w:rFonts w:ascii="ＭＳ 明朝" w:hAnsi="ＭＳ 明朝" w:cs="MS-Mincho" w:hint="eastAsia"/>
          <w:b/>
          <w:kern w:val="0"/>
          <w:szCs w:val="21"/>
        </w:rPr>
        <w:t>建築物に関する事項</w:t>
      </w:r>
    </w:p>
    <w:p w14:paraId="0EAC33E9" w14:textId="77777777" w:rsidR="00D7414E" w:rsidRPr="00D7414E" w:rsidRDefault="00D7414E" w:rsidP="00D7414E">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１．建築物の名称】        　                                              　　    </w:t>
      </w:r>
    </w:p>
    <w:p w14:paraId="7F5027BD" w14:textId="77777777" w:rsidR="00D7414E" w:rsidRPr="001C5B99" w:rsidRDefault="00D7414E" w:rsidP="00D7414E">
      <w:pPr>
        <w:keepNext/>
        <w:keepLines/>
        <w:widowControl/>
        <w:tabs>
          <w:tab w:val="center" w:pos="2520"/>
          <w:tab w:val="center" w:pos="3360"/>
          <w:tab w:val="center" w:pos="4200"/>
          <w:tab w:val="center" w:pos="5040"/>
          <w:tab w:val="center" w:pos="5880"/>
          <w:tab w:val="center" w:pos="6720"/>
          <w:tab w:val="center" w:pos="7560"/>
        </w:tabs>
        <w:spacing w:line="259" w:lineRule="auto"/>
        <w:ind w:left="-15"/>
        <w:jc w:val="left"/>
        <w:outlineLvl w:val="1"/>
        <w:rPr>
          <w:rFonts w:ascii="ＭＳ 明朝" w:hAnsi="ＭＳ 明朝" w:cs="ＭＳ 明朝"/>
          <w:color w:val="FF0000"/>
        </w:rPr>
      </w:pPr>
      <w:r w:rsidRPr="001C5B99">
        <w:rPr>
          <w:rFonts w:ascii="ＭＳ 明朝" w:hAnsi="ＭＳ 明朝" w:cs="ＭＳ 明朝"/>
          <w:color w:val="FF0000"/>
          <w:u w:val="single" w:color="FF0000"/>
        </w:rPr>
        <w:t>【</w:t>
      </w:r>
      <w:r>
        <w:rPr>
          <w:rFonts w:ascii="ＭＳ 明朝" w:hAnsi="ＭＳ 明朝" w:cs="ＭＳ 明朝" w:hint="eastAsia"/>
          <w:color w:val="FF0000"/>
          <w:u w:val="single" w:color="FF0000"/>
        </w:rPr>
        <w:t>２</w:t>
      </w:r>
      <w:r w:rsidRPr="001C5B99">
        <w:rPr>
          <w:rFonts w:ascii="ＭＳ 明朝" w:hAnsi="ＭＳ 明朝" w:cs="ＭＳ 明朝"/>
          <w:color w:val="FF0000"/>
          <w:u w:val="single" w:color="FF0000"/>
        </w:rPr>
        <w:t>.不動産</w:t>
      </w:r>
      <w:r>
        <w:rPr>
          <w:rFonts w:ascii="ＭＳ 明朝" w:hAnsi="ＭＳ 明朝" w:cs="ＭＳ 明朝" w:hint="eastAsia"/>
          <w:color w:val="FF0000"/>
          <w:u w:val="single" w:color="FF0000"/>
        </w:rPr>
        <w:t>ID（任意</w:t>
      </w:r>
      <w:r w:rsidRPr="001C5B99">
        <w:rPr>
          <w:rFonts w:ascii="ＭＳ 明朝" w:hAnsi="ＭＳ 明朝" w:cs="ＭＳ 明朝"/>
          <w:color w:val="FF0000"/>
          <w:u w:val="single" w:color="FF0000"/>
        </w:rPr>
        <w:t>※</w:t>
      </w:r>
      <w:r>
        <w:rPr>
          <w:rFonts w:ascii="ＭＳ 明朝" w:hAnsi="ＭＳ 明朝" w:cs="ＭＳ 明朝" w:hint="eastAsia"/>
          <w:color w:val="FF0000"/>
          <w:u w:val="single" w:color="FF0000"/>
        </w:rPr>
        <w:t>）</w:t>
      </w:r>
      <w:r w:rsidRPr="001C5B99">
        <w:rPr>
          <w:rFonts w:ascii="ＭＳ 明朝" w:hAnsi="ＭＳ 明朝" w:cs="ＭＳ 明朝"/>
          <w:color w:val="FF0000"/>
          <w:u w:val="single" w:color="FF0000"/>
        </w:rPr>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r>
      <w:r>
        <w:rPr>
          <w:rFonts w:ascii="ＭＳ 明朝" w:hAnsi="ＭＳ 明朝" w:cs="ＭＳ 明朝" w:hint="eastAsia"/>
          <w:color w:val="FF0000"/>
          <w:u w:val="single" w:color="FF0000"/>
        </w:rPr>
        <w:t xml:space="preserve">　　　　　　</w:t>
      </w:r>
      <w:r w:rsidRPr="001C5B99">
        <w:rPr>
          <w:rFonts w:ascii="ＭＳ 明朝" w:hAnsi="ＭＳ 明朝" w:cs="ＭＳ 明朝"/>
          <w:color w:val="FF0000"/>
        </w:rPr>
        <w:t xml:space="preserve"> </w:t>
      </w:r>
    </w:p>
    <w:p w14:paraId="41118368" w14:textId="77777777" w:rsidR="00D7414E" w:rsidRPr="00CA17C3" w:rsidRDefault="00D7414E" w:rsidP="00D7414E">
      <w:pPr>
        <w:autoSpaceDE w:val="0"/>
        <w:autoSpaceDN w:val="0"/>
        <w:adjustRightInd w:val="0"/>
        <w:spacing w:line="276" w:lineRule="auto"/>
        <w:rPr>
          <w:rFonts w:ascii="ＭＳ 明朝" w:hAnsi="ＭＳ 明朝" w:cs="MS-Mincho"/>
          <w:kern w:val="0"/>
          <w:szCs w:val="21"/>
          <w:u w:val="single"/>
        </w:rPr>
      </w:pPr>
      <w:r w:rsidRPr="001C5B99">
        <w:rPr>
          <w:rFonts w:ascii="ＭＳ 明朝" w:hAnsi="ＭＳ 明朝" w:cs="ＭＳ 明朝"/>
          <w:color w:val="FF0000"/>
          <w:sz w:val="16"/>
          <w:u w:val="single" w:color="FF0000"/>
        </w:rPr>
        <w:t>※不動産ＩＤが分かり かつ 表示を希望される場合のみ記入</w:t>
      </w:r>
    </w:p>
    <w:p w14:paraId="167E6C53" w14:textId="4AEC3B15" w:rsidR="000878A3" w:rsidRPr="00D7414E" w:rsidRDefault="000878A3" w:rsidP="000878A3">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w:t>
      </w:r>
      <w:r w:rsidR="00D7414E" w:rsidRPr="00D7414E">
        <w:rPr>
          <w:rFonts w:ascii="ＭＳ 明朝" w:hAnsi="ＭＳ 明朝" w:cs="MS-Mincho" w:hint="eastAsia"/>
          <w:color w:val="FF0000"/>
          <w:kern w:val="0"/>
          <w:szCs w:val="21"/>
          <w:u w:val="single"/>
        </w:rPr>
        <w:t>３</w:t>
      </w:r>
      <w:r w:rsidRPr="00D7414E">
        <w:rPr>
          <w:rFonts w:ascii="ＭＳ 明朝" w:hAnsi="ＭＳ 明朝" w:cs="MS-Mincho" w:hint="eastAsia"/>
          <w:color w:val="FF0000"/>
          <w:kern w:val="0"/>
          <w:szCs w:val="21"/>
          <w:u w:val="single"/>
        </w:rPr>
        <w:t xml:space="preserve">．建築物の所在地】                                                    　        </w:t>
      </w:r>
    </w:p>
    <w:p w14:paraId="0B0E6540" w14:textId="192A8CB6" w:rsidR="000878A3" w:rsidRPr="00D7414E" w:rsidRDefault="000878A3" w:rsidP="000878A3">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w:t>
      </w:r>
      <w:r w:rsidR="00D7414E" w:rsidRPr="00D7414E">
        <w:rPr>
          <w:rFonts w:ascii="ＭＳ 明朝" w:hAnsi="ＭＳ 明朝" w:cs="MS-Mincho" w:hint="eastAsia"/>
          <w:color w:val="FF0000"/>
          <w:kern w:val="0"/>
          <w:szCs w:val="21"/>
          <w:u w:val="single"/>
        </w:rPr>
        <w:t>４</w:t>
      </w:r>
      <w:r w:rsidRPr="00D7414E">
        <w:rPr>
          <w:rFonts w:ascii="ＭＳ 明朝" w:hAnsi="ＭＳ 明朝" w:cs="MS-Mincho" w:hint="eastAsia"/>
          <w:color w:val="FF0000"/>
          <w:kern w:val="0"/>
          <w:szCs w:val="21"/>
          <w:u w:val="single"/>
        </w:rPr>
        <w:t xml:space="preserve">．該当する地域の区分】 （     　    ）地域                              　　　   </w:t>
      </w:r>
    </w:p>
    <w:p w14:paraId="2870D59B" w14:textId="77777777" w:rsidR="00D7414E" w:rsidRPr="00D7414E" w:rsidRDefault="00D7414E" w:rsidP="00D7414E">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５．建築物の構造】        　           造　一部　　　　　　　造           　　    </w:t>
      </w:r>
    </w:p>
    <w:p w14:paraId="4A3D6D24" w14:textId="77777777" w:rsidR="00D7414E" w:rsidRPr="00D7414E" w:rsidRDefault="00D7414E" w:rsidP="00D7414E">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６．建築物の階数】    （地上）　　　　階　　（地下）　　　　　階          　　　　</w:t>
      </w:r>
    </w:p>
    <w:p w14:paraId="1DC937C2" w14:textId="69B141AC" w:rsidR="00D7414E" w:rsidRPr="00D7414E" w:rsidRDefault="00D7414E" w:rsidP="00D7414E">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w:t>
      </w:r>
      <w:r w:rsidRPr="00D7414E">
        <w:rPr>
          <w:rFonts w:ascii="ＭＳ 明朝" w:hAnsi="ＭＳ 明朝" w:cs="MS-Mincho" w:hint="eastAsia"/>
          <w:color w:val="FF0000"/>
          <w:kern w:val="0"/>
          <w:szCs w:val="21"/>
          <w:u w:val="single"/>
        </w:rPr>
        <w:t>７</w:t>
      </w:r>
      <w:r w:rsidRPr="00D7414E">
        <w:rPr>
          <w:rFonts w:ascii="ＭＳ 明朝" w:hAnsi="ＭＳ 明朝" w:cs="MS-Mincho" w:hint="eastAsia"/>
          <w:color w:val="FF0000"/>
          <w:kern w:val="0"/>
          <w:szCs w:val="21"/>
          <w:u w:val="single"/>
        </w:rPr>
        <w:t xml:space="preserve">．建築物の延べ面積】        　              ㎡                          　      </w:t>
      </w:r>
    </w:p>
    <w:p w14:paraId="424F0B76" w14:textId="3AF52B96" w:rsidR="000878A3" w:rsidRPr="00DD220A" w:rsidRDefault="000878A3" w:rsidP="000878A3">
      <w:pPr>
        <w:autoSpaceDE w:val="0"/>
        <w:autoSpaceDN w:val="0"/>
        <w:adjustRightInd w:val="0"/>
        <w:spacing w:line="276" w:lineRule="auto"/>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00D7414E" w:rsidRPr="00DD220A">
        <w:rPr>
          <w:rFonts w:ascii="ＭＳ 明朝" w:hAnsi="ＭＳ 明朝" w:cs="MS-Mincho" w:hint="eastAsia"/>
          <w:color w:val="FF0000"/>
          <w:kern w:val="0"/>
          <w:szCs w:val="21"/>
        </w:rPr>
        <w:t>８</w:t>
      </w:r>
      <w:r w:rsidRPr="00DD220A">
        <w:rPr>
          <w:rFonts w:ascii="ＭＳ 明朝" w:hAnsi="ＭＳ 明朝" w:cs="MS-Mincho" w:hint="eastAsia"/>
          <w:color w:val="FF0000"/>
          <w:kern w:val="0"/>
          <w:szCs w:val="21"/>
        </w:rPr>
        <w:t>．建築物の用途】　　　 □一戸建ての住宅　　□共同住宅等</w:t>
      </w:r>
    </w:p>
    <w:p w14:paraId="6D778515" w14:textId="77777777" w:rsidR="000878A3" w:rsidRPr="00DD220A" w:rsidRDefault="000878A3" w:rsidP="000878A3">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非住宅建築物　　　□複合建築物　　　　　　　　　　　　　</w:t>
      </w:r>
    </w:p>
    <w:p w14:paraId="4C04AE0C" w14:textId="6BB63D9E" w:rsidR="000878A3" w:rsidRDefault="000878A3" w:rsidP="000878A3">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w:t>
      </w:r>
      <w:r w:rsidR="001C5B99" w:rsidRPr="00DD220A">
        <w:rPr>
          <w:rFonts w:ascii="ＭＳ 明朝" w:hAnsi="ＭＳ 明朝" w:cs="MS-Mincho" w:hint="eastAsia"/>
          <w:color w:val="FF0000"/>
          <w:kern w:val="0"/>
          <w:szCs w:val="21"/>
          <w:u w:val="single"/>
        </w:rPr>
        <w:t>９</w:t>
      </w:r>
      <w:r w:rsidRPr="00DD220A">
        <w:rPr>
          <w:rFonts w:ascii="ＭＳ 明朝" w:hAnsi="ＭＳ 明朝" w:cs="MS-Mincho" w:hint="eastAsia"/>
          <w:color w:val="FF0000"/>
          <w:kern w:val="0"/>
          <w:szCs w:val="21"/>
          <w:u w:val="single"/>
        </w:rPr>
        <w:t xml:space="preserve">．建築物の新築竣工時期（計画中の場合は予定時期）】 （　　　　　　　　　） 　    </w:t>
      </w:r>
    </w:p>
    <w:p w14:paraId="104318D1" w14:textId="492ADD41" w:rsidR="00DD220A" w:rsidRDefault="00DD220A" w:rsidP="00DD220A">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w:t>
      </w:r>
      <w:r>
        <w:rPr>
          <w:rFonts w:ascii="ＭＳ 明朝" w:hAnsi="ＭＳ 明朝" w:cs="MS-Mincho" w:hint="eastAsia"/>
          <w:color w:val="FF0000"/>
          <w:kern w:val="0"/>
          <w:szCs w:val="21"/>
          <w:u w:val="single"/>
        </w:rPr>
        <w:t>10</w:t>
      </w:r>
      <w:r w:rsidRPr="00DD220A">
        <w:rPr>
          <w:rFonts w:ascii="ＭＳ 明朝" w:hAnsi="ＭＳ 明朝" w:cs="MS-Mincho" w:hint="eastAsia"/>
          <w:color w:val="FF0000"/>
          <w:kern w:val="0"/>
          <w:szCs w:val="21"/>
          <w:u w:val="single"/>
        </w:rPr>
        <w:t>．</w:t>
      </w:r>
      <w:r>
        <w:rPr>
          <w:rFonts w:ascii="ＭＳ 明朝" w:hAnsi="ＭＳ 明朝" w:cs="MS-Mincho" w:hint="eastAsia"/>
          <w:color w:val="FF0000"/>
          <w:kern w:val="0"/>
          <w:szCs w:val="21"/>
          <w:u w:val="single"/>
        </w:rPr>
        <w:t>申請対象部分の改修の竣工時期</w:t>
      </w:r>
      <w:r w:rsidRPr="00DD220A">
        <w:rPr>
          <w:rFonts w:ascii="ＭＳ 明朝" w:hAnsi="ＭＳ 明朝" w:cs="MS-Mincho" w:hint="eastAsia"/>
          <w:color w:val="FF0000"/>
          <w:kern w:val="0"/>
          <w:szCs w:val="21"/>
          <w:u w:val="single"/>
        </w:rPr>
        <w:t>】 （　　　　　　　　　）</w:t>
      </w:r>
      <w:r>
        <w:rPr>
          <w:rFonts w:ascii="ＭＳ 明朝" w:hAnsi="ＭＳ 明朝" w:cs="MS-Mincho" w:hint="eastAsia"/>
          <w:color w:val="FF0000"/>
          <w:kern w:val="0"/>
          <w:szCs w:val="21"/>
          <w:u w:val="single"/>
        </w:rPr>
        <w:t xml:space="preserve">　　　　　　　　　</w:t>
      </w:r>
      <w:r w:rsidRPr="00DD220A">
        <w:rPr>
          <w:rFonts w:ascii="ＭＳ 明朝" w:hAnsi="ＭＳ 明朝" w:cs="MS-Mincho" w:hint="eastAsia"/>
          <w:color w:val="FF0000"/>
          <w:kern w:val="0"/>
          <w:szCs w:val="21"/>
          <w:u w:val="single"/>
        </w:rPr>
        <w:t xml:space="preserve"> 　    </w:t>
      </w:r>
    </w:p>
    <w:p w14:paraId="6A95EAE2" w14:textId="1F859E6F" w:rsidR="000878A3" w:rsidRPr="00DD220A" w:rsidRDefault="000878A3" w:rsidP="000878A3">
      <w:pPr>
        <w:autoSpaceDE w:val="0"/>
        <w:autoSpaceDN w:val="0"/>
        <w:adjustRightInd w:val="0"/>
        <w:spacing w:line="276" w:lineRule="auto"/>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00DD220A" w:rsidRPr="00DD220A">
        <w:rPr>
          <w:rFonts w:ascii="ＭＳ 明朝" w:hAnsi="ＭＳ 明朝" w:cs="MS-Mincho" w:hint="eastAsia"/>
          <w:color w:val="FF0000"/>
          <w:kern w:val="0"/>
          <w:szCs w:val="21"/>
        </w:rPr>
        <w:t>11</w:t>
      </w:r>
      <w:r w:rsidRPr="00DD220A">
        <w:rPr>
          <w:rFonts w:ascii="ＭＳ 明朝" w:hAnsi="ＭＳ 明朝" w:cs="MS-Mincho" w:hint="eastAsia"/>
          <w:color w:val="FF0000"/>
          <w:kern w:val="0"/>
          <w:szCs w:val="21"/>
        </w:rPr>
        <w:t>．申請の対象とする範囲】</w:t>
      </w:r>
    </w:p>
    <w:p w14:paraId="38B940DC" w14:textId="77777777" w:rsidR="00DD220A" w:rsidRPr="00DD220A" w:rsidRDefault="00DD220A" w:rsidP="00DD220A">
      <w:pPr>
        <w:autoSpaceDE w:val="0"/>
        <w:autoSpaceDN w:val="0"/>
        <w:adjustRightInd w:val="0"/>
        <w:spacing w:line="276" w:lineRule="auto"/>
        <w:ind w:firstLineChars="200" w:firstLine="420"/>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一戸建ての住宅・住戸】</w:t>
      </w:r>
    </w:p>
    <w:p w14:paraId="35FA191B"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一戸建ての住宅　　　　　　　　　　　　　　　　　　　　（→申請書第四面作成）</w:t>
      </w:r>
    </w:p>
    <w:p w14:paraId="56A1EAD6"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戸（店舗等併用住宅の住戸部分）　　　　　　　　　　　（→申請書第四面作成）</w:t>
      </w:r>
    </w:p>
    <w:p w14:paraId="1CBAFF44" w14:textId="635DB966"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戸（共同住宅等・複合建築物の住戸部分の場合）</w:t>
      </w:r>
    </w:p>
    <w:p w14:paraId="4CDFA048"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　　　　戸）のうち評価申請対象住戸（　　　　戸））</w:t>
      </w:r>
    </w:p>
    <w:p w14:paraId="3A14B60F"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申請書第五面作成）</w:t>
      </w:r>
    </w:p>
    <w:p w14:paraId="4799375D"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住棟】</w:t>
      </w:r>
    </w:p>
    <w:p w14:paraId="5BEDC36D"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共同住宅等の住棟（住戸数（　　　　　戸））　　　　　　（→申請書第六面作成）</w:t>
      </w:r>
    </w:p>
    <w:p w14:paraId="4B6F01DE" w14:textId="77777777" w:rsidR="00DD220A" w:rsidRPr="00DD220A" w:rsidRDefault="00DD220A" w:rsidP="00DD220A">
      <w:pPr>
        <w:widowControl/>
        <w:autoSpaceDE w:val="0"/>
        <w:autoSpaceDN w:val="0"/>
        <w:adjustRightInd w:val="0"/>
        <w:spacing w:line="276" w:lineRule="auto"/>
        <w:ind w:leftChars="200" w:left="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複合建築物の部分（住宅部分全体）（住戸数（　　　　戸））（→申請書第六面作成）</w:t>
      </w:r>
    </w:p>
    <w:p w14:paraId="7CA7703F"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w:t>
      </w:r>
    </w:p>
    <w:p w14:paraId="3E8A0F7B"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非住宅建築物の全体）　　　　　　　　　　　（→申請書第七面作成）</w:t>
      </w:r>
    </w:p>
    <w:p w14:paraId="5180BF6B" w14:textId="77777777" w:rsidR="00DD220A" w:rsidRPr="00DD220A" w:rsidRDefault="00DD220A" w:rsidP="00DD220A">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複合建築物の部分（非住宅部分全体）　　　　　　　　　　（→申請書第七面作成）</w:t>
      </w:r>
    </w:p>
    <w:p w14:paraId="533C4EA0"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フロア　　（　　　　　　　　　）階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申請書第七面作成</w:t>
      </w:r>
      <w:r w:rsidRPr="00DD220A">
        <w:rPr>
          <w:rFonts w:ascii="ＭＳ 明朝" w:hAnsi="ＭＳ 明朝" w:cs="MS-Mincho"/>
          <w:color w:val="FF0000"/>
          <w:kern w:val="0"/>
          <w:szCs w:val="21"/>
        </w:rPr>
        <w:t>）</w:t>
      </w:r>
    </w:p>
    <w:p w14:paraId="4BA13966"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テナント　（　　　　　　　　　）　　　　　　　　　　　（→申請書第七面作成）</w:t>
      </w:r>
    </w:p>
    <w:p w14:paraId="0323DFC4"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物用途</w:t>
      </w:r>
    </w:p>
    <w:p w14:paraId="124C104A"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用途1 □事務所等　　□学校等　　□工場等</w:t>
      </w:r>
    </w:p>
    <w:p w14:paraId="0B198F33"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用途2 □ホテル等　　□病院等　　□百貨店等　　□飲食店等　　□集会所等</w:t>
      </w:r>
    </w:p>
    <w:p w14:paraId="6E97575D" w14:textId="77777777"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申請書第七面作成）</w:t>
      </w:r>
    </w:p>
    <w:p w14:paraId="3EFF81B2" w14:textId="63D761BA" w:rsidR="00DD220A" w:rsidRPr="00DD220A" w:rsidRDefault="00DD220A" w:rsidP="00DD220A">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その他部分（　　　　　　　　　）　　　　　　　　　</w:t>
      </w:r>
      <w:r>
        <w:rPr>
          <w:rFonts w:ascii="ＭＳ 明朝" w:hAnsi="ＭＳ 明朝" w:cs="MS-Mincho" w:hint="eastAsia"/>
          <w:color w:val="FF0000"/>
          <w:kern w:val="0"/>
          <w:szCs w:val="21"/>
        </w:rPr>
        <w:t xml:space="preserve"> </w:t>
      </w:r>
      <w:r>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申請書第七面作成）</w:t>
      </w:r>
    </w:p>
    <w:p w14:paraId="6B1F6DB1" w14:textId="77777777" w:rsidR="00DD220A" w:rsidRPr="00DD220A" w:rsidRDefault="00DD220A" w:rsidP="00DD220A">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p>
    <w:p w14:paraId="2FC00BF3" w14:textId="77777777" w:rsidR="00DD220A" w:rsidRPr="00DD220A" w:rsidRDefault="00DD220A" w:rsidP="00DD220A">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p>
    <w:p w14:paraId="75972B70" w14:textId="77777777" w:rsidR="00DD220A" w:rsidRPr="00DD220A" w:rsidRDefault="00DD220A" w:rsidP="00DD220A">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　【複合建築物（住宅及び非住宅の複合）】</w:t>
      </w:r>
    </w:p>
    <w:p w14:paraId="436A5070" w14:textId="77777777" w:rsidR="00DD220A" w:rsidRPr="00DD220A" w:rsidRDefault="00DD220A" w:rsidP="00DD220A">
      <w:pPr>
        <w:widowControl/>
        <w:autoSpaceDE w:val="0"/>
        <w:autoSpaceDN w:val="0"/>
        <w:adjustRightInd w:val="0"/>
        <w:spacing w:line="276" w:lineRule="auto"/>
        <w:ind w:leftChars="200" w:left="6804" w:hangingChars="3040" w:hanging="638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複合建築物の全体）　（住戸数（　　　　戸））（→申請書第八面作成）</w:t>
      </w:r>
    </w:p>
    <w:p w14:paraId="609CB021" w14:textId="77777777" w:rsidR="00DD220A" w:rsidRPr="00DD220A" w:rsidRDefault="00DD220A" w:rsidP="006666DF">
      <w:pPr>
        <w:widowControl/>
        <w:autoSpaceDE w:val="0"/>
        <w:autoSpaceDN w:val="0"/>
        <w:adjustRightInd w:val="0"/>
        <w:spacing w:line="24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hint="eastAsia"/>
          <w:color w:val="FF0000"/>
          <w:u w:val="single"/>
        </w:rPr>
        <w:t xml:space="preserve"> </w:t>
      </w:r>
    </w:p>
    <w:p w14:paraId="761DBADA" w14:textId="77777777" w:rsidR="00DD220A" w:rsidRPr="00DD220A" w:rsidRDefault="00DD220A" w:rsidP="006666DF">
      <w:pPr>
        <w:widowControl/>
        <w:pBdr>
          <w:bottom w:val="single" w:sz="4" w:space="1" w:color="auto"/>
        </w:pBdr>
        <w:autoSpaceDE w:val="0"/>
        <w:autoSpaceDN w:val="0"/>
        <w:adjustRightInd w:val="0"/>
        <w:spacing w:line="24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12．備考】 </w:t>
      </w:r>
    </w:p>
    <w:p w14:paraId="6D96275E" w14:textId="77777777" w:rsidR="00DD220A" w:rsidRPr="00DD220A" w:rsidRDefault="00DD220A" w:rsidP="00DD220A">
      <w:pPr>
        <w:widowControl/>
        <w:pBdr>
          <w:bottom w:val="single" w:sz="4" w:space="1" w:color="auto"/>
        </w:pBdr>
        <w:autoSpaceDE w:val="0"/>
        <w:autoSpaceDN w:val="0"/>
        <w:adjustRightInd w:val="0"/>
        <w:spacing w:line="240" w:lineRule="atLeast"/>
        <w:ind w:firstLineChars="135" w:firstLine="283"/>
        <w:jc w:val="left"/>
        <w:rPr>
          <w:rFonts w:ascii="ＭＳ 明朝" w:hAnsi="ＭＳ 明朝" w:cs="MS-Mincho"/>
          <w:kern w:val="0"/>
          <w:szCs w:val="21"/>
          <w:u w:val="single"/>
        </w:rPr>
      </w:pPr>
    </w:p>
    <w:p w14:paraId="347129D3" w14:textId="77777777" w:rsidR="00DD220A" w:rsidRPr="00DD220A" w:rsidRDefault="00DD220A" w:rsidP="00DD220A">
      <w:pPr>
        <w:widowControl/>
        <w:pBdr>
          <w:bottom w:val="single" w:sz="4" w:space="1" w:color="auto"/>
        </w:pBdr>
        <w:autoSpaceDE w:val="0"/>
        <w:autoSpaceDN w:val="0"/>
        <w:adjustRightInd w:val="0"/>
        <w:spacing w:line="240" w:lineRule="atLeast"/>
        <w:ind w:firstLineChars="135" w:firstLine="283"/>
        <w:jc w:val="left"/>
        <w:rPr>
          <w:rFonts w:ascii="ＭＳ 明朝" w:hAnsi="ＭＳ 明朝" w:cs="MS-Mincho"/>
          <w:kern w:val="0"/>
          <w:szCs w:val="21"/>
          <w:u w:val="single"/>
        </w:rPr>
      </w:pPr>
    </w:p>
    <w:p w14:paraId="745E540C"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r w:rsidRPr="00DD220A">
        <w:rPr>
          <w:rFonts w:ascii="ＭＳ 明朝" w:hAnsi="ＭＳ 明朝" w:cs="MS-Mincho"/>
          <w:kern w:val="0"/>
          <w:sz w:val="18"/>
          <w:szCs w:val="18"/>
        </w:rPr>
        <w:br w:type="page"/>
      </w:r>
      <w:r w:rsidRPr="00DD220A">
        <w:rPr>
          <w:rFonts w:ascii="ＭＳ 明朝" w:hAnsi="ＭＳ 明朝" w:cs="MS-Mincho" w:hint="eastAsia"/>
          <w:kern w:val="0"/>
          <w:sz w:val="18"/>
          <w:szCs w:val="18"/>
        </w:rPr>
        <w:lastRenderedPageBreak/>
        <w:t>（注意）</w:t>
      </w:r>
    </w:p>
    <w:p w14:paraId="61CB4CBD"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１．①　この様式で用いる用語は、別に定める場合を除き、建築物エネルギー</w:t>
      </w:r>
      <w:r w:rsidRPr="00DD220A">
        <w:rPr>
          <w:rFonts w:ascii="ＭＳ 明朝" w:hAnsi="ＭＳ 明朝" w:cs="MS-Mincho"/>
          <w:kern w:val="0"/>
          <w:sz w:val="18"/>
          <w:szCs w:val="18"/>
        </w:rPr>
        <w:t>消費性能基準等</w:t>
      </w:r>
      <w:r w:rsidRPr="00DD220A">
        <w:rPr>
          <w:rFonts w:ascii="ＭＳ 明朝" w:hAnsi="ＭＳ 明朝" w:cs="MS-Mincho" w:hint="eastAsia"/>
          <w:kern w:val="0"/>
          <w:sz w:val="18"/>
          <w:szCs w:val="18"/>
        </w:rPr>
        <w:t>を</w:t>
      </w:r>
      <w:r w:rsidRPr="00DD220A">
        <w:rPr>
          <w:rFonts w:ascii="ＭＳ 明朝" w:hAnsi="ＭＳ 明朝" w:cs="MS-Mincho"/>
          <w:kern w:val="0"/>
          <w:sz w:val="18"/>
          <w:szCs w:val="18"/>
        </w:rPr>
        <w:t>定める省令</w:t>
      </w:r>
      <w:r w:rsidRPr="00DD220A">
        <w:rPr>
          <w:rFonts w:ascii="ＭＳ 明朝" w:hAnsi="ＭＳ 明朝" w:cs="MS-Mincho" w:hint="eastAsia"/>
          <w:kern w:val="0"/>
          <w:sz w:val="18"/>
          <w:szCs w:val="18"/>
        </w:rPr>
        <w:t>（平成28年経済産業省令</w:t>
      </w:r>
      <w:r w:rsidRPr="00DD220A">
        <w:rPr>
          <w:rFonts w:ascii="ＭＳ 明朝" w:hAnsi="ＭＳ 明朝" w:cs="MS-Mincho"/>
          <w:kern w:val="0"/>
          <w:sz w:val="18"/>
          <w:szCs w:val="18"/>
        </w:rPr>
        <w:t>・国土交通省令第</w:t>
      </w:r>
      <w:r w:rsidRPr="00DD220A">
        <w:rPr>
          <w:rFonts w:ascii="ＭＳ 明朝" w:hAnsi="ＭＳ 明朝" w:cs="MS-Mincho" w:hint="eastAsia"/>
          <w:kern w:val="0"/>
          <w:sz w:val="18"/>
          <w:szCs w:val="18"/>
        </w:rPr>
        <w:t>1</w:t>
      </w:r>
      <w:r w:rsidRPr="00DD220A">
        <w:rPr>
          <w:rFonts w:ascii="ＭＳ 明朝" w:hAnsi="ＭＳ 明朝" w:cs="MS-Mincho"/>
          <w:kern w:val="0"/>
          <w:sz w:val="18"/>
          <w:szCs w:val="18"/>
        </w:rPr>
        <w:t>号</w:t>
      </w:r>
      <w:r w:rsidRPr="00DD220A">
        <w:rPr>
          <w:rFonts w:ascii="ＭＳ 明朝" w:hAnsi="ＭＳ 明朝" w:cs="MS-Mincho" w:hint="eastAsia"/>
          <w:kern w:val="0"/>
          <w:sz w:val="18"/>
          <w:szCs w:val="18"/>
        </w:rPr>
        <w:t>）で定める用語の定義に準じます。（各面共通）</w:t>
      </w:r>
    </w:p>
    <w:p w14:paraId="4F4BDC94" w14:textId="77777777" w:rsidR="00DD220A" w:rsidRPr="00DD220A" w:rsidRDefault="00DD220A" w:rsidP="00DD220A">
      <w:pPr>
        <w:widowControl/>
        <w:autoSpaceDE w:val="0"/>
        <w:autoSpaceDN w:val="0"/>
        <w:adjustRightInd w:val="0"/>
        <w:spacing w:line="260" w:lineRule="exact"/>
        <w:ind w:firstLineChars="200" w:firstLine="360"/>
        <w:jc w:val="left"/>
        <w:rPr>
          <w:rFonts w:ascii="ＭＳ 明朝" w:hAnsi="ＭＳ 明朝" w:cs="MS-Mincho"/>
          <w:kern w:val="0"/>
          <w:sz w:val="18"/>
          <w:szCs w:val="18"/>
        </w:rPr>
      </w:pPr>
      <w:r w:rsidRPr="00DD220A">
        <w:rPr>
          <w:rFonts w:ascii="ＭＳ 明朝" w:hAnsi="ＭＳ 明朝" w:cs="MS-Mincho" w:hint="eastAsia"/>
          <w:kern w:val="0"/>
          <w:sz w:val="18"/>
          <w:szCs w:val="18"/>
        </w:rPr>
        <w:t>②　この様式で用いる用語の定義は、次のとおりです。</w:t>
      </w:r>
    </w:p>
    <w:p w14:paraId="2C5A0584" w14:textId="77777777" w:rsidR="00DD220A" w:rsidRPr="00DD220A" w:rsidRDefault="00DD220A" w:rsidP="00DD220A">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1)一戸建ての住宅　　建築基準法</w:t>
      </w:r>
      <w:r w:rsidRPr="00DD220A">
        <w:rPr>
          <w:rFonts w:ascii="ＭＳ 明朝" w:hAnsi="ＭＳ 明朝" w:hint="eastAsia"/>
          <w:sz w:val="18"/>
          <w:szCs w:val="18"/>
        </w:rPr>
        <w:t>施行規則（昭和25年建設省令第40号）別紙の表の用途の区分における「</w:t>
      </w:r>
      <w:r w:rsidRPr="00DD220A">
        <w:rPr>
          <w:rFonts w:ascii="ＭＳ 明朝" w:hAnsi="ＭＳ 明朝" w:cs="MS-Mincho" w:hint="eastAsia"/>
          <w:kern w:val="0"/>
          <w:sz w:val="18"/>
          <w:szCs w:val="18"/>
        </w:rPr>
        <w:t>一戸建ての住宅」</w:t>
      </w:r>
    </w:p>
    <w:p w14:paraId="14925413" w14:textId="77777777" w:rsidR="00DD220A" w:rsidRPr="00DD220A" w:rsidRDefault="00DD220A" w:rsidP="00DD220A">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2)共同住宅等の住棟　住宅のみの建築物全体（一戸建ての住宅を除く）</w:t>
      </w:r>
    </w:p>
    <w:p w14:paraId="4CB01C71" w14:textId="77777777" w:rsidR="00DD220A" w:rsidRPr="00DD220A" w:rsidRDefault="00DD220A" w:rsidP="00DD220A">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3)複合建築物　　　　住宅及び非住宅で構成された建築物（店舗等併用住宅を含む）。評価対象単位は「建物」という。</w:t>
      </w:r>
    </w:p>
    <w:p w14:paraId="1B3FF617" w14:textId="77777777" w:rsidR="00DD220A" w:rsidRPr="00DD220A" w:rsidRDefault="00DD220A" w:rsidP="00DD220A">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7FD09E6D" w14:textId="77777777" w:rsidR="00DD220A" w:rsidRPr="00DD220A" w:rsidRDefault="00DD220A" w:rsidP="00DD220A">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015AC625" w14:textId="77777777" w:rsidR="00DD220A" w:rsidRPr="00DD220A" w:rsidRDefault="00DD220A" w:rsidP="00DD220A">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6)店舗等併用住宅　　建築基準法</w:t>
      </w:r>
      <w:r w:rsidRPr="00DD220A">
        <w:rPr>
          <w:rFonts w:ascii="ＭＳ 明朝" w:hAnsi="ＭＳ 明朝" w:hint="eastAsia"/>
          <w:sz w:val="18"/>
          <w:szCs w:val="18"/>
        </w:rPr>
        <w:t>施行規則（昭和25年建設省令第40号）別紙の表の用途の区分における「</w:t>
      </w:r>
      <w:r w:rsidRPr="00DD220A">
        <w:rPr>
          <w:rFonts w:ascii="ＭＳ 明朝" w:hAnsi="ＭＳ 明朝" w:cs="MS-Mincho" w:hint="eastAsia"/>
          <w:kern w:val="0"/>
          <w:sz w:val="18"/>
          <w:szCs w:val="18"/>
        </w:rPr>
        <w:t>住宅で事務所、店舗その他これらに類する用途を兼ねるもの」</w:t>
      </w:r>
    </w:p>
    <w:p w14:paraId="12702760" w14:textId="77777777" w:rsidR="00DD220A" w:rsidRPr="00DD220A" w:rsidRDefault="00DD220A" w:rsidP="00DD220A">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7)フロア　　　　　　非住宅の任意の階</w:t>
      </w:r>
    </w:p>
    <w:p w14:paraId="73A34E9D" w14:textId="77777777" w:rsidR="00DD220A" w:rsidRPr="00DD220A" w:rsidRDefault="00DD220A" w:rsidP="00DD220A">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p>
    <w:p w14:paraId="5B0BBFFA" w14:textId="77777777" w:rsidR="00DD220A" w:rsidRPr="00DD220A" w:rsidRDefault="00DD220A" w:rsidP="00DD220A">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8)テナント　　　　　任意の店舗部分</w:t>
      </w:r>
    </w:p>
    <w:p w14:paraId="6CD0C172" w14:textId="77777777" w:rsidR="00DD220A" w:rsidRPr="00DD220A" w:rsidRDefault="00DD220A" w:rsidP="00DD220A">
      <w:pPr>
        <w:widowControl/>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DD220A">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1F9A1446" w14:textId="77777777" w:rsidR="00DD220A" w:rsidRPr="00DD220A" w:rsidRDefault="00DD220A" w:rsidP="00DD220A">
      <w:pPr>
        <w:widowControl/>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DD220A">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75087D98" w14:textId="77777777" w:rsidR="00DD220A" w:rsidRPr="00DD220A" w:rsidRDefault="00DD220A" w:rsidP="00DD220A">
      <w:pPr>
        <w:widowControl/>
        <w:autoSpaceDE w:val="0"/>
        <w:autoSpaceDN w:val="0"/>
        <w:adjustRightInd w:val="0"/>
        <w:spacing w:line="260" w:lineRule="exact"/>
        <w:ind w:left="364" w:hangingChars="202" w:hanging="36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61C72AF3" w14:textId="77777777" w:rsidR="00DD220A" w:rsidRPr="00DD220A" w:rsidRDefault="00DD220A" w:rsidP="00DD220A">
      <w:pPr>
        <w:widowControl/>
        <w:autoSpaceDE w:val="0"/>
        <w:autoSpaceDN w:val="0"/>
        <w:adjustRightInd w:val="0"/>
        <w:spacing w:line="260" w:lineRule="exact"/>
        <w:ind w:left="425" w:hangingChars="236" w:hanging="425"/>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２</w:t>
      </w:r>
      <w:r w:rsidRPr="00DD220A">
        <w:rPr>
          <w:rFonts w:ascii="ＭＳ 明朝" w:hAnsi="ＭＳ 明朝" w:cs="MS-Mincho"/>
          <w:color w:val="FF0000"/>
          <w:kern w:val="0"/>
          <w:sz w:val="18"/>
          <w:szCs w:val="18"/>
        </w:rPr>
        <w:t xml:space="preserve">.不動産ID】不動産IDガイドライン（令和4年3月31日 </w:t>
      </w:r>
      <w:r w:rsidRPr="00DD220A">
        <w:rPr>
          <w:rFonts w:ascii="ＭＳ 明朝" w:hAnsi="ＭＳ 明朝" w:cs="MS-Mincho" w:hint="eastAsia"/>
          <w:color w:val="FF0000"/>
          <w:kern w:val="0"/>
          <w:sz w:val="18"/>
          <w:szCs w:val="18"/>
        </w:rPr>
        <w:t>国土交通省</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不動産・建設経済局）に定めるルールに基づいて構成された番号（不動産番号</w:t>
      </w:r>
      <w:r w:rsidRPr="00DD220A">
        <w:rPr>
          <w:rFonts w:ascii="ＭＳ 明朝" w:hAnsi="ＭＳ 明朝" w:cs="MS-Mincho"/>
          <w:color w:val="FF0000"/>
          <w:kern w:val="0"/>
          <w:sz w:val="18"/>
          <w:szCs w:val="18"/>
        </w:rPr>
        <w:t>13桁-特定コード4桁）となります。</w:t>
      </w:r>
    </w:p>
    <w:p w14:paraId="30C79A80"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２</w:t>
      </w:r>
      <w:r w:rsidRPr="00DD220A">
        <w:rPr>
          <w:rFonts w:ascii="ＭＳ 明朝" w:hAnsi="ＭＳ 明朝" w:cs="MS-Mincho"/>
          <w:color w:val="FF0000"/>
          <w:kern w:val="0"/>
          <w:sz w:val="18"/>
          <w:szCs w:val="18"/>
        </w:rPr>
        <w:t>.不動産ID】</w:t>
      </w:r>
      <w:r w:rsidRPr="00DD220A">
        <w:rPr>
          <w:rFonts w:ascii="ＭＳ 明朝" w:hAnsi="ＭＳ 明朝" w:cs="MS-Mincho" w:hint="eastAsia"/>
          <w:color w:val="FF0000"/>
          <w:kern w:val="0"/>
          <w:sz w:val="18"/>
          <w:szCs w:val="18"/>
        </w:rPr>
        <w:t>申請が複数となる場合（共同住宅等で複数の住戸がある場合など）、申請対象の不動産</w:t>
      </w:r>
      <w:r w:rsidRPr="00DD220A">
        <w:rPr>
          <w:rFonts w:ascii="ＭＳ 明朝" w:hAnsi="ＭＳ 明朝" w:cs="MS-Mincho"/>
          <w:color w:val="FF0000"/>
          <w:kern w:val="0"/>
          <w:sz w:val="18"/>
          <w:szCs w:val="18"/>
        </w:rPr>
        <w:t>IDを集約して記載した別の書面をもって代えることができます。</w:t>
      </w:r>
    </w:p>
    <w:p w14:paraId="747EDB64" w14:textId="77777777" w:rsidR="00DD220A" w:rsidRPr="00DD220A" w:rsidRDefault="00DD220A" w:rsidP="00DD220A">
      <w:pPr>
        <w:widowControl/>
        <w:autoSpaceDE w:val="0"/>
        <w:autoSpaceDN w:val="0"/>
        <w:adjustRightInd w:val="0"/>
        <w:spacing w:line="260" w:lineRule="exact"/>
        <w:ind w:left="364" w:hangingChars="202" w:hanging="36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８．建築物の新築竣工時期（計画中の場合は予定時期）】暦は西暦とし年月日を記載してください。改修する場合も記載が必要です。なお、日付は上旬、中旬、下旬とすることも可能です。</w:t>
      </w:r>
    </w:p>
    <w:p w14:paraId="41B382B0"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９．申請対象部分の改修の竣工時期】申請対象部分を改修する場合に記載してください。</w:t>
      </w:r>
    </w:p>
    <w:p w14:paraId="1EA9816A"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７．【９．申請対象部分の改修の竣工時期】西暦で年月日を記載してください。なお、日付は上旬、中旬、下旬とすることも可能です。</w:t>
      </w:r>
    </w:p>
    <w:p w14:paraId="67D6936D"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w:t>
      </w:r>
      <w:r w:rsidRPr="00DD220A">
        <w:rPr>
          <w:rFonts w:ascii="ＭＳ 明朝" w:hAnsi="ＭＳ 明朝" w:cs="MS-Mincho"/>
          <w:color w:val="FF0000"/>
          <w:kern w:val="0"/>
          <w:sz w:val="18"/>
          <w:szCs w:val="18"/>
        </w:rPr>
        <w:t>11．申請の対象とする範囲】申請範囲により、該当するチェックボックス全てに「</w:t>
      </w:r>
      <w:r w:rsidRPr="00DD220A">
        <w:rPr>
          <w:rFonts w:ascii="Wingdings 2" w:hAnsi="Wingdings 2" w:cs="Wingdings 2"/>
          <w:color w:val="FF0000"/>
        </w:rPr>
        <w:t></w:t>
      </w:r>
      <w:r w:rsidRPr="00DD220A">
        <w:rPr>
          <w:rFonts w:ascii="ＭＳ 明朝" w:hAnsi="ＭＳ 明朝" w:cs="MS-Mincho" w:hint="eastAsia"/>
          <w:color w:val="FF0000"/>
          <w:kern w:val="0"/>
          <w:sz w:val="18"/>
          <w:szCs w:val="18"/>
        </w:rPr>
        <w:t>」マークを入れてください。チェックに応じた枚数の評価書が交付されます。また、評価書が複数交付される場合、第五面及び第七面は申請単位ごとに作成してください。</w:t>
      </w:r>
    </w:p>
    <w:p w14:paraId="2DE2A739"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6B35FB63"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10．【12．備考】必要に応じて、プレート等の交付についての依頼の有無を記載できます。</w:t>
      </w:r>
    </w:p>
    <w:p w14:paraId="10FA0253"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6237D948"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139782AA"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367C6FA0"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5ED32BFC" w14:textId="77777777" w:rsidR="00DD220A" w:rsidRPr="00DD220A" w:rsidRDefault="00DD220A" w:rsidP="00DD220A">
      <w:pPr>
        <w:widowControl/>
        <w:autoSpaceDE w:val="0"/>
        <w:autoSpaceDN w:val="0"/>
        <w:adjustRightInd w:val="0"/>
        <w:spacing w:line="320" w:lineRule="atLeast"/>
        <w:ind w:firstLineChars="135" w:firstLine="243"/>
        <w:jc w:val="center"/>
        <w:rPr>
          <w:rFonts w:ascii="ＭＳ 明朝" w:hAnsi="ＭＳ 明朝" w:cs="MS-Mincho"/>
          <w:bCs/>
          <w:color w:val="FF0000"/>
          <w:kern w:val="0"/>
          <w:szCs w:val="21"/>
        </w:rPr>
      </w:pPr>
      <w:r w:rsidRPr="00DD220A">
        <w:rPr>
          <w:rFonts w:ascii="ＭＳ 明朝" w:hAnsi="ＭＳ 明朝" w:cs="MS-Mincho"/>
          <w:kern w:val="0"/>
          <w:sz w:val="18"/>
          <w:szCs w:val="18"/>
        </w:rPr>
        <w:br w:type="page"/>
      </w:r>
      <w:r w:rsidRPr="00DD220A">
        <w:rPr>
          <w:rFonts w:ascii="ＭＳ 明朝" w:hAnsi="ＭＳ 明朝" w:cs="MS-Mincho" w:hint="eastAsia"/>
          <w:bCs/>
          <w:color w:val="FF0000"/>
          <w:kern w:val="0"/>
          <w:szCs w:val="21"/>
        </w:rPr>
        <w:lastRenderedPageBreak/>
        <w:t>（第四面）</w:t>
      </w:r>
    </w:p>
    <w:p w14:paraId="664B3ABC" w14:textId="77777777" w:rsidR="00DD220A" w:rsidRPr="00DD220A" w:rsidRDefault="00DD220A" w:rsidP="00DD220A">
      <w:pPr>
        <w:widowControl/>
        <w:snapToGrid w:val="0"/>
        <w:spacing w:line="240" w:lineRule="atLeast"/>
        <w:ind w:left="422" w:hangingChars="200" w:hanging="422"/>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一戸建ての住宅、店舗等併用住宅の住戸）</w:t>
      </w:r>
    </w:p>
    <w:p w14:paraId="6F19367B"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申請対象となる建築物の用途】</w:t>
      </w:r>
    </w:p>
    <w:p w14:paraId="354BF403"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25年建設省令第40号）別紙の表の用途の区分</w:t>
      </w:r>
    </w:p>
    <w:p w14:paraId="3DDCDD26"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5D1CCE46"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評価手法に関する事項】</w:t>
      </w:r>
    </w:p>
    <w:p w14:paraId="35223A9B"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7D2F2AB7"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1586A997"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p>
    <w:p w14:paraId="6A24CA1D"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誘導仕様基準 </w:t>
      </w:r>
    </w:p>
    <w:p w14:paraId="206AA696"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3685791F"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39846FAE" w14:textId="77777777" w:rsidR="00DD220A" w:rsidRPr="00DD220A" w:rsidRDefault="00DD220A" w:rsidP="00DD220A">
      <w:pPr>
        <w:widowControl/>
        <w:autoSpaceDE w:val="0"/>
        <w:autoSpaceDN w:val="0"/>
        <w:adjustRightInd w:val="0"/>
        <w:spacing w:line="320" w:lineRule="atLeast"/>
        <w:ind w:firstLineChars="135" w:firstLine="283"/>
        <w:jc w:val="left"/>
        <w:rPr>
          <w:color w:val="FF0000"/>
        </w:rPr>
      </w:pPr>
      <w:r w:rsidRPr="00DD220A">
        <w:rPr>
          <w:color w:val="FF0000"/>
        </w:rPr>
        <w:t>【一次エネルギー消費</w:t>
      </w:r>
      <w:r w:rsidRPr="00DD220A">
        <w:rPr>
          <w:rFonts w:hint="eastAsia"/>
          <w:color w:val="FF0000"/>
        </w:rPr>
        <w:t>量</w:t>
      </w:r>
      <w:r w:rsidRPr="00DD220A">
        <w:rPr>
          <w:color w:val="FF0000"/>
        </w:rPr>
        <w:t>】</w:t>
      </w:r>
    </w:p>
    <w:p w14:paraId="28BD42C0"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7FB67FBC"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仕様基準の場合のみ選択可能）</w:t>
      </w:r>
      <w:r w:rsidRPr="00DD220A">
        <w:rPr>
          <w:rFonts w:ascii="ＭＳ 明朝" w:hAnsi="ＭＳ 明朝" w:cs="MS-Mincho" w:hint="eastAsia"/>
          <w:color w:val="FF0000"/>
          <w:kern w:val="0"/>
          <w:szCs w:val="21"/>
        </w:rPr>
        <w:t xml:space="preserve"> </w:t>
      </w:r>
    </w:p>
    <w:p w14:paraId="174F5426" w14:textId="77777777" w:rsidR="00DD220A" w:rsidRPr="00DD220A" w:rsidRDefault="00DD220A" w:rsidP="00DD220A">
      <w:pPr>
        <w:widowControl/>
        <w:autoSpaceDE w:val="0"/>
        <w:autoSpaceDN w:val="0"/>
        <w:adjustRightInd w:val="0"/>
        <w:spacing w:line="320" w:lineRule="atLeast"/>
        <w:ind w:leftChars="202" w:left="2125" w:hangingChars="810" w:hanging="1701"/>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選択可能）</w:t>
      </w:r>
    </w:p>
    <w:p w14:paraId="595BEB3A"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365BFD77"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02179F91"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一次エネルギー消費量に関する事項】</w:t>
      </w:r>
    </w:p>
    <w:p w14:paraId="5F512F47"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488F9A13"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4816AF3B"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294D4C97" w14:textId="77777777" w:rsidR="00DD220A" w:rsidRPr="00DD220A" w:rsidRDefault="00DD220A" w:rsidP="00DD220A">
      <w:pPr>
        <w:widowControl/>
        <w:autoSpaceDE w:val="0"/>
        <w:autoSpaceDN w:val="0"/>
        <w:adjustRightInd w:val="0"/>
        <w:spacing w:line="320" w:lineRule="atLeast"/>
        <w:ind w:firstLineChars="1102" w:firstLine="231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r w:rsidRPr="00DD220A">
        <w:rPr>
          <w:rFonts w:ascii="ＭＳ 明朝" w:hAnsi="ＭＳ 明朝" w:cs="MS-Mincho" w:hint="eastAsia"/>
          <w:color w:val="FF0000"/>
          <w:kern w:val="0"/>
          <w:szCs w:val="21"/>
        </w:rPr>
        <w:t>（　　　　　　　　　　　　　　　　　　　）</w:t>
      </w:r>
    </w:p>
    <w:p w14:paraId="158014C0"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6DA8BFB2"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再エネ設備の容量（任意※）：</w:t>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p>
    <w:p w14:paraId="7DCF0779"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 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0A5E97E2"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p>
    <w:p w14:paraId="69F5745E"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087E2DFE" w14:textId="77777777" w:rsidR="00DD220A" w:rsidRPr="00DD220A" w:rsidRDefault="00DD220A" w:rsidP="00DD220A">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段階表示（再生可能エネルギー（太陽光発電設備）を考慮しない）</w:t>
      </w:r>
    </w:p>
    <w:p w14:paraId="6BB715B4" w14:textId="77777777" w:rsidR="00DD220A" w:rsidRPr="00DD220A" w:rsidRDefault="00DD220A" w:rsidP="00DD220A">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段階表示（再生可能エネルギー（太陽光発電設備）を考慮する）※１・２</w:t>
      </w:r>
    </w:p>
    <w:p w14:paraId="69C88F94" w14:textId="77777777" w:rsidR="00DD220A" w:rsidRPr="00DD220A" w:rsidRDefault="00DD220A" w:rsidP="00DD220A">
      <w:pPr>
        <w:widowControl/>
        <w:autoSpaceDE w:val="0"/>
        <w:autoSpaceDN w:val="0"/>
        <w:adjustRightInd w:val="0"/>
        <w:spacing w:line="320" w:lineRule="exact"/>
        <w:ind w:leftChars="270" w:left="671" w:hangingChars="65" w:hanging="10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4E38FDE7" w14:textId="77777777" w:rsidR="00DD220A" w:rsidRPr="00DD220A" w:rsidRDefault="00DD220A" w:rsidP="00DD220A">
      <w:pPr>
        <w:widowControl/>
        <w:autoSpaceDE w:val="0"/>
        <w:autoSpaceDN w:val="0"/>
        <w:adjustRightInd w:val="0"/>
        <w:spacing w:line="320" w:lineRule="exact"/>
        <w:ind w:leftChars="270" w:left="850" w:hangingChars="177" w:hanging="2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一次エネルギー消費量の評価手法に仕様基準又は誘導仕様基準を採用している場合は、６</w:t>
      </w:r>
      <w:r w:rsidRPr="00DD220A">
        <w:rPr>
          <w:rFonts w:ascii="ＭＳ 明朝" w:hAnsi="ＭＳ 明朝" w:cs="MS-Mincho"/>
          <w:color w:val="FF0000"/>
          <w:kern w:val="0"/>
          <w:sz w:val="16"/>
          <w:szCs w:val="16"/>
        </w:rPr>
        <w:t>段階表示とすることはできません。</w:t>
      </w:r>
    </w:p>
    <w:p w14:paraId="7B715849" w14:textId="77777777" w:rsidR="00DD220A" w:rsidRPr="00DD220A" w:rsidRDefault="00DD220A" w:rsidP="00DD220A">
      <w:pPr>
        <w:widowControl/>
        <w:autoSpaceDE w:val="0"/>
        <w:autoSpaceDN w:val="0"/>
        <w:adjustRightInd w:val="0"/>
        <w:spacing w:line="320" w:lineRule="atLeast"/>
        <w:ind w:leftChars="67" w:left="424" w:hangingChars="135" w:hanging="283"/>
        <w:jc w:val="left"/>
        <w:rPr>
          <w:rFonts w:ascii="ＭＳ 明朝" w:hAnsi="ＭＳ 明朝" w:cs="MS-Mincho"/>
          <w:color w:val="FF0000"/>
          <w:kern w:val="0"/>
          <w:szCs w:val="21"/>
        </w:rPr>
      </w:pPr>
    </w:p>
    <w:p w14:paraId="4654F2C3"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ＺＥＨマーク｣に関する事項】</w:t>
      </w:r>
    </w:p>
    <w:p w14:paraId="43F201A0" w14:textId="77777777" w:rsidR="00DD220A" w:rsidRPr="00DD220A" w:rsidRDefault="00DD220A" w:rsidP="006666DF">
      <w:pPr>
        <w:widowControl/>
        <w:autoSpaceDE w:val="0"/>
        <w:autoSpaceDN w:val="0"/>
        <w:adjustRightInd w:val="0"/>
        <w:spacing w:line="320" w:lineRule="exac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記載しない</w:t>
      </w:r>
    </w:p>
    <w:p w14:paraId="36352859" w14:textId="77777777" w:rsidR="00DD220A" w:rsidRPr="00DD220A" w:rsidRDefault="00DD220A" w:rsidP="006666DF">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ＺＥＨ』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Ｎｅａｒｌｙ ＺＥＨ </w:t>
      </w:r>
      <w:r w:rsidRPr="00DD220A">
        <w:rPr>
          <w:rFonts w:ascii="ＭＳ 明朝" w:hAnsi="ＭＳ 明朝" w:cs="MS-Mincho" w:hint="eastAsia"/>
          <w:color w:val="FF0000"/>
          <w:kern w:val="0"/>
          <w:sz w:val="18"/>
          <w:szCs w:val="21"/>
        </w:rPr>
        <w:t xml:space="preserve"> </w:t>
      </w:r>
      <w:r w:rsidRPr="00DD220A">
        <w:rPr>
          <w:rFonts w:ascii="ＭＳ 明朝" w:hAnsi="ＭＳ 明朝" w:cs="MS-Mincho"/>
          <w:color w:val="FF0000"/>
          <w:kern w:val="0"/>
          <w:sz w:val="18"/>
          <w:szCs w:val="21"/>
        </w:rPr>
        <w:t xml:space="preserve"> </w:t>
      </w:r>
      <w:r w:rsidRPr="00DD220A">
        <w:rPr>
          <w:rFonts w:ascii="ＭＳ 明朝" w:hAnsi="ＭＳ 明朝" w:cs="MS-Mincho" w:hint="eastAsia"/>
          <w:color w:val="FF0000"/>
          <w:kern w:val="0"/>
          <w:szCs w:val="21"/>
        </w:rPr>
        <w:t xml:space="preserve">  </w:t>
      </w:r>
    </w:p>
    <w:p w14:paraId="3059B447" w14:textId="77777777" w:rsidR="00DD220A" w:rsidRPr="00DD220A" w:rsidRDefault="00DD220A" w:rsidP="006666DF">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ＺＥＨ　Ｏｒｉｅｎｔｅｄ</w:t>
      </w:r>
    </w:p>
    <w:p w14:paraId="7C65C861"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　Ｏｒｉｅｎｔｅｄの場合に申告する事項】</w:t>
      </w:r>
    </w:p>
    <w:p w14:paraId="67C5211B"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　□ＺＥＨ　Ｏｒｉｅｎｔｅｄの要件に適合する　　</w:t>
      </w:r>
    </w:p>
    <w:p w14:paraId="1093E9FE" w14:textId="77777777" w:rsidR="00DD220A" w:rsidRPr="00DD220A" w:rsidRDefault="00DD220A" w:rsidP="00DD220A">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p>
    <w:p w14:paraId="15847F4E"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1714987F"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二次エネルギー消費量等に関する項目以外の情報】　　　　　　　　　　　　　　　　　　　　　</w:t>
      </w:r>
      <w:r w:rsidRPr="00DD220A">
        <w:rPr>
          <w:rFonts w:ascii="ＭＳ 明朝" w:hAnsi="ＭＳ 明朝" w:cs="MS-Mincho"/>
          <w:color w:val="FF0000"/>
          <w:kern w:val="0"/>
          <w:szCs w:val="21"/>
        </w:rPr>
        <w:t xml:space="preserve">　　　</w:t>
      </w:r>
    </w:p>
    <w:p w14:paraId="0C2B0CB8" w14:textId="77777777" w:rsidR="00DD220A" w:rsidRPr="00DD220A" w:rsidRDefault="00DD220A" w:rsidP="00DD220A">
      <w:pPr>
        <w:widowControl/>
        <w:autoSpaceDE w:val="0"/>
        <w:autoSpaceDN w:val="0"/>
        <w:adjustRightInd w:val="0"/>
        <w:spacing w:line="320" w:lineRule="atLeast"/>
        <w:ind w:firstLineChars="67" w:firstLine="141"/>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w:t>
      </w:r>
    </w:p>
    <w:p w14:paraId="6A939461"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に関すること※１】</w:t>
      </w:r>
    </w:p>
    <w:p w14:paraId="3AB04D84"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Cs w:val="21"/>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目安光熱費の表示は、一次エネルギー消費性能の評価手法が性能基準の場合のみ選択してください。</w:t>
      </w:r>
    </w:p>
    <w:p w14:paraId="189A9999"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の表示：□希望する　□希望しない</w:t>
      </w:r>
    </w:p>
    <w:p w14:paraId="7E03317C" w14:textId="77777777" w:rsidR="00DD220A" w:rsidRPr="00DD220A" w:rsidRDefault="00DD220A" w:rsidP="00DD220A">
      <w:pPr>
        <w:widowControl/>
        <w:autoSpaceDE w:val="0"/>
        <w:autoSpaceDN w:val="0"/>
        <w:adjustRightInd w:val="0"/>
        <w:spacing w:line="320" w:lineRule="atLeast"/>
        <w:ind w:leftChars="202" w:left="7371" w:hangingChars="3308" w:hanging="694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ガス設備の選択※２：□都市ガス※３ □</w:t>
      </w:r>
      <w:r w:rsidRPr="00DD220A">
        <w:rPr>
          <w:rFonts w:ascii="ＭＳ 明朝" w:hAnsi="ＭＳ 明朝" w:cs="MS-Mincho"/>
          <w:color w:val="FF0000"/>
          <w:kern w:val="0"/>
          <w:szCs w:val="21"/>
        </w:rPr>
        <w:t>液化石油ガス</w:t>
      </w:r>
      <w:r w:rsidRPr="00DD220A">
        <w:rPr>
          <w:rFonts w:ascii="ＭＳ 明朝" w:hAnsi="ＭＳ 明朝" w:cs="MS-Mincho" w:hint="eastAsia"/>
          <w:color w:val="FF0000"/>
          <w:kern w:val="0"/>
          <w:szCs w:val="21"/>
        </w:rPr>
        <w:t>（LPガス）</w:t>
      </w:r>
    </w:p>
    <w:p w14:paraId="5B8E5702" w14:textId="77777777" w:rsidR="00DD220A" w:rsidRPr="00DD220A" w:rsidRDefault="00DD220A" w:rsidP="00DD220A">
      <w:pPr>
        <w:widowControl/>
        <w:autoSpaceDE w:val="0"/>
        <w:autoSpaceDN w:val="0"/>
        <w:adjustRightInd w:val="0"/>
        <w:spacing w:line="320" w:lineRule="exact"/>
        <w:ind w:firstLineChars="300" w:firstLine="480"/>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 目安光熱費の表示を希望する場合のみ選択してください。</w:t>
      </w:r>
    </w:p>
    <w:p w14:paraId="7EACD664" w14:textId="77777777" w:rsidR="00DD220A" w:rsidRPr="00DD220A" w:rsidRDefault="00DD220A" w:rsidP="00DD220A">
      <w:pPr>
        <w:widowControl/>
        <w:autoSpaceDE w:val="0"/>
        <w:autoSpaceDN w:val="0"/>
        <w:adjustRightInd w:val="0"/>
        <w:spacing w:line="320" w:lineRule="exact"/>
        <w:ind w:firstLineChars="300" w:firstLine="480"/>
        <w:jc w:val="left"/>
        <w:rPr>
          <w:rFonts w:ascii="ＭＳ 明朝" w:hAnsi="ＭＳ 明朝" w:cs="MS-Mincho"/>
          <w:color w:val="FF0000"/>
          <w:kern w:val="0"/>
          <w:szCs w:val="21"/>
        </w:rPr>
      </w:pPr>
      <w:r w:rsidRPr="00DD220A">
        <w:rPr>
          <w:rFonts w:ascii="ＭＳ 明朝" w:hAnsi="ＭＳ 明朝" w:cs="MS-Mincho" w:hint="eastAsia"/>
          <w:color w:val="FF0000"/>
          <w:kern w:val="0"/>
          <w:sz w:val="16"/>
          <w:szCs w:val="16"/>
        </w:rPr>
        <w:t>※３ オール電化の場合は都市ガスを選択してください。</w:t>
      </w:r>
    </w:p>
    <w:p w14:paraId="47A9C565"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57069253"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322863CD"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52898DA8"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20C4C3D"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2CD56A59" w14:textId="77777777" w:rsid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3C5EE73B"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89DCE7F"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E7EFAA1"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28843FBC"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2751E0E"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9F90392"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8B7C42C"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8D64995"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3EC5380F"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594CCC1D"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28620DA"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723228F"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17D463D"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01FA5E0"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CE57986"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F89A1FD"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EE12C50"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58933C5D"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20EBC1C"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30E49208"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72F84D8"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2BBA559" w14:textId="77777777" w:rsidR="006666DF" w:rsidRDefault="006666DF"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20CED97" w14:textId="77777777" w:rsidR="006666DF" w:rsidRPr="00DD220A" w:rsidRDefault="006666DF" w:rsidP="00DD220A">
      <w:pPr>
        <w:widowControl/>
        <w:autoSpaceDE w:val="0"/>
        <w:autoSpaceDN w:val="0"/>
        <w:adjustRightInd w:val="0"/>
        <w:spacing w:line="320" w:lineRule="atLeast"/>
        <w:ind w:firstLineChars="135" w:firstLine="283"/>
        <w:jc w:val="left"/>
        <w:rPr>
          <w:rFonts w:ascii="ＭＳ 明朝" w:hAnsi="ＭＳ 明朝" w:cs="MS-Mincho" w:hint="eastAsia"/>
          <w:color w:val="FF0000"/>
          <w:kern w:val="0"/>
          <w:szCs w:val="21"/>
        </w:rPr>
      </w:pPr>
    </w:p>
    <w:p w14:paraId="125D95EE"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注意)</w:t>
      </w:r>
    </w:p>
    <w:p w14:paraId="2B4D7B6B"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一戸建ての住宅 又は 店舗等併用住宅の住戸の申請をする場合に作成してください。</w:t>
      </w:r>
    </w:p>
    <w:p w14:paraId="568474F0"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 【２.評価手法に関する事項】【断熱性能（外皮性能）】【一次エネルギー消費量】の評価手法についてはBELS評価業務方法書を参照してください。</w:t>
      </w:r>
    </w:p>
    <w:p w14:paraId="3286F674"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hint="eastAsia"/>
          <w:color w:val="FF0000"/>
        </w:rPr>
        <w:t xml:space="preserve"> </w:t>
      </w:r>
      <w:r w:rsidRPr="00DD220A">
        <w:rPr>
          <w:rFonts w:ascii="ＭＳ 明朝" w:hAnsi="ＭＳ 明朝" w:cs="MS-Mincho" w:hint="eastAsia"/>
          <w:color w:val="FF0000"/>
          <w:kern w:val="0"/>
          <w:sz w:val="18"/>
          <w:szCs w:val="18"/>
        </w:rPr>
        <w:t>【３.一次エネルギー消費量に関する事項】【再エネ設備に関すること】の再エネ設備の容量の表示を希望する場合は、表示内容を記載してください。</w:t>
      </w:r>
    </w:p>
    <w:p w14:paraId="7EA97CC1"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４．「ＺＥＨマーク」に関する事項】において、一次エネルギー消費量の評価手法に誘導仕様基準を採用した場合は、『ＺＥＨ』及びＮｅａｒｌｙ　ＺＥＨ</w:t>
      </w:r>
      <w:r w:rsidRPr="00DD220A">
        <w:rPr>
          <w:rFonts w:ascii="ＭＳ 明朝" w:hAnsi="ＭＳ 明朝" w:cs="MS-Mincho"/>
          <w:color w:val="FF0000"/>
          <w:kern w:val="0"/>
          <w:sz w:val="18"/>
          <w:szCs w:val="18"/>
        </w:rPr>
        <w:t xml:space="preserve"> の選択はできません。</w:t>
      </w:r>
    </w:p>
    <w:p w14:paraId="4723F64B" w14:textId="77777777" w:rsidR="00DD220A" w:rsidRPr="00DD220A" w:rsidRDefault="00DD220A" w:rsidP="00DD220A">
      <w:pPr>
        <w:widowControl/>
        <w:snapToGrid w:val="0"/>
        <w:spacing w:line="240" w:lineRule="atLeas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５．ＺＥＨ　Ｏｒｉｅｎｔｅｄの場合に申告する事項】</w:t>
      </w:r>
    </w:p>
    <w:p w14:paraId="49AC7097"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r w:rsidRPr="00DD220A">
        <w:rPr>
          <w:rFonts w:hint="eastAsia"/>
          <w:color w:val="FF0000"/>
          <w:sz w:val="18"/>
          <w:szCs w:val="20"/>
        </w:rPr>
        <w:t>都市部狭小地（※</w:t>
      </w:r>
      <w:r w:rsidRPr="00DD220A">
        <w:rPr>
          <w:color w:val="FF0000"/>
          <w:sz w:val="18"/>
          <w:szCs w:val="20"/>
        </w:rPr>
        <w:t>1</w:t>
      </w:r>
      <w:r w:rsidRPr="00DD220A">
        <w:rPr>
          <w:rFonts w:hint="eastAsia"/>
          <w:color w:val="FF0000"/>
          <w:sz w:val="18"/>
          <w:szCs w:val="20"/>
        </w:rPr>
        <w:t>）及び多雪地域（※</w:t>
      </w:r>
      <w:r w:rsidRPr="00DD220A">
        <w:rPr>
          <w:color w:val="FF0000"/>
          <w:sz w:val="18"/>
          <w:szCs w:val="20"/>
        </w:rPr>
        <w:t>2</w:t>
      </w:r>
      <w:r w:rsidRPr="00DD220A">
        <w:rPr>
          <w:rFonts w:hint="eastAsia"/>
          <w:color w:val="FF0000"/>
          <w:sz w:val="18"/>
          <w:szCs w:val="20"/>
        </w:rPr>
        <w:t>）に該当する場合で、外皮基準及び一次エネルギー消費量水準に適合する場合に申告してください。</w:t>
      </w:r>
    </w:p>
    <w:p w14:paraId="7768266C"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r w:rsidRPr="00DD220A">
        <w:rPr>
          <w:color w:val="FF0000"/>
          <w:sz w:val="18"/>
          <w:szCs w:val="20"/>
        </w:rPr>
        <w:t>(</w:t>
      </w:r>
      <w:r w:rsidRPr="00DD220A">
        <w:rPr>
          <w:rFonts w:hint="eastAsia"/>
          <w:color w:val="FF0000"/>
          <w:sz w:val="18"/>
          <w:szCs w:val="20"/>
        </w:rPr>
        <w:t>※</w:t>
      </w:r>
      <w:r w:rsidRPr="00DD220A">
        <w:rPr>
          <w:color w:val="FF0000"/>
          <w:sz w:val="18"/>
          <w:szCs w:val="20"/>
        </w:rPr>
        <w:t>1)</w:t>
      </w:r>
      <w:r w:rsidRPr="00DD220A">
        <w:rPr>
          <w:rFonts w:hint="eastAsia"/>
          <w:color w:val="FF0000"/>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DD220A">
        <w:rPr>
          <w:color w:val="FF0000"/>
          <w:sz w:val="18"/>
          <w:szCs w:val="20"/>
        </w:rPr>
        <w:t>85</w:t>
      </w:r>
      <w:r w:rsidRPr="00DD220A">
        <w:rPr>
          <w:rFonts w:hint="eastAsia"/>
          <w:color w:val="FF0000"/>
          <w:sz w:val="18"/>
          <w:szCs w:val="20"/>
        </w:rPr>
        <w:t>㎡未満で、かつ平屋建て以外の住宅。</w:t>
      </w:r>
    </w:p>
    <w:p w14:paraId="7196E7B4"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r w:rsidRPr="00DD220A">
        <w:rPr>
          <w:color w:val="FF0000"/>
          <w:sz w:val="18"/>
          <w:szCs w:val="20"/>
        </w:rPr>
        <w:t>(</w:t>
      </w:r>
      <w:r w:rsidRPr="00DD220A">
        <w:rPr>
          <w:rFonts w:hint="eastAsia"/>
          <w:color w:val="FF0000"/>
          <w:sz w:val="18"/>
          <w:szCs w:val="20"/>
        </w:rPr>
        <w:t>※</w:t>
      </w:r>
      <w:r w:rsidRPr="00DD220A">
        <w:rPr>
          <w:color w:val="FF0000"/>
          <w:sz w:val="18"/>
          <w:szCs w:val="20"/>
        </w:rPr>
        <w:t>2)</w:t>
      </w:r>
      <w:r w:rsidRPr="00DD220A">
        <w:rPr>
          <w:rFonts w:hint="eastAsia"/>
          <w:color w:val="FF0000"/>
          <w:sz w:val="18"/>
          <w:szCs w:val="20"/>
        </w:rPr>
        <w:t>建築基準法で規定する垂直積雪量が</w:t>
      </w:r>
      <w:r w:rsidRPr="00DD220A">
        <w:rPr>
          <w:color w:val="FF0000"/>
          <w:sz w:val="18"/>
          <w:szCs w:val="20"/>
        </w:rPr>
        <w:t>100cm</w:t>
      </w:r>
      <w:r w:rsidRPr="00DD220A">
        <w:rPr>
          <w:rFonts w:hint="eastAsia"/>
          <w:color w:val="FF0000"/>
          <w:sz w:val="18"/>
          <w:szCs w:val="20"/>
        </w:rPr>
        <w:t>以上に該当する地域。</w:t>
      </w:r>
    </w:p>
    <w:p w14:paraId="4543E8F0" w14:textId="77777777" w:rsidR="00DD220A" w:rsidRPr="00DD220A" w:rsidRDefault="00DD220A" w:rsidP="00DD220A">
      <w:pPr>
        <w:widowControl/>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594C2577"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59461DBF"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71F00838" w14:textId="15037CD8" w:rsidR="00DD220A" w:rsidRPr="00DD220A" w:rsidRDefault="00DD220A" w:rsidP="00DD220A">
      <w:pPr>
        <w:widowControl/>
        <w:spacing w:line="240" w:lineRule="atLeast"/>
        <w:ind w:firstLineChars="135" w:firstLine="243"/>
        <w:jc w:val="left"/>
        <w:rPr>
          <w:color w:val="FF0000"/>
          <w:sz w:val="18"/>
          <w:szCs w:val="20"/>
        </w:rPr>
      </w:pPr>
    </w:p>
    <w:p w14:paraId="20783266" w14:textId="72C8DF31" w:rsidR="00DD220A" w:rsidRPr="00DD220A" w:rsidRDefault="00D61BCF" w:rsidP="00DD220A">
      <w:pPr>
        <w:widowControl/>
        <w:snapToGrid w:val="0"/>
        <w:spacing w:line="240" w:lineRule="atLeast"/>
        <w:ind w:leftChars="200" w:left="420" w:firstLineChars="135" w:firstLine="283"/>
        <w:jc w:val="left"/>
        <w:rPr>
          <w:color w:val="FF0000"/>
          <w:sz w:val="18"/>
          <w:szCs w:val="20"/>
        </w:rPr>
      </w:pPr>
      <w:r>
        <w:rPr>
          <w:noProof/>
        </w:rPr>
        <mc:AlternateContent>
          <mc:Choice Requires="wps">
            <w:drawing>
              <wp:anchor distT="0" distB="0" distL="114300" distR="114300" simplePos="0" relativeHeight="251669504" behindDoc="0" locked="0" layoutInCell="1" allowOverlap="1" wp14:anchorId="10894CBD" wp14:editId="71700DA8">
                <wp:simplePos x="0" y="0"/>
                <wp:positionH relativeFrom="column">
                  <wp:posOffset>9525</wp:posOffset>
                </wp:positionH>
                <wp:positionV relativeFrom="paragraph">
                  <wp:posOffset>120015</wp:posOffset>
                </wp:positionV>
                <wp:extent cx="5781675" cy="3343275"/>
                <wp:effectExtent l="0" t="0" r="9525" b="9525"/>
                <wp:wrapNone/>
                <wp:docPr id="128704404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3EADC56C"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B7B9188"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E8AEB51" w14:textId="77777777" w:rsidR="00DD220A" w:rsidRPr="00DB0126"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72726541"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29A35EDC"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7B7AD54A"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2558101"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1542C66D" w14:textId="77777777" w:rsidR="00DD220A" w:rsidRPr="00DB0126"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DC30CE1"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7ED1DFF0"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488EFF9"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246B11FA"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3A9D7A97"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4CBD" id="テキスト ボックス 5" o:spid="_x0000_s1030" type="#_x0000_t202" style="position:absolute;left:0;text-align:left;margin-left:.75pt;margin-top:9.45pt;width:455.25pt;height:2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">
                <v:textbox inset="5.85pt,.7pt,5.85pt,.7pt">
                  <w:txbxContent>
                    <w:p w14:paraId="3EADC56C"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B7B9188"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E8AEB51" w14:textId="77777777" w:rsidR="00DD220A" w:rsidRPr="00DB0126"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72726541"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29A35EDC"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7B7AD54A"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2558101"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1542C66D" w14:textId="77777777" w:rsidR="00DD220A" w:rsidRPr="00DB0126"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DC30CE1"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7ED1DFF0"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488EFF9"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246B11FA"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3A9D7A97"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3E3235D1"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274766B3"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793B9759"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7E2A259E"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31F21B01"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3002D1E7"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773B4AE7"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38B584C4"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26B32EFE" w14:textId="77777777" w:rsidR="00DD220A" w:rsidRPr="00DD220A" w:rsidRDefault="00DD220A" w:rsidP="00DD220A">
      <w:pPr>
        <w:widowControl/>
        <w:snapToGrid w:val="0"/>
        <w:spacing w:line="240" w:lineRule="atLeast"/>
        <w:ind w:leftChars="200" w:left="420" w:firstLineChars="135" w:firstLine="243"/>
        <w:jc w:val="left"/>
        <w:rPr>
          <w:color w:val="FF0000"/>
          <w:sz w:val="18"/>
          <w:szCs w:val="20"/>
        </w:rPr>
      </w:pPr>
    </w:p>
    <w:p w14:paraId="431E8D4E" w14:textId="77777777" w:rsidR="00DD220A" w:rsidRPr="00DD220A" w:rsidRDefault="00DD220A" w:rsidP="00DD220A">
      <w:pPr>
        <w:widowControl/>
        <w:snapToGrid w:val="0"/>
        <w:spacing w:line="240" w:lineRule="atLeast"/>
        <w:jc w:val="left"/>
        <w:rPr>
          <w:color w:val="FF0000"/>
          <w:sz w:val="18"/>
          <w:szCs w:val="20"/>
        </w:rPr>
      </w:pPr>
    </w:p>
    <w:p w14:paraId="061FCAAC" w14:textId="77777777" w:rsidR="00DD220A" w:rsidRPr="00DD220A" w:rsidRDefault="00DD220A" w:rsidP="00DD220A">
      <w:pPr>
        <w:widowControl/>
        <w:spacing w:line="240" w:lineRule="atLeast"/>
        <w:ind w:firstLineChars="135" w:firstLine="283"/>
        <w:jc w:val="left"/>
        <w:rPr>
          <w:rFonts w:ascii="ＭＳ 明朝" w:hAnsi="ＭＳ 明朝" w:cs="MS-Mincho"/>
          <w:bCs/>
          <w:color w:val="FF0000"/>
          <w:kern w:val="0"/>
          <w:szCs w:val="21"/>
        </w:rPr>
      </w:pPr>
    </w:p>
    <w:p w14:paraId="0CAEDA17" w14:textId="77777777" w:rsidR="00DD220A" w:rsidRPr="00DD220A" w:rsidRDefault="00DD220A" w:rsidP="00DD220A">
      <w:pPr>
        <w:widowControl/>
        <w:autoSpaceDE w:val="0"/>
        <w:autoSpaceDN w:val="0"/>
        <w:adjustRightInd w:val="0"/>
        <w:spacing w:line="320" w:lineRule="atLeast"/>
        <w:ind w:firstLineChars="135" w:firstLine="283"/>
        <w:jc w:val="center"/>
        <w:rPr>
          <w:rFonts w:ascii="ＭＳ 明朝" w:hAnsi="ＭＳ 明朝" w:cs="MS-Mincho"/>
          <w:bCs/>
          <w:color w:val="FF0000"/>
          <w:kern w:val="0"/>
          <w:szCs w:val="21"/>
        </w:rPr>
      </w:pPr>
      <w:r w:rsidRPr="00DD220A">
        <w:rPr>
          <w:rFonts w:ascii="ＭＳ 明朝" w:hAnsi="ＭＳ 明朝" w:cs="MS-Mincho"/>
          <w:bCs/>
          <w:color w:val="FF0000"/>
          <w:kern w:val="0"/>
          <w:szCs w:val="21"/>
        </w:rPr>
        <w:br w:type="page"/>
      </w:r>
      <w:r w:rsidRPr="00DD220A">
        <w:rPr>
          <w:rFonts w:ascii="ＭＳ 明朝" w:hAnsi="ＭＳ 明朝" w:cs="MS-Mincho" w:hint="eastAsia"/>
          <w:bCs/>
          <w:color w:val="FF0000"/>
          <w:kern w:val="0"/>
          <w:szCs w:val="21"/>
        </w:rPr>
        <w:lastRenderedPageBreak/>
        <w:t>（第五面）</w:t>
      </w:r>
    </w:p>
    <w:p w14:paraId="2AF16146" w14:textId="77777777" w:rsidR="00DD220A" w:rsidRPr="00DD220A" w:rsidRDefault="00DD220A" w:rsidP="00DD220A">
      <w:pPr>
        <w:widowControl/>
        <w:snapToGrid w:val="0"/>
        <w:spacing w:line="240" w:lineRule="atLeast"/>
        <w:ind w:left="422" w:hangingChars="200" w:hanging="422"/>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共同住宅等の住戸、複合建築物の住戸）</w:t>
      </w:r>
    </w:p>
    <w:p w14:paraId="092D87C2"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１．申請対象となる住戸の部屋番号】　　　　　　　　　　　　　　　</w:t>
      </w:r>
    </w:p>
    <w:p w14:paraId="32BDE256"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strike/>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39A0D44F"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申請対象となる住戸の存する建築物の用途】</w:t>
      </w:r>
    </w:p>
    <w:p w14:paraId="69FDB715"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25年建設省令第40号）別紙の表の用途の区分</w:t>
      </w:r>
    </w:p>
    <w:p w14:paraId="45659F68"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66A13F82"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評価手法に関する事項】</w:t>
      </w:r>
    </w:p>
    <w:p w14:paraId="530E3930"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63B4D3E8"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2B325395"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p>
    <w:p w14:paraId="44BD4EF9"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誘導仕様基準 </w:t>
      </w:r>
    </w:p>
    <w:p w14:paraId="2D8B8A1D"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5D3E4457"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38D09439" w14:textId="77777777" w:rsidR="00DD220A" w:rsidRPr="00DD220A" w:rsidRDefault="00DD220A" w:rsidP="00DD220A">
      <w:pPr>
        <w:widowControl/>
        <w:autoSpaceDE w:val="0"/>
        <w:autoSpaceDN w:val="0"/>
        <w:adjustRightInd w:val="0"/>
        <w:spacing w:line="320" w:lineRule="atLeast"/>
        <w:ind w:firstLineChars="135" w:firstLine="283"/>
        <w:jc w:val="left"/>
        <w:rPr>
          <w:color w:val="FF0000"/>
        </w:rPr>
      </w:pPr>
      <w:r w:rsidRPr="00DD220A">
        <w:rPr>
          <w:color w:val="FF0000"/>
        </w:rPr>
        <w:t>【一次エネルギー消費</w:t>
      </w:r>
      <w:r w:rsidRPr="00DD220A">
        <w:rPr>
          <w:rFonts w:hint="eastAsia"/>
          <w:color w:val="FF0000"/>
        </w:rPr>
        <w:t>量</w:t>
      </w:r>
      <w:r w:rsidRPr="00DD220A">
        <w:rPr>
          <w:color w:val="FF0000"/>
        </w:rPr>
        <w:t>】</w:t>
      </w:r>
    </w:p>
    <w:p w14:paraId="34D327A6"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23A4D616"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r w:rsidRPr="00DD220A">
        <w:rPr>
          <w:rFonts w:ascii="ＭＳ 明朝" w:hAnsi="ＭＳ 明朝" w:cs="MS-Mincho" w:hint="eastAsia"/>
          <w:color w:val="FF0000"/>
          <w:kern w:val="0"/>
          <w:sz w:val="18"/>
          <w:szCs w:val="18"/>
        </w:rPr>
        <w:t>（断熱性能（外皮性能）の評価手法が性能基準 又は 仕様基準の場合のみ選択可能）</w:t>
      </w:r>
      <w:r w:rsidRPr="00DD220A">
        <w:rPr>
          <w:rFonts w:ascii="ＭＳ 明朝" w:hAnsi="ＭＳ 明朝" w:cs="MS-Mincho" w:hint="eastAsia"/>
          <w:color w:val="FF0000"/>
          <w:kern w:val="0"/>
          <w:szCs w:val="21"/>
        </w:rPr>
        <w:t xml:space="preserve"> </w:t>
      </w:r>
    </w:p>
    <w:p w14:paraId="05B5C81D" w14:textId="77777777" w:rsidR="00DD220A" w:rsidRPr="00DD220A" w:rsidRDefault="00DD220A" w:rsidP="00DD220A">
      <w:pPr>
        <w:widowControl/>
        <w:autoSpaceDE w:val="0"/>
        <w:autoSpaceDN w:val="0"/>
        <w:adjustRightInd w:val="0"/>
        <w:spacing w:line="240" w:lineRule="atLeast"/>
        <w:ind w:firstLineChars="202" w:firstLine="424"/>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 又は 誘導仕様基準の場合のみ</w:t>
      </w:r>
    </w:p>
    <w:p w14:paraId="29CAA3E7" w14:textId="77777777" w:rsidR="00DD220A" w:rsidRPr="00DD220A" w:rsidRDefault="00DD220A" w:rsidP="00DD220A">
      <w:pPr>
        <w:widowControl/>
        <w:autoSpaceDE w:val="0"/>
        <w:autoSpaceDN w:val="0"/>
        <w:adjustRightInd w:val="0"/>
        <w:spacing w:line="200" w:lineRule="atLeast"/>
        <w:ind w:leftChars="135" w:left="283" w:firstLineChars="945" w:firstLine="170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選択可能）</w:t>
      </w:r>
    </w:p>
    <w:p w14:paraId="5DFEA491"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0CFC2BBD"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u w:val="single"/>
        </w:rPr>
      </w:pPr>
    </w:p>
    <w:p w14:paraId="4126BC10"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一次エネルギー消費量に関する事項】</w:t>
      </w:r>
    </w:p>
    <w:p w14:paraId="060999D1"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395E9EE6"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7E02AB54"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w:t>
      </w:r>
      <w:r w:rsidRPr="00DD220A">
        <w:rPr>
          <w:rFonts w:ascii="ＭＳ 明朝" w:hAnsi="ＭＳ 明朝" w:cs="MS-Mincho" w:hint="eastAsia"/>
          <w:strike/>
          <w:color w:val="4472C4"/>
          <w:kern w:val="0"/>
          <w:szCs w:val="21"/>
        </w:rPr>
        <w:t>・</w:t>
      </w:r>
      <w:r w:rsidRPr="00DD220A">
        <w:rPr>
          <w:rFonts w:ascii="ＭＳ 明朝" w:hAnsi="ＭＳ 明朝" w:cs="MS-Mincho" w:hint="eastAsia"/>
          <w:color w:val="FF0000"/>
          <w:kern w:val="0"/>
          <w:szCs w:val="21"/>
        </w:rPr>
        <w:t>□太陽熱利用設備</w:t>
      </w:r>
    </w:p>
    <w:p w14:paraId="4773A42F" w14:textId="77777777" w:rsidR="00DD220A" w:rsidRPr="00DD220A" w:rsidRDefault="00DD220A" w:rsidP="00DD220A">
      <w:pPr>
        <w:widowControl/>
        <w:autoSpaceDE w:val="0"/>
        <w:autoSpaceDN w:val="0"/>
        <w:adjustRightInd w:val="0"/>
        <w:spacing w:line="320" w:lineRule="atLeast"/>
        <w:ind w:firstLineChars="1097" w:firstLine="230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r w:rsidRPr="00DD220A">
        <w:rPr>
          <w:rFonts w:ascii="ＭＳ 明朝" w:hAnsi="ＭＳ 明朝" w:cs="MS-Mincho"/>
          <w:color w:val="4472C4"/>
          <w:kern w:val="0"/>
          <w:sz w:val="16"/>
          <w:szCs w:val="16"/>
        </w:rPr>
        <w:t>）</w:t>
      </w:r>
      <w:r w:rsidRPr="00DD220A">
        <w:rPr>
          <w:rFonts w:ascii="ＭＳ 明朝" w:hAnsi="ＭＳ 明朝" w:cs="MS-Mincho" w:hint="eastAsia"/>
          <w:color w:val="FF0000"/>
          <w:kern w:val="0"/>
          <w:szCs w:val="21"/>
        </w:rPr>
        <w:t>（　　　　　　　　　　　　　　　　　　　）</w:t>
      </w:r>
    </w:p>
    <w:p w14:paraId="3A6E83DA"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3CC527CC"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再エネ設備の容量（任意※）：</w:t>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p>
    <w:p w14:paraId="7294A2A2"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 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4B3025C6"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p>
    <w:p w14:paraId="1125FFC3"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79D1A5B7" w14:textId="77777777" w:rsidR="00DD220A" w:rsidRPr="00DD220A" w:rsidRDefault="00DD220A" w:rsidP="00DD220A">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段階表示</w:t>
      </w:r>
      <w:r w:rsidRPr="00DD220A">
        <w:rPr>
          <w:rFonts w:ascii="ＭＳ 明朝" w:hAnsi="ＭＳ 明朝" w:cs="MS-Mincho" w:hint="eastAsia"/>
          <w:color w:val="FF0000"/>
          <w:kern w:val="0"/>
          <w:sz w:val="18"/>
          <w:szCs w:val="18"/>
        </w:rPr>
        <w:t>（再生可能エネルギー（太陽光発電設備）を考慮しない）</w:t>
      </w:r>
    </w:p>
    <w:p w14:paraId="7ACF616D" w14:textId="77777777" w:rsidR="00DD220A" w:rsidRPr="00DD220A" w:rsidRDefault="00DD220A" w:rsidP="00DD220A">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段階表示</w:t>
      </w:r>
      <w:r w:rsidRPr="00DD220A">
        <w:rPr>
          <w:rFonts w:ascii="ＭＳ 明朝" w:hAnsi="ＭＳ 明朝" w:cs="MS-Mincho" w:hint="eastAsia"/>
          <w:color w:val="FF0000"/>
          <w:kern w:val="0"/>
          <w:sz w:val="18"/>
          <w:szCs w:val="18"/>
        </w:rPr>
        <w:t>（再生可能エネルギー（太陽光発電設備）を考慮する）※１</w:t>
      </w:r>
      <w:r w:rsidRPr="00DD220A">
        <w:rPr>
          <w:rFonts w:ascii="ＭＳ 明朝" w:hAnsi="ＭＳ 明朝" w:cs="MS-Mincho"/>
          <w:color w:val="FF0000"/>
          <w:kern w:val="0"/>
          <w:sz w:val="18"/>
          <w:szCs w:val="18"/>
        </w:rPr>
        <w:t>・</w:t>
      </w:r>
      <w:r w:rsidRPr="00DD220A">
        <w:rPr>
          <w:rFonts w:ascii="ＭＳ 明朝" w:hAnsi="ＭＳ 明朝" w:cs="MS-Mincho" w:hint="eastAsia"/>
          <w:color w:val="FF0000"/>
          <w:kern w:val="0"/>
          <w:sz w:val="18"/>
          <w:szCs w:val="18"/>
        </w:rPr>
        <w:t>２</w:t>
      </w:r>
    </w:p>
    <w:p w14:paraId="00D98DDC" w14:textId="77777777" w:rsidR="00DD220A" w:rsidRPr="00DD220A" w:rsidRDefault="00DD220A" w:rsidP="00DD220A">
      <w:pPr>
        <w:widowControl/>
        <w:autoSpaceDE w:val="0"/>
        <w:autoSpaceDN w:val="0"/>
        <w:adjustRightInd w:val="0"/>
        <w:spacing w:line="320" w:lineRule="exact"/>
        <w:ind w:leftChars="270" w:left="671" w:hangingChars="65" w:hanging="10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3523DCC2" w14:textId="77777777" w:rsidR="00DD220A" w:rsidRPr="00DD220A" w:rsidRDefault="00DD220A" w:rsidP="00DD220A">
      <w:pPr>
        <w:widowControl/>
        <w:autoSpaceDE w:val="0"/>
        <w:autoSpaceDN w:val="0"/>
        <w:adjustRightInd w:val="0"/>
        <w:spacing w:line="320" w:lineRule="exact"/>
        <w:ind w:leftChars="270" w:left="850" w:hangingChars="177" w:hanging="2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一次エネルギー消費量の評価手法に仕様基準又は誘導仕様基準を採用している場合は、６</w:t>
      </w:r>
      <w:r w:rsidRPr="00DD220A">
        <w:rPr>
          <w:rFonts w:ascii="ＭＳ 明朝" w:hAnsi="ＭＳ 明朝" w:cs="MS-Mincho"/>
          <w:color w:val="FF0000"/>
          <w:kern w:val="0"/>
          <w:sz w:val="16"/>
          <w:szCs w:val="16"/>
        </w:rPr>
        <w:t>段階表示とすることはできません。</w:t>
      </w:r>
    </w:p>
    <w:p w14:paraId="3BD8BBEB"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4AE099E"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マーク｣に関する事項】</w:t>
      </w:r>
    </w:p>
    <w:p w14:paraId="23B3A919"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記載しない</w:t>
      </w:r>
    </w:p>
    <w:p w14:paraId="3E6AEE7C" w14:textId="77777777" w:rsidR="00DD220A" w:rsidRPr="00DD220A" w:rsidRDefault="00DD220A" w:rsidP="00DD220A">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ＺＥＨ』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Ｎｅａｒｌｙ　ＺＥＨ </w:t>
      </w:r>
      <w:r w:rsidRPr="00DD220A">
        <w:rPr>
          <w:rFonts w:ascii="ＭＳ 明朝" w:hAnsi="ＭＳ 明朝" w:cs="MS-Mincho" w:hint="eastAsia"/>
          <w:color w:val="FF0000"/>
          <w:kern w:val="0"/>
          <w:sz w:val="18"/>
          <w:szCs w:val="21"/>
        </w:rPr>
        <w:t xml:space="preserve"> </w:t>
      </w:r>
      <w:r w:rsidRPr="00DD220A">
        <w:rPr>
          <w:rFonts w:ascii="ＭＳ 明朝" w:hAnsi="ＭＳ 明朝" w:cs="MS-Mincho"/>
          <w:color w:val="FF0000"/>
          <w:kern w:val="0"/>
          <w:sz w:val="18"/>
          <w:szCs w:val="21"/>
        </w:rPr>
        <w:t xml:space="preserve"> </w:t>
      </w:r>
      <w:r w:rsidRPr="00DD220A">
        <w:rPr>
          <w:rFonts w:ascii="ＭＳ 明朝" w:hAnsi="ＭＳ 明朝" w:cs="MS-Mincho" w:hint="eastAsia"/>
          <w:color w:val="FF0000"/>
          <w:kern w:val="0"/>
          <w:szCs w:val="21"/>
        </w:rPr>
        <w:t xml:space="preserve">  </w:t>
      </w:r>
    </w:p>
    <w:p w14:paraId="274BF30D" w14:textId="77777777" w:rsidR="00DD220A" w:rsidRPr="00DD220A" w:rsidRDefault="00DD220A" w:rsidP="00DD220A">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ＺＥＨ</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Ｒｅａｄｙ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ＺＥＨ　Ｏｒｉｅｎｔｅｄ</w:t>
      </w:r>
    </w:p>
    <w:p w14:paraId="27B7F1B2"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56C00770"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二次エネルギー消費量等に関する項目以外の情報】　　　　　　　　　　　　　　　　　　　　　</w:t>
      </w:r>
      <w:r w:rsidRPr="00DD220A">
        <w:rPr>
          <w:rFonts w:ascii="ＭＳ 明朝" w:hAnsi="ＭＳ 明朝" w:cs="MS-Mincho"/>
          <w:color w:val="FF0000"/>
          <w:kern w:val="0"/>
          <w:szCs w:val="21"/>
        </w:rPr>
        <w:t xml:space="preserve">　　　</w:t>
      </w:r>
    </w:p>
    <w:p w14:paraId="1FEA425C"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w:t>
      </w:r>
    </w:p>
    <w:p w14:paraId="790081C2"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目安光熱費に関すること※１】</w:t>
      </w:r>
    </w:p>
    <w:p w14:paraId="237EF47A" w14:textId="77777777" w:rsidR="00DD220A" w:rsidRPr="00DD220A" w:rsidRDefault="00DD220A" w:rsidP="00DD220A">
      <w:pPr>
        <w:widowControl/>
        <w:autoSpaceDE w:val="0"/>
        <w:autoSpaceDN w:val="0"/>
        <w:adjustRightInd w:val="0"/>
        <w:spacing w:line="320" w:lineRule="atLeast"/>
        <w:ind w:firstLineChars="300" w:firstLine="480"/>
        <w:jc w:val="left"/>
        <w:rPr>
          <w:rFonts w:ascii="ＭＳ 明朝" w:hAnsi="ＭＳ 明朝" w:cs="MS-Mincho"/>
          <w:color w:val="FF0000"/>
          <w:kern w:val="0"/>
          <w:sz w:val="20"/>
          <w:szCs w:val="20"/>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目安光熱費の表示は、一次エネルギー消費性能の評価手法が性能基準の場合のみ選択してください。</w:t>
      </w:r>
    </w:p>
    <w:p w14:paraId="5875AFAE"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の表示：□希望する　□希望しない</w:t>
      </w:r>
    </w:p>
    <w:p w14:paraId="35E18B5D"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ガス設備の選択</w:t>
      </w:r>
      <w:r w:rsidRPr="00DD220A">
        <w:rPr>
          <w:rFonts w:ascii="ＭＳ 明朝" w:hAnsi="ＭＳ 明朝" w:cs="MS-Mincho" w:hint="eastAsia"/>
          <w:color w:val="FF0000"/>
          <w:kern w:val="0"/>
          <w:sz w:val="20"/>
          <w:szCs w:val="20"/>
        </w:rPr>
        <w:t>※</w:t>
      </w:r>
      <w:r w:rsidRPr="00DD220A">
        <w:rPr>
          <w:rFonts w:ascii="ＭＳ 明朝" w:hAnsi="ＭＳ 明朝" w:cs="MS-Mincho" w:hint="eastAsia"/>
          <w:color w:val="FF0000"/>
          <w:kern w:val="0"/>
          <w:szCs w:val="21"/>
        </w:rPr>
        <w:t>２：□都市ガス</w:t>
      </w:r>
      <w:r w:rsidRPr="00DD220A">
        <w:rPr>
          <w:rFonts w:ascii="ＭＳ 明朝" w:hAnsi="ＭＳ 明朝" w:cs="MS-Mincho" w:hint="eastAsia"/>
          <w:color w:val="FF0000"/>
          <w:kern w:val="0"/>
          <w:sz w:val="20"/>
          <w:szCs w:val="20"/>
        </w:rPr>
        <w:t>※</w:t>
      </w:r>
      <w:r w:rsidRPr="00DD220A">
        <w:rPr>
          <w:rFonts w:ascii="ＭＳ 明朝" w:hAnsi="ＭＳ 明朝" w:cs="MS-Mincho" w:hint="eastAsia"/>
          <w:color w:val="FF0000"/>
          <w:kern w:val="0"/>
          <w:szCs w:val="21"/>
        </w:rPr>
        <w:t>３　□</w:t>
      </w:r>
      <w:r w:rsidRPr="00DD220A">
        <w:rPr>
          <w:rFonts w:ascii="ＭＳ 明朝" w:hAnsi="ＭＳ 明朝" w:cs="MS-Mincho"/>
          <w:color w:val="FF0000"/>
          <w:kern w:val="0"/>
          <w:szCs w:val="21"/>
        </w:rPr>
        <w:t>液化石油ガス</w:t>
      </w: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LPガス）</w:t>
      </w:r>
    </w:p>
    <w:p w14:paraId="28AC50DE" w14:textId="77777777" w:rsidR="00DD220A" w:rsidRPr="00DD220A" w:rsidRDefault="00DD220A" w:rsidP="00DD220A">
      <w:pPr>
        <w:widowControl/>
        <w:autoSpaceDE w:val="0"/>
        <w:autoSpaceDN w:val="0"/>
        <w:adjustRightInd w:val="0"/>
        <w:spacing w:line="320" w:lineRule="exac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目安光熱費の表示を希望する場合のみ選択して</w:t>
      </w:r>
      <w:r w:rsidRPr="00DD220A">
        <w:rPr>
          <w:rFonts w:ascii="ＭＳ 明朝" w:hAnsi="ＭＳ 明朝" w:cs="MS-Mincho" w:hint="eastAsia"/>
          <w:color w:val="FF0000"/>
          <w:kern w:val="0"/>
          <w:sz w:val="16"/>
          <w:szCs w:val="16"/>
        </w:rPr>
        <w:t>ください。</w:t>
      </w:r>
    </w:p>
    <w:p w14:paraId="75A72591" w14:textId="77777777" w:rsidR="00DD220A" w:rsidRPr="00DD220A" w:rsidRDefault="00DD220A" w:rsidP="00DD220A">
      <w:pPr>
        <w:widowControl/>
        <w:autoSpaceDE w:val="0"/>
        <w:autoSpaceDN w:val="0"/>
        <w:adjustRightInd w:val="0"/>
        <w:spacing w:line="320" w:lineRule="exac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３</w:t>
      </w:r>
      <w:r w:rsidRPr="00DD220A">
        <w:rPr>
          <w:rFonts w:ascii="ＭＳ 明朝" w:hAnsi="ＭＳ 明朝" w:cs="MS-Mincho"/>
          <w:color w:val="FF0000"/>
          <w:kern w:val="0"/>
          <w:sz w:val="16"/>
          <w:szCs w:val="16"/>
        </w:rPr>
        <w:t xml:space="preserve"> オール電化の場合は都市ガスを選択してください。</w:t>
      </w:r>
    </w:p>
    <w:p w14:paraId="28593279"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0F21D1C"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635363C8"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127DABC"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40FF0C87"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注意)</w:t>
      </w:r>
    </w:p>
    <w:p w14:paraId="139073A8"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この面は、共同住宅等の住戸・複合建築物の住宅部分の住戸の申請がある場合に作成してください。</w:t>
      </w:r>
    </w:p>
    <w:p w14:paraId="27B1BAFD"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この面は、複数の住戸を集約して記載すること等により記載すべき事項の全てが明示された別の書面をもって代えることができます。</w:t>
      </w:r>
    </w:p>
    <w:p w14:paraId="685F5646"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１．申請対象となる住戸の部屋番号】評価書に表示される住戸の部屋番号です。申請の対象となる住戸が分かるように記載してください。</w:t>
      </w:r>
    </w:p>
    <w:p w14:paraId="2C7D9785"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692A85DB"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w:t>
      </w:r>
      <w:r w:rsidRPr="00DD220A">
        <w:rPr>
          <w:color w:val="FF0000"/>
        </w:rPr>
        <w:t xml:space="preserve"> </w:t>
      </w: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一次エネルギー消費量に関する</w:t>
      </w:r>
      <w:r w:rsidRPr="00DD220A">
        <w:rPr>
          <w:rFonts w:ascii="ＭＳ 明朝" w:hAnsi="ＭＳ 明朝" w:cs="MS-Mincho" w:hint="eastAsia"/>
          <w:color w:val="FF0000"/>
          <w:kern w:val="0"/>
          <w:sz w:val="18"/>
          <w:szCs w:val="18"/>
        </w:rPr>
        <w:t>事項】【再エネ設備に関すること】の再エネ設備の容量の表示を希望する場合は、表示内容を記載してください。</w:t>
      </w:r>
    </w:p>
    <w:p w14:paraId="1F5E19C6" w14:textId="77777777" w:rsidR="00DD220A" w:rsidRPr="00DD220A" w:rsidRDefault="00DD220A" w:rsidP="00DD220A">
      <w:pPr>
        <w:widowControl/>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780F7407" w14:textId="124B7A05" w:rsidR="00DD220A" w:rsidRPr="00DD220A" w:rsidRDefault="00D61BCF" w:rsidP="00DD220A">
      <w:pPr>
        <w:widowControl/>
        <w:snapToGrid w:val="0"/>
        <w:spacing w:line="240" w:lineRule="atLeast"/>
        <w:ind w:firstLineChars="135" w:firstLine="283"/>
        <w:jc w:val="left"/>
        <w:rPr>
          <w:color w:val="FF0000"/>
          <w:sz w:val="18"/>
          <w:szCs w:val="20"/>
        </w:rPr>
      </w:pPr>
      <w:r>
        <w:rPr>
          <w:noProof/>
        </w:rPr>
        <mc:AlternateContent>
          <mc:Choice Requires="wps">
            <w:drawing>
              <wp:anchor distT="0" distB="0" distL="114300" distR="114300" simplePos="0" relativeHeight="251666432" behindDoc="0" locked="0" layoutInCell="1" allowOverlap="1" wp14:anchorId="66EB6471" wp14:editId="404AD7F4">
                <wp:simplePos x="0" y="0"/>
                <wp:positionH relativeFrom="column">
                  <wp:posOffset>-81280</wp:posOffset>
                </wp:positionH>
                <wp:positionV relativeFrom="paragraph">
                  <wp:posOffset>125095</wp:posOffset>
                </wp:positionV>
                <wp:extent cx="5781675" cy="3133725"/>
                <wp:effectExtent l="0" t="0" r="9525" b="9525"/>
                <wp:wrapNone/>
                <wp:docPr id="16467578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0612060D"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C7EDF96"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2A54668B" w14:textId="77777777" w:rsidR="00DD220A" w:rsidRPr="00DB0126"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02EEAF74"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19CD9729"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7F2CC534"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3964D67"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68246FD0" w14:textId="77777777" w:rsidR="00DD220A" w:rsidRPr="00DB0126"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58E26118"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7FB3AA16"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2A90FC10"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1722C536"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2BF46277"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6471" id="テキスト ボックス 4" o:spid="_x0000_s1031" type="#_x0000_t202" style="position:absolute;left:0;text-align:left;margin-left:-6.4pt;margin-top:9.85pt;width:455.25pt;height:2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">
                <v:textbox inset="5.85pt,.7pt,5.85pt,.7pt">
                  <w:txbxContent>
                    <w:p w14:paraId="0612060D"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C7EDF96"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2A54668B" w14:textId="77777777" w:rsidR="00DD220A" w:rsidRPr="00DB0126"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02EEAF74"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19CD9729"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7F2CC534"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3964D67" w14:textId="77777777" w:rsidR="00DD220A" w:rsidRPr="00DB0126"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68246FD0" w14:textId="77777777" w:rsidR="00DD220A" w:rsidRPr="00DB0126"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58E26118"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7FB3AA16"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2A90FC10"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1722C536"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2BF46277" w14:textId="77777777" w:rsidR="00DD220A" w:rsidRPr="000A4552" w:rsidRDefault="00DD220A" w:rsidP="00DD220A">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03E32C1B" w14:textId="77777777" w:rsidR="00DD220A" w:rsidRPr="00DD220A" w:rsidRDefault="00DD220A" w:rsidP="00DD220A">
      <w:pPr>
        <w:widowControl/>
        <w:spacing w:line="240" w:lineRule="exact"/>
        <w:ind w:firstLineChars="135" w:firstLine="243"/>
        <w:jc w:val="left"/>
        <w:rPr>
          <w:rFonts w:ascii="ＭＳ 明朝" w:hAnsi="ＭＳ 明朝" w:cs="MS-Mincho"/>
          <w:color w:val="FF0000"/>
          <w:kern w:val="0"/>
          <w:sz w:val="18"/>
          <w:szCs w:val="18"/>
        </w:rPr>
      </w:pPr>
    </w:p>
    <w:p w14:paraId="3D1FA927" w14:textId="77777777" w:rsidR="00DD220A" w:rsidRPr="00DD220A" w:rsidRDefault="00DD220A" w:rsidP="00DD220A">
      <w:pPr>
        <w:widowControl/>
        <w:spacing w:line="240" w:lineRule="exact"/>
        <w:ind w:left="378" w:hangingChars="210" w:hanging="378"/>
        <w:jc w:val="left"/>
        <w:rPr>
          <w:rFonts w:ascii="ＭＳ 明朝" w:hAnsi="ＭＳ 明朝" w:cs="MS-Mincho"/>
          <w:color w:val="FF0000"/>
          <w:kern w:val="0"/>
          <w:sz w:val="18"/>
          <w:szCs w:val="18"/>
        </w:rPr>
      </w:pPr>
    </w:p>
    <w:p w14:paraId="02A9107E" w14:textId="6D6AD8CF" w:rsidR="00DD220A" w:rsidRPr="00DD220A" w:rsidRDefault="00DD220A" w:rsidP="00DD220A">
      <w:pPr>
        <w:widowControl/>
        <w:autoSpaceDE w:val="0"/>
        <w:autoSpaceDN w:val="0"/>
        <w:adjustRightInd w:val="0"/>
        <w:spacing w:line="276" w:lineRule="auto"/>
        <w:ind w:firstLineChars="135" w:firstLine="243"/>
        <w:jc w:val="left"/>
        <w:rPr>
          <w:rFonts w:ascii="ＭＳ 明朝" w:hAnsi="ＭＳ 明朝" w:cs="MS-Mincho"/>
          <w:color w:val="FF0000"/>
          <w:kern w:val="0"/>
          <w:szCs w:val="21"/>
        </w:rPr>
      </w:pPr>
      <w:r w:rsidRPr="00DD220A">
        <w:rPr>
          <w:rFonts w:ascii="ＭＳ 明朝" w:hAnsi="ＭＳ 明朝" w:cs="MS-Mincho"/>
          <w:color w:val="FF0000"/>
          <w:kern w:val="0"/>
          <w:sz w:val="18"/>
          <w:szCs w:val="18"/>
        </w:rPr>
        <w:br w:type="page"/>
      </w:r>
      <w:r w:rsidR="00D61BCF">
        <w:rPr>
          <w:noProof/>
        </w:rPr>
        <w:lastRenderedPageBreak/>
        <mc:AlternateContent>
          <mc:Choice Requires="wps">
            <w:drawing>
              <wp:anchor distT="0" distB="0" distL="114300" distR="114300" simplePos="0" relativeHeight="251665408" behindDoc="0" locked="0" layoutInCell="1" allowOverlap="1" wp14:anchorId="3E75CB9D" wp14:editId="37AC70A9">
                <wp:simplePos x="0" y="0"/>
                <wp:positionH relativeFrom="column">
                  <wp:posOffset>2057400</wp:posOffset>
                </wp:positionH>
                <wp:positionV relativeFrom="paragraph">
                  <wp:posOffset>0</wp:posOffset>
                </wp:positionV>
                <wp:extent cx="1542415" cy="254635"/>
                <wp:effectExtent l="0" t="0" r="635" b="0"/>
                <wp:wrapNone/>
                <wp:docPr id="4491769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BF7BC6D" w14:textId="77777777" w:rsidR="00DD220A" w:rsidRPr="00EE673C" w:rsidRDefault="00DD220A" w:rsidP="00DD220A">
                            <w:pPr>
                              <w:ind w:right="200" w:firstLine="27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CB9D" id="テキスト ボックス 3" o:spid="_x0000_s1032" type="#_x0000_t202" style="position:absolute;left:0;text-align:left;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UEFw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" strokecolor="white">
                <v:textbox inset="5.85pt,.7pt,5.85pt,.7pt">
                  <w:txbxContent>
                    <w:p w14:paraId="0BF7BC6D" w14:textId="77777777" w:rsidR="00DD220A" w:rsidRPr="00EE673C" w:rsidRDefault="00DD220A" w:rsidP="00DD220A">
                      <w:pPr>
                        <w:ind w:right="200" w:firstLine="270"/>
                        <w:jc w:val="center"/>
                        <w:rPr>
                          <w:color w:val="000000"/>
                        </w:rPr>
                      </w:pPr>
                      <w:r w:rsidRPr="00EE673C">
                        <w:rPr>
                          <w:rFonts w:hint="eastAsia"/>
                          <w:color w:val="000000"/>
                          <w:sz w:val="20"/>
                          <w:szCs w:val="20"/>
                        </w:rPr>
                        <w:t>（第七面）</w:t>
                      </w:r>
                    </w:p>
                  </w:txbxContent>
                </v:textbox>
              </v:shape>
            </w:pict>
          </mc:Fallback>
        </mc:AlternateContent>
      </w:r>
    </w:p>
    <w:p w14:paraId="2AEA64A7" w14:textId="77777777" w:rsidR="00DD220A" w:rsidRPr="00DD220A" w:rsidRDefault="00DD220A" w:rsidP="00DD220A">
      <w:pPr>
        <w:widowControl/>
        <w:autoSpaceDE w:val="0"/>
        <w:autoSpaceDN w:val="0"/>
        <w:adjustRightInd w:val="0"/>
        <w:spacing w:line="320" w:lineRule="atLeast"/>
        <w:ind w:firstLineChars="135" w:firstLine="283"/>
        <w:jc w:val="center"/>
        <w:rPr>
          <w:rFonts w:ascii="ＭＳ 明朝" w:hAnsi="ＭＳ 明朝" w:cs="MS-Mincho"/>
          <w:bCs/>
          <w:color w:val="FF0000"/>
          <w:kern w:val="0"/>
          <w:szCs w:val="21"/>
        </w:rPr>
      </w:pPr>
      <w:r w:rsidRPr="00DD220A">
        <w:rPr>
          <w:rFonts w:ascii="ＭＳ 明朝" w:hAnsi="ＭＳ 明朝" w:cs="MS-Mincho" w:hint="eastAsia"/>
          <w:bCs/>
          <w:color w:val="FF0000"/>
          <w:kern w:val="0"/>
          <w:szCs w:val="21"/>
        </w:rPr>
        <w:t>（第六面）</w:t>
      </w:r>
    </w:p>
    <w:p w14:paraId="7D241AF5" w14:textId="77777777" w:rsidR="00DD220A" w:rsidRPr="00DD220A" w:rsidRDefault="00DD220A" w:rsidP="00DD220A">
      <w:pPr>
        <w:widowControl/>
        <w:autoSpaceDE w:val="0"/>
        <w:autoSpaceDN w:val="0"/>
        <w:adjustRightInd w:val="0"/>
        <w:spacing w:line="320" w:lineRule="atLeast"/>
        <w:ind w:firstLineChars="135" w:firstLine="285"/>
        <w:jc w:val="left"/>
        <w:rPr>
          <w:rFonts w:ascii="ＭＳ 明朝" w:hAnsi="ＭＳ 明朝" w:cs="MS-Mincho"/>
          <w:color w:val="FF0000"/>
          <w:kern w:val="0"/>
          <w:sz w:val="20"/>
          <w:szCs w:val="20"/>
        </w:rPr>
      </w:pPr>
      <w:r w:rsidRPr="00DD220A">
        <w:rPr>
          <w:rFonts w:ascii="ＭＳ 明朝" w:hAnsi="ＭＳ 明朝" w:cs="MS-Mincho" w:hint="eastAsia"/>
          <w:b/>
          <w:color w:val="FF0000"/>
          <w:kern w:val="0"/>
          <w:szCs w:val="21"/>
        </w:rPr>
        <w:t>申請対象に関する事項</w:t>
      </w:r>
      <w:r w:rsidRPr="00DD220A">
        <w:rPr>
          <w:rFonts w:ascii="ＭＳ 明朝" w:hAnsi="ＭＳ 明朝" w:cs="MS-Mincho" w:hint="eastAsia"/>
          <w:b/>
          <w:color w:val="FF0000"/>
          <w:kern w:val="0"/>
          <w:sz w:val="20"/>
          <w:szCs w:val="20"/>
        </w:rPr>
        <w:t>（共同住宅等の住棟、複合建築物の住宅部分全体）</w:t>
      </w:r>
    </w:p>
    <w:p w14:paraId="6D2B1400"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申請対象となる建築物の部分の名称】</w:t>
      </w:r>
      <w:r w:rsidRPr="00DD220A">
        <w:rPr>
          <w:rFonts w:ascii="ＭＳ 明朝" w:hAnsi="ＭＳ 明朝" w:cs="MS-Mincho" w:hint="eastAsia"/>
          <w:color w:val="FF0000"/>
          <w:kern w:val="0"/>
          <w:sz w:val="18"/>
          <w:szCs w:val="18"/>
        </w:rPr>
        <w:t>※申請対象が部分の場合のみ</w:t>
      </w:r>
    </w:p>
    <w:p w14:paraId="28AB2C87"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49D7F981"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２．申請対象となる建築物の部分の用途】</w:t>
      </w:r>
    </w:p>
    <w:p w14:paraId="7D8BA81F"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w:t>
      </w:r>
      <w:r w:rsidRPr="00DD220A">
        <w:rPr>
          <w:rFonts w:ascii="ＭＳ 明朝" w:hAnsi="ＭＳ 明朝"/>
          <w:color w:val="FF0000"/>
        </w:rPr>
        <w:t>25年建設省令第40号）別紙の表の用途の区分</w:t>
      </w:r>
    </w:p>
    <w:p w14:paraId="71BD9A6E"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11DA60D4"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評価手法に関する事項】</w:t>
      </w:r>
    </w:p>
    <w:p w14:paraId="01C16A07"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740D4D2E"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性能基準</w:t>
      </w:r>
      <w:r w:rsidRPr="00DD220A">
        <w:rPr>
          <w:rFonts w:ascii="ＭＳ 明朝" w:hAnsi="ＭＳ 明朝" w:cs="MS-Mincho"/>
          <w:color w:val="FF0000"/>
          <w:kern w:val="0"/>
          <w:szCs w:val="21"/>
        </w:rPr>
        <w:t xml:space="preserve"> </w:t>
      </w:r>
    </w:p>
    <w:p w14:paraId="3D56D839"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p>
    <w:p w14:paraId="47B1CC83"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誘導仕様基準</w:t>
      </w:r>
      <w:r w:rsidRPr="00DD220A">
        <w:rPr>
          <w:rFonts w:ascii="ＭＳ 明朝" w:hAnsi="ＭＳ 明朝" w:cs="MS-Mincho"/>
          <w:color w:val="FF0000"/>
          <w:kern w:val="0"/>
          <w:szCs w:val="21"/>
        </w:rPr>
        <w:t xml:space="preserve"> </w:t>
      </w:r>
    </w:p>
    <w:p w14:paraId="0AFF9436"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p>
    <w:p w14:paraId="09E58E33"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468CDEF1" w14:textId="77777777" w:rsidR="00DD220A" w:rsidRPr="00DD220A" w:rsidRDefault="00DD220A" w:rsidP="00DD220A">
      <w:pPr>
        <w:widowControl/>
        <w:autoSpaceDE w:val="0"/>
        <w:autoSpaceDN w:val="0"/>
        <w:adjustRightInd w:val="0"/>
        <w:spacing w:line="320" w:lineRule="atLeast"/>
        <w:ind w:firstLineChars="135" w:firstLine="283"/>
        <w:jc w:val="left"/>
        <w:rPr>
          <w:color w:val="FF0000"/>
        </w:rPr>
      </w:pPr>
      <w:r w:rsidRPr="00DD220A">
        <w:rPr>
          <w:rFonts w:hint="eastAsia"/>
          <w:color w:val="FF0000"/>
        </w:rPr>
        <w:t>【一次エネルギー消費量】</w:t>
      </w:r>
    </w:p>
    <w:p w14:paraId="2551A808"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性能基準</w:t>
      </w:r>
      <w:r w:rsidRPr="00DD220A">
        <w:rPr>
          <w:rFonts w:ascii="ＭＳ 明朝" w:hAnsi="ＭＳ 明朝" w:cs="MS-Mincho"/>
          <w:color w:val="FF0000"/>
          <w:kern w:val="0"/>
          <w:szCs w:val="21"/>
        </w:rPr>
        <w:t xml:space="preserve"> </w:t>
      </w:r>
    </w:p>
    <w:p w14:paraId="48A804A3"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仕様基準の場合のみ選択可能）</w:t>
      </w:r>
      <w:r w:rsidRPr="00DD220A">
        <w:rPr>
          <w:rFonts w:ascii="ＭＳ 明朝" w:hAnsi="ＭＳ 明朝" w:cs="MS-Mincho"/>
          <w:color w:val="FF0000"/>
          <w:kern w:val="0"/>
          <w:szCs w:val="21"/>
        </w:rPr>
        <w:t xml:space="preserve"> </w:t>
      </w:r>
    </w:p>
    <w:p w14:paraId="70C6B0DC"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w:t>
      </w:r>
    </w:p>
    <w:p w14:paraId="117BEB59" w14:textId="77777777" w:rsidR="00DD220A" w:rsidRPr="00DD220A" w:rsidRDefault="00DD220A" w:rsidP="00DD220A">
      <w:pPr>
        <w:widowControl/>
        <w:autoSpaceDE w:val="0"/>
        <w:autoSpaceDN w:val="0"/>
        <w:adjustRightInd w:val="0"/>
        <w:spacing w:line="320" w:lineRule="atLeast"/>
        <w:ind w:firstLineChars="1102" w:firstLine="198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選択可能）</w:t>
      </w:r>
    </w:p>
    <w:p w14:paraId="5A007FE2"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w:t>
      </w:r>
    </w:p>
    <w:p w14:paraId="6036F709" w14:textId="77777777" w:rsidR="00DD220A" w:rsidRPr="00DD220A" w:rsidRDefault="00DD220A" w:rsidP="00DD220A">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37B010BA"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共同住宅等の共用部分※１・２】</w:t>
      </w:r>
    </w:p>
    <w:p w14:paraId="787E7E18"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対象　　□対象外</w:t>
      </w:r>
    </w:p>
    <w:p w14:paraId="27B84659" w14:textId="77777777" w:rsidR="00DD220A" w:rsidRPr="00DD220A" w:rsidRDefault="00DD220A" w:rsidP="00DD220A">
      <w:pPr>
        <w:widowControl/>
        <w:autoSpaceDE w:val="0"/>
        <w:autoSpaceDN w:val="0"/>
        <w:adjustRightInd w:val="0"/>
        <w:spacing w:line="320" w:lineRule="exact"/>
        <w:ind w:firstLineChars="302" w:firstLine="4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共用部分が存する場合は、どちらかを選択してください。</w:t>
      </w:r>
    </w:p>
    <w:p w14:paraId="636F7FE6" w14:textId="77777777" w:rsidR="00DD220A" w:rsidRPr="00DD220A" w:rsidRDefault="00DD220A" w:rsidP="00DD220A">
      <w:pPr>
        <w:widowControl/>
        <w:autoSpaceDE w:val="0"/>
        <w:autoSpaceDN w:val="0"/>
        <w:adjustRightInd w:val="0"/>
        <w:spacing w:line="240" w:lineRule="exact"/>
        <w:ind w:leftChars="303" w:left="900" w:hangingChars="165" w:hanging="26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住戸の一次エネルギー消費量の評価手法に仕様基準又は誘導仕様基準を採用している場合は対象にはできません。</w:t>
      </w:r>
    </w:p>
    <w:p w14:paraId="478A83E7"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u w:val="single"/>
        </w:rPr>
      </w:pPr>
    </w:p>
    <w:p w14:paraId="27F31D98"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w:t>
      </w:r>
      <w:r w:rsidRPr="00DD220A">
        <w:rPr>
          <w:rFonts w:ascii="ＭＳ 明朝" w:hAnsi="ＭＳ 明朝" w:cs="MS-Mincho"/>
          <w:color w:val="FF0000"/>
          <w:kern w:val="0"/>
          <w:szCs w:val="21"/>
        </w:rPr>
        <w:t>.一次エネルギー消費量に関する事項】</w:t>
      </w:r>
    </w:p>
    <w:p w14:paraId="34C3208B"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3CC4438C" w14:textId="77777777" w:rsidR="00DD220A" w:rsidRPr="00DD220A" w:rsidRDefault="00DD220A" w:rsidP="00DD220A">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50601D89" w14:textId="77777777" w:rsidR="00DD220A" w:rsidRPr="00DD220A" w:rsidRDefault="00DD220A" w:rsidP="00DD220A">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1259FC25" w14:textId="77777777" w:rsidR="00DD220A" w:rsidRPr="00DD220A" w:rsidRDefault="00DD220A" w:rsidP="00DD220A">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　　　　　　　　　　　　　　）</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p>
    <w:p w14:paraId="212AD615" w14:textId="77777777" w:rsidR="00DD220A" w:rsidRPr="00DD220A" w:rsidRDefault="00DD220A" w:rsidP="00DD220A">
      <w:pPr>
        <w:widowControl/>
        <w:autoSpaceDE w:val="0"/>
        <w:autoSpaceDN w:val="0"/>
        <w:adjustRightInd w:val="0"/>
        <w:spacing w:line="320" w:lineRule="atLeas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0363B7C7" w14:textId="77777777" w:rsidR="00DD220A" w:rsidRPr="00DD220A" w:rsidRDefault="00DD220A" w:rsidP="00DD220A">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238E0019"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19A67868" w14:textId="77777777" w:rsidR="00DD220A" w:rsidRPr="00DD220A" w:rsidRDefault="00DD220A" w:rsidP="00DD220A">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p>
    <w:p w14:paraId="2265DF89" w14:textId="77777777" w:rsidR="00DD220A" w:rsidRPr="00DD220A" w:rsidRDefault="00DD220A" w:rsidP="00DD220A">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393D55A0" w14:textId="77777777" w:rsidR="00DD220A" w:rsidRPr="00DD220A" w:rsidRDefault="00DD220A" w:rsidP="00DD220A">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4段階表示</w:t>
      </w:r>
      <w:r w:rsidRPr="00DD220A">
        <w:rPr>
          <w:rFonts w:ascii="ＭＳ 明朝" w:hAnsi="ＭＳ 明朝" w:cs="MS-Mincho" w:hint="eastAsia"/>
          <w:color w:val="FF0000"/>
          <w:kern w:val="0"/>
          <w:sz w:val="18"/>
          <w:szCs w:val="18"/>
        </w:rPr>
        <w:t>（再生可能エネルギー（太陽光発電設備）を考慮しない）</w:t>
      </w:r>
    </w:p>
    <w:p w14:paraId="010AA037" w14:textId="77777777" w:rsidR="00DD220A" w:rsidRPr="00DD220A" w:rsidRDefault="00DD220A" w:rsidP="00DD220A">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6段階表示</w:t>
      </w:r>
      <w:r w:rsidRPr="00DD220A">
        <w:rPr>
          <w:rFonts w:ascii="ＭＳ 明朝" w:hAnsi="ＭＳ 明朝" w:cs="MS-Mincho" w:hint="eastAsia"/>
          <w:color w:val="FF0000"/>
          <w:kern w:val="0"/>
          <w:sz w:val="18"/>
          <w:szCs w:val="18"/>
        </w:rPr>
        <w:t>（再生可能エネルギー（太陽光発電設備）を考慮する）※１</w:t>
      </w:r>
      <w:r w:rsidRPr="00DD220A">
        <w:rPr>
          <w:rFonts w:ascii="ＭＳ 明朝" w:hAnsi="ＭＳ 明朝" w:cs="MS-Mincho"/>
          <w:color w:val="FF0000"/>
          <w:kern w:val="0"/>
          <w:sz w:val="18"/>
          <w:szCs w:val="18"/>
        </w:rPr>
        <w:t>・</w:t>
      </w:r>
      <w:r w:rsidRPr="00DD220A">
        <w:rPr>
          <w:rFonts w:ascii="ＭＳ 明朝" w:hAnsi="ＭＳ 明朝" w:cs="MS-Mincho" w:hint="eastAsia"/>
          <w:color w:val="FF0000"/>
          <w:kern w:val="0"/>
          <w:sz w:val="18"/>
          <w:szCs w:val="18"/>
        </w:rPr>
        <w:t>２</w:t>
      </w:r>
    </w:p>
    <w:p w14:paraId="0FB0FD3B" w14:textId="77777777" w:rsidR="00DD220A" w:rsidRPr="00DD220A" w:rsidRDefault="00DD220A" w:rsidP="00DD220A">
      <w:pPr>
        <w:widowControl/>
        <w:autoSpaceDE w:val="0"/>
        <w:autoSpaceDN w:val="0"/>
        <w:adjustRightInd w:val="0"/>
        <w:spacing w:line="320" w:lineRule="exact"/>
        <w:ind w:leftChars="174" w:left="544" w:hangingChars="112" w:hanging="179"/>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 有無と種類】にて、再エネ設備「有」かつ 再エネ設備の種類が「太陽光発電設備」であること。</w:t>
      </w:r>
    </w:p>
    <w:p w14:paraId="13EF6A19" w14:textId="77777777" w:rsidR="00DD220A" w:rsidRPr="00DD220A" w:rsidRDefault="00DD220A" w:rsidP="00DD220A">
      <w:pPr>
        <w:widowControl/>
        <w:autoSpaceDE w:val="0"/>
        <w:autoSpaceDN w:val="0"/>
        <w:adjustRightInd w:val="0"/>
        <w:spacing w:line="320" w:lineRule="exact"/>
        <w:ind w:leftChars="174" w:left="544" w:hangingChars="112" w:hanging="179"/>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lastRenderedPageBreak/>
        <w:t>※２一次エネルギー消費量の評価手法に仕様基準又は誘導仕様基準を採用している場合は、6段階表示とすることはできません。</w:t>
      </w:r>
    </w:p>
    <w:p w14:paraId="62C5FFC2" w14:textId="77777777" w:rsidR="00DD220A" w:rsidRPr="00DD220A" w:rsidRDefault="00DD220A" w:rsidP="00DD220A">
      <w:pPr>
        <w:widowControl/>
        <w:autoSpaceDE w:val="0"/>
        <w:autoSpaceDN w:val="0"/>
        <w:adjustRightInd w:val="0"/>
        <w:spacing w:line="320" w:lineRule="exact"/>
        <w:jc w:val="left"/>
        <w:rPr>
          <w:rFonts w:ascii="ＭＳ 明朝" w:hAnsi="ＭＳ 明朝" w:cs="MS-Mincho"/>
          <w:color w:val="FF0000"/>
          <w:kern w:val="0"/>
          <w:sz w:val="16"/>
          <w:szCs w:val="16"/>
        </w:rPr>
      </w:pPr>
    </w:p>
    <w:p w14:paraId="60F1A049"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Ｍマーク｣に関する事項】</w:t>
      </w:r>
    </w:p>
    <w:p w14:paraId="309EFAC5"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記載しない</w:t>
      </w:r>
    </w:p>
    <w:p w14:paraId="5E0720C5" w14:textId="77777777" w:rsidR="00DD220A" w:rsidRPr="00DD220A" w:rsidRDefault="00DD220A" w:rsidP="00DD220A">
      <w:pPr>
        <w:widowControl/>
        <w:autoSpaceDE w:val="0"/>
        <w:autoSpaceDN w:val="0"/>
        <w:adjustRightInd w:val="0"/>
        <w:spacing w:line="320" w:lineRule="exact"/>
        <w:ind w:firstLineChars="100" w:firstLine="210"/>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ＺＥＨ－Ｍ』</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 xml:space="preserve">　　　　　　　　</w:t>
      </w:r>
      <w:r w:rsidRPr="00DD220A">
        <w:rPr>
          <w:rFonts w:ascii="ＭＳ 明朝" w:hAnsi="ＭＳ 明朝" w:cs="MS-Mincho" w:hint="eastAsia"/>
          <w:color w:val="FF0000"/>
          <w:kern w:val="0"/>
          <w:szCs w:val="21"/>
        </w:rPr>
        <w:t>□Ｎｅａｒｌｙ　ＺＥＨ－Ｍ</w:t>
      </w:r>
    </w:p>
    <w:p w14:paraId="5281112A" w14:textId="77777777" w:rsidR="00DD220A" w:rsidRPr="00DD220A" w:rsidRDefault="00DD220A" w:rsidP="00DD220A">
      <w:pPr>
        <w:widowControl/>
        <w:autoSpaceDE w:val="0"/>
        <w:autoSpaceDN w:val="0"/>
        <w:adjustRightInd w:val="0"/>
        <w:spacing w:line="320" w:lineRule="exact"/>
        <w:ind w:left="4677" w:hangingChars="2227" w:hanging="4677"/>
        <w:jc w:val="left"/>
        <w:rPr>
          <w:rFonts w:ascii="ＭＳ 明朝" w:hAnsi="ＭＳ 明朝" w:cs="MS-Mincho"/>
          <w:color w:val="FF0000"/>
          <w:kern w:val="0"/>
          <w:sz w:val="20"/>
          <w:szCs w:val="20"/>
        </w:rPr>
      </w:pPr>
      <w:r w:rsidRPr="00DD220A">
        <w:rPr>
          <w:rFonts w:ascii="ＭＳ 明朝" w:hAnsi="ＭＳ 明朝" w:cs="MS-Mincho" w:hint="eastAsia"/>
          <w:color w:val="FF0000"/>
          <w:kern w:val="0"/>
          <w:szCs w:val="21"/>
        </w:rPr>
        <w:t xml:space="preserve">　□ＺＥＨ－Ｍ　Ｒｅａｄｙ</w:t>
      </w:r>
      <w:r w:rsidRPr="00DD220A">
        <w:rPr>
          <w:rFonts w:ascii="ＭＳ 明朝" w:hAnsi="ＭＳ 明朝" w:cs="MS-Mincho" w:hint="eastAsia"/>
          <w:color w:val="FF0000"/>
          <w:kern w:val="0"/>
          <w:sz w:val="18"/>
          <w:szCs w:val="18"/>
        </w:rPr>
        <w:t xml:space="preserve">　　　　</w:t>
      </w:r>
      <w:r w:rsidRPr="00DD220A">
        <w:rPr>
          <w:rFonts w:ascii="ＭＳ 明朝" w:hAnsi="ＭＳ 明朝" w:cs="MS-Mincho" w:hint="eastAsia"/>
          <w:color w:val="FF0000"/>
          <w:kern w:val="0"/>
          <w:szCs w:val="21"/>
        </w:rPr>
        <w:t>□ＺＥＨ－Ｍ　Ｏｒｉｅｎｔｅｄ</w:t>
      </w:r>
    </w:p>
    <w:p w14:paraId="3C7C4BCE"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w:t>
      </w:r>
    </w:p>
    <w:p w14:paraId="0774E59F"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2A99B8B0"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二次エネルギー消費量等に関する項目以外の情報】</w:t>
      </w:r>
    </w:p>
    <w:p w14:paraId="664F0D0E"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p>
    <w:p w14:paraId="01B4B91E"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0D2E5E03" w14:textId="77777777" w:rsidR="00DD220A" w:rsidRPr="00DD220A" w:rsidRDefault="00DD220A" w:rsidP="006666DF">
      <w:pPr>
        <w:widowControl/>
        <w:autoSpaceDE w:val="0"/>
        <w:autoSpaceDN w:val="0"/>
        <w:adjustRightInd w:val="0"/>
        <w:spacing w:line="276" w:lineRule="auto"/>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46D94FB7" w14:textId="77777777" w:rsidR="00DD220A" w:rsidRPr="00DD220A" w:rsidRDefault="00DD220A" w:rsidP="00DD220A">
      <w:pPr>
        <w:widowControl/>
        <w:autoSpaceDE w:val="0"/>
        <w:autoSpaceDN w:val="0"/>
        <w:adjustRightInd w:val="0"/>
        <w:spacing w:line="276" w:lineRule="auto"/>
        <w:ind w:firstLineChars="135" w:firstLine="283"/>
        <w:jc w:val="left"/>
        <w:rPr>
          <w:rFonts w:ascii="ＭＳ 明朝" w:hAnsi="ＭＳ 明朝" w:cs="MS-Mincho"/>
          <w:color w:val="FF0000"/>
          <w:kern w:val="0"/>
          <w:szCs w:val="21"/>
        </w:rPr>
      </w:pPr>
    </w:p>
    <w:p w14:paraId="19D3F9EA" w14:textId="77777777" w:rsidR="00DD220A" w:rsidRPr="00DD220A" w:rsidRDefault="00DD220A" w:rsidP="006666DF">
      <w:pPr>
        <w:widowControl/>
        <w:autoSpaceDE w:val="0"/>
        <w:autoSpaceDN w:val="0"/>
        <w:adjustRightInd w:val="0"/>
        <w:spacing w:line="276" w:lineRule="auto"/>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74273369" w14:textId="77777777" w:rsidR="00DD220A" w:rsidRPr="00DD220A" w:rsidRDefault="00DD220A" w:rsidP="00DD220A">
      <w:pPr>
        <w:widowControl/>
        <w:autoSpaceDE w:val="0"/>
        <w:autoSpaceDN w:val="0"/>
        <w:adjustRightInd w:val="0"/>
        <w:spacing w:line="276" w:lineRule="auto"/>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注意)</w:t>
      </w:r>
    </w:p>
    <w:p w14:paraId="1EEC4632"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この面は、共同住宅等の住棟、複合建築物の住宅部分全体を申請する場合に作成してください。</w:t>
      </w:r>
    </w:p>
    <w:p w14:paraId="694DBA2A"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申請対象となる建築物の部分の名称】評価書に表示される名称です。申請の対象となる建築物の部分が分かるように記載してください。</w:t>
      </w:r>
    </w:p>
    <w:p w14:paraId="65EBBA77"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２．申請対象となる建築物の部分の用途】申請対象となる用途をできるだけ具体的に記載してください。</w:t>
      </w:r>
    </w:p>
    <w:p w14:paraId="1F5D65F0"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5D1C6195"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４</w:t>
      </w:r>
      <w:r w:rsidRPr="00DD220A">
        <w:rPr>
          <w:rFonts w:ascii="ＭＳ 明朝" w:hAnsi="ＭＳ 明朝" w:cs="MS-Mincho"/>
          <w:color w:val="FF0000"/>
          <w:kern w:val="0"/>
          <w:sz w:val="18"/>
          <w:szCs w:val="18"/>
        </w:rPr>
        <w:t>.一次エネルギー消費量に関する事項】【再エネ設備に関すること】の再エネ設備の容量の表示を希望する場合は、表示内容を記載してください。</w:t>
      </w:r>
    </w:p>
    <w:p w14:paraId="24D87037" w14:textId="77777777" w:rsidR="00DD220A" w:rsidRPr="00DD220A" w:rsidRDefault="00DD220A" w:rsidP="00DD220A">
      <w:pPr>
        <w:widowControl/>
        <w:autoSpaceDE w:val="0"/>
        <w:autoSpaceDN w:val="0"/>
        <w:adjustRightInd w:val="0"/>
        <w:spacing w:line="260" w:lineRule="exact"/>
        <w:ind w:left="425" w:hangingChars="236" w:hanging="425"/>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５．｢ＺＥＨ－Ｍマーク｣に関する事項】においていずれかの表示を選択する場合、【３</w:t>
      </w:r>
      <w:r w:rsidRPr="00DD220A">
        <w:rPr>
          <w:rFonts w:ascii="ＭＳ 明朝" w:hAnsi="ＭＳ 明朝" w:cs="MS-Mincho"/>
          <w:color w:val="FF0000"/>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w:t>
      </w:r>
      <w:r w:rsidRPr="00DD220A">
        <w:rPr>
          <w:rFonts w:ascii="ＭＳ 明朝" w:hAnsi="ＭＳ 明朝" w:cs="MS-Mincho" w:hint="eastAsia"/>
          <w:color w:val="FF0000"/>
          <w:kern w:val="0"/>
          <w:sz w:val="18"/>
          <w:szCs w:val="18"/>
        </w:rPr>
        <w:t>】【共同住宅等の共用部分】にて共用部分を評価対象とする必要があります。</w:t>
      </w:r>
    </w:p>
    <w:p w14:paraId="1E55B4B7" w14:textId="77777777" w:rsidR="00DD220A" w:rsidRPr="00DD220A" w:rsidRDefault="00DD220A" w:rsidP="00DD220A">
      <w:pPr>
        <w:widowControl/>
        <w:autoSpaceDE w:val="0"/>
        <w:autoSpaceDN w:val="0"/>
        <w:adjustRightInd w:val="0"/>
        <w:spacing w:line="260" w:lineRule="exact"/>
        <w:ind w:left="360" w:hangingChars="200" w:hanging="360"/>
        <w:jc w:val="left"/>
        <w:rPr>
          <w:color w:val="FF0000"/>
          <w:sz w:val="18"/>
          <w:szCs w:val="18"/>
        </w:rPr>
      </w:pPr>
      <w:r w:rsidRPr="00DD220A">
        <w:rPr>
          <w:rFonts w:hint="eastAsia"/>
          <w:color w:val="FF0000"/>
          <w:sz w:val="18"/>
          <w:szCs w:val="18"/>
        </w:rPr>
        <w:t>７．</w:t>
      </w:r>
      <w:r w:rsidRPr="00DD220A">
        <w:rPr>
          <w:rFonts w:ascii="ＭＳ 明朝" w:hAnsi="ＭＳ 明朝" w:cs="MS-Mincho" w:hint="eastAsia"/>
          <w:color w:val="FF0000"/>
          <w:kern w:val="0"/>
          <w:sz w:val="18"/>
          <w:szCs w:val="18"/>
        </w:rPr>
        <w:t>【５．｢ＺＥＨ－Ｍマーク｣に関する事項】において、一次エネルギー消費量の評価手法に誘導仕様基準を採用した場合は、ＺＥＨ－Ｍ　Ｏｒｉｅｎｔｅｄ以外のマークは選択できません。</w:t>
      </w:r>
    </w:p>
    <w:p w14:paraId="590295F0"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533F00A3" w14:textId="1DBF2711" w:rsidR="00DD220A" w:rsidRPr="00DD220A" w:rsidRDefault="00D61BCF" w:rsidP="00DD220A">
      <w:pPr>
        <w:widowControl/>
        <w:spacing w:line="240" w:lineRule="exact"/>
        <w:ind w:firstLineChars="135" w:firstLine="283"/>
        <w:jc w:val="left"/>
        <w:rPr>
          <w:rFonts w:ascii="ＭＳ 明朝" w:hAnsi="ＭＳ 明朝" w:cs="MS-Mincho"/>
          <w:color w:val="FF0000"/>
          <w:kern w:val="0"/>
          <w:sz w:val="18"/>
          <w:szCs w:val="18"/>
        </w:rPr>
      </w:pPr>
      <w:r>
        <w:rPr>
          <w:noProof/>
        </w:rPr>
        <mc:AlternateContent>
          <mc:Choice Requires="wps">
            <w:drawing>
              <wp:anchor distT="0" distB="0" distL="114300" distR="114300" simplePos="0" relativeHeight="251667456" behindDoc="0" locked="0" layoutInCell="1" allowOverlap="1" wp14:anchorId="73357E4B" wp14:editId="4E333683">
                <wp:simplePos x="0" y="0"/>
                <wp:positionH relativeFrom="column">
                  <wp:posOffset>109220</wp:posOffset>
                </wp:positionH>
                <wp:positionV relativeFrom="paragraph">
                  <wp:posOffset>118110</wp:posOffset>
                </wp:positionV>
                <wp:extent cx="5543550" cy="2343150"/>
                <wp:effectExtent l="0" t="0" r="0" b="0"/>
                <wp:wrapNone/>
                <wp:docPr id="1408974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43150"/>
                        </a:xfrm>
                        <a:prstGeom prst="rect">
                          <a:avLst/>
                        </a:prstGeom>
                        <a:solidFill>
                          <a:srgbClr val="FFFFFF"/>
                        </a:solidFill>
                        <a:ln w="9525">
                          <a:solidFill>
                            <a:srgbClr val="000000"/>
                          </a:solidFill>
                          <a:miter lim="800000"/>
                          <a:headEnd/>
                          <a:tailEnd/>
                        </a:ln>
                      </wps:spPr>
                      <wps:txbx>
                        <w:txbxContent>
                          <w:p w14:paraId="5648A8A8" w14:textId="77777777" w:rsidR="00DD220A" w:rsidRPr="00EE673C" w:rsidRDefault="00DD220A" w:rsidP="00DD220A">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3C7B0E45"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7DF53B8" w14:textId="77777777" w:rsidR="00DD220A" w:rsidRPr="00EE673C" w:rsidRDefault="00DD220A" w:rsidP="00DD220A">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2D9B8DD7"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439D3C55"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022070CF"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31946634"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2521AACB" w14:textId="77777777" w:rsidR="00DD220A" w:rsidRPr="00EE673C" w:rsidRDefault="00DD220A" w:rsidP="00DD220A">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17A1E652" w14:textId="77777777" w:rsidR="00DD220A" w:rsidRPr="00EE673C" w:rsidRDefault="00DD220A" w:rsidP="00DD220A">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90D9096" w14:textId="77777777" w:rsidR="00DD220A" w:rsidRPr="00EE673C" w:rsidRDefault="00DD220A" w:rsidP="00DD220A">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7E4B" id="テキスト ボックス 2" o:spid="_x0000_s1033" type="#_x0000_t202" style="position:absolute;left:0;text-align:left;margin-left:8.6pt;margin-top:9.3pt;width:436.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">
                <v:textbox inset="5.85pt,.7pt,5.85pt,.7pt">
                  <w:txbxContent>
                    <w:p w14:paraId="5648A8A8" w14:textId="77777777" w:rsidR="00DD220A" w:rsidRPr="00EE673C" w:rsidRDefault="00DD220A" w:rsidP="00DD220A">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3C7B0E45"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7DF53B8" w14:textId="77777777" w:rsidR="00DD220A" w:rsidRPr="00EE673C" w:rsidRDefault="00DD220A" w:rsidP="00DD220A">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2D9B8DD7"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439D3C55"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022070CF"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31946634" w14:textId="77777777" w:rsidR="00DD220A" w:rsidRPr="00EE673C" w:rsidRDefault="00DD220A" w:rsidP="00DD220A">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2521AACB" w14:textId="77777777" w:rsidR="00DD220A" w:rsidRPr="00EE673C" w:rsidRDefault="00DD220A" w:rsidP="00DD220A">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17A1E652" w14:textId="77777777" w:rsidR="00DD220A" w:rsidRPr="00EE673C" w:rsidRDefault="00DD220A" w:rsidP="00DD220A">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90D9096" w14:textId="77777777" w:rsidR="00DD220A" w:rsidRPr="00EE673C" w:rsidRDefault="00DD220A" w:rsidP="00DD220A">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33084EFF" w14:textId="77777777" w:rsidR="00DD220A" w:rsidRPr="00DD220A" w:rsidRDefault="00DD220A" w:rsidP="00DD220A">
      <w:pPr>
        <w:widowControl/>
        <w:spacing w:line="240" w:lineRule="exact"/>
        <w:ind w:firstLineChars="135" w:firstLine="243"/>
        <w:jc w:val="left"/>
        <w:rPr>
          <w:rFonts w:ascii="ＭＳ 明朝" w:hAnsi="ＭＳ 明朝" w:cs="MS-Mincho"/>
          <w:color w:val="FF0000"/>
          <w:kern w:val="0"/>
          <w:sz w:val="18"/>
          <w:szCs w:val="18"/>
        </w:rPr>
      </w:pPr>
    </w:p>
    <w:p w14:paraId="60CB680C" w14:textId="77777777" w:rsidR="00DD220A" w:rsidRPr="00DD220A" w:rsidRDefault="00DD220A" w:rsidP="00DD220A">
      <w:pPr>
        <w:widowControl/>
        <w:spacing w:line="240" w:lineRule="atLeast"/>
        <w:ind w:firstLineChars="135" w:firstLine="243"/>
        <w:jc w:val="center"/>
        <w:rPr>
          <w:rFonts w:ascii="ＭＳ 明朝" w:hAnsi="ＭＳ 明朝" w:cs="MS-Mincho"/>
          <w:color w:val="FF0000"/>
          <w:kern w:val="0"/>
          <w:szCs w:val="21"/>
        </w:rPr>
      </w:pPr>
      <w:r w:rsidRPr="00DD220A">
        <w:rPr>
          <w:rFonts w:ascii="ＭＳ 明朝" w:hAnsi="ＭＳ 明朝" w:cs="MS-Mincho"/>
          <w:color w:val="FF0000"/>
          <w:kern w:val="0"/>
          <w:sz w:val="18"/>
          <w:szCs w:val="18"/>
        </w:rPr>
        <w:br w:type="page"/>
      </w:r>
      <w:r w:rsidRPr="00DD220A">
        <w:rPr>
          <w:rFonts w:ascii="ＭＳ 明朝" w:hAnsi="ＭＳ 明朝" w:cs="MS-Mincho" w:hint="eastAsia"/>
          <w:color w:val="FF0000"/>
          <w:kern w:val="0"/>
          <w:szCs w:val="21"/>
        </w:rPr>
        <w:lastRenderedPageBreak/>
        <w:t>（第七面）</w:t>
      </w:r>
    </w:p>
    <w:p w14:paraId="76638546" w14:textId="77777777" w:rsidR="00DD220A" w:rsidRPr="00DD220A" w:rsidRDefault="00DD220A" w:rsidP="00DD220A">
      <w:pPr>
        <w:widowControl/>
        <w:autoSpaceDE w:val="0"/>
        <w:autoSpaceDN w:val="0"/>
        <w:adjustRightInd w:val="0"/>
        <w:spacing w:line="280" w:lineRule="exact"/>
        <w:ind w:firstLineChars="135" w:firstLine="285"/>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非住宅建築物全体、</w:t>
      </w:r>
      <w:r w:rsidRPr="00DD220A">
        <w:rPr>
          <w:rFonts w:ascii="ＭＳ 明朝" w:hAnsi="ＭＳ 明朝" w:cs="MS-Mincho" w:hint="eastAsia"/>
          <w:b/>
          <w:color w:val="FF0000"/>
          <w:kern w:val="0"/>
          <w:sz w:val="20"/>
          <w:szCs w:val="20"/>
        </w:rPr>
        <w:t>非住宅の部分、複合建築物の非住宅部分全体、フロア、テナント、建物用途</w:t>
      </w:r>
      <w:r w:rsidRPr="00DD220A">
        <w:rPr>
          <w:rFonts w:ascii="ＭＳ 明朝" w:hAnsi="ＭＳ 明朝" w:cs="MS-Mincho" w:hint="eastAsia"/>
          <w:b/>
          <w:color w:val="FF0000"/>
          <w:kern w:val="0"/>
          <w:szCs w:val="21"/>
        </w:rPr>
        <w:t>）</w:t>
      </w:r>
    </w:p>
    <w:p w14:paraId="62FCC45D"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１．申請対象となる建築物の部分の名称】</w:t>
      </w:r>
      <w:r w:rsidRPr="00DD220A">
        <w:rPr>
          <w:rFonts w:ascii="ＭＳ 明朝" w:hAnsi="ＭＳ 明朝" w:cs="MS-Mincho" w:hint="eastAsia"/>
          <w:color w:val="FF0000"/>
          <w:kern w:val="0"/>
          <w:sz w:val="18"/>
          <w:szCs w:val="18"/>
        </w:rPr>
        <w:t>※申請対象が部分の場合のみ</w:t>
      </w:r>
    </w:p>
    <w:p w14:paraId="16062065"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041578CB"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１．申請対象となる建築物の部分の用途】</w:t>
      </w:r>
    </w:p>
    <w:p w14:paraId="46C7BCC4"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olor w:val="FF0000"/>
        </w:rPr>
      </w:pPr>
      <w:r w:rsidRPr="00DD220A">
        <w:rPr>
          <w:rFonts w:ascii="ＭＳ 明朝" w:hAnsi="ＭＳ 明朝" w:hint="eastAsia"/>
          <w:color w:val="FF0000"/>
        </w:rPr>
        <w:t>（建築基準法施行規則（昭和</w:t>
      </w:r>
      <w:r w:rsidRPr="00DD220A">
        <w:rPr>
          <w:rFonts w:ascii="ＭＳ 明朝" w:hAnsi="ＭＳ 明朝"/>
          <w:color w:val="FF0000"/>
        </w:rPr>
        <w:t>25年建設省令第40号）別紙の表の用途の区分）</w:t>
      </w:r>
    </w:p>
    <w:p w14:paraId="77A18DCE" w14:textId="77777777" w:rsidR="00DD220A" w:rsidRPr="00DD220A" w:rsidRDefault="00DD220A" w:rsidP="006666DF">
      <w:pPr>
        <w:widowControl/>
        <w:autoSpaceDE w:val="0"/>
        <w:autoSpaceDN w:val="0"/>
        <w:adjustRightInd w:val="0"/>
        <w:spacing w:line="320" w:lineRule="atLeast"/>
        <w:jc w:val="left"/>
        <w:rPr>
          <w:rFonts w:ascii="ＭＳ 明朝" w:hAnsi="ＭＳ 明朝"/>
          <w:color w:val="FF0000"/>
          <w:u w:val="single" w:color="000000"/>
        </w:rPr>
      </w:pP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p>
    <w:p w14:paraId="0BCA198A"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２．申請対象となる建築物の部分の用途】</w:t>
      </w:r>
    </w:p>
    <w:p w14:paraId="634286CB" w14:textId="77777777" w:rsidR="00DD220A" w:rsidRPr="00DD220A" w:rsidRDefault="00DD220A" w:rsidP="00DD220A">
      <w:pPr>
        <w:widowControl/>
        <w:autoSpaceDE w:val="0"/>
        <w:autoSpaceDN w:val="0"/>
        <w:adjustRightInd w:val="0"/>
        <w:spacing w:line="320" w:lineRule="exact"/>
        <w:ind w:leftChars="135" w:left="493" w:hangingChars="100" w:hanging="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エネルギー消費性能基準等を定める省令（平成二十八年経済産業省・国土交通省令第一号）に規定される用途）</w:t>
      </w:r>
    </w:p>
    <w:p w14:paraId="0A39F46A"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事務所等　□ホテル等　□病院等　□百貨店等 □学校等　□飲食店等</w:t>
      </w:r>
    </w:p>
    <w:p w14:paraId="6C6231BD"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集会所等　□工場等</w:t>
      </w:r>
    </w:p>
    <w:p w14:paraId="0E1B1873"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40859FC3" w14:textId="77777777" w:rsidR="00DD220A" w:rsidRPr="00DD220A" w:rsidRDefault="00DD220A" w:rsidP="006666DF">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評価手法に関する事項】</w:t>
      </w:r>
    </w:p>
    <w:p w14:paraId="614EC737"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通常の計算法（標準入力法・主要室入力法）</w:t>
      </w:r>
      <w:r w:rsidRPr="00DD220A">
        <w:rPr>
          <w:rFonts w:ascii="ＭＳ 明朝" w:hAnsi="ＭＳ 明朝" w:cs="MS-Mincho"/>
          <w:color w:val="FF0000"/>
          <w:kern w:val="0"/>
          <w:szCs w:val="21"/>
        </w:rPr>
        <w:t xml:space="preserve"> </w:t>
      </w:r>
    </w:p>
    <w:p w14:paraId="263D7ED8"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モデル建物法</w:t>
      </w:r>
      <w:r w:rsidRPr="00DD220A">
        <w:rPr>
          <w:rFonts w:ascii="ＭＳ 明朝" w:hAnsi="ＭＳ 明朝" w:cs="MS-Mincho"/>
          <w:color w:val="FF0000"/>
          <w:kern w:val="0"/>
          <w:szCs w:val="21"/>
        </w:rPr>
        <w:t xml:space="preserve"> </w:t>
      </w:r>
    </w:p>
    <w:p w14:paraId="2037F398"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w:t>
      </w:r>
    </w:p>
    <w:p w14:paraId="1D88E0DE"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u w:val="single"/>
        </w:rPr>
      </w:pPr>
    </w:p>
    <w:p w14:paraId="2727658A"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一次エネルギー消費量</w:t>
      </w:r>
      <w:r w:rsidRPr="00DD220A">
        <w:rPr>
          <w:rFonts w:ascii="ＭＳ 明朝" w:hAnsi="ＭＳ 明朝" w:cs="MS-Mincho"/>
          <w:color w:val="FF0000"/>
          <w:kern w:val="0"/>
          <w:szCs w:val="21"/>
        </w:rPr>
        <w:t>に関</w:t>
      </w:r>
      <w:r w:rsidRPr="00DD220A">
        <w:rPr>
          <w:rFonts w:ascii="ＭＳ 明朝" w:hAnsi="ＭＳ 明朝" w:cs="MS-Mincho" w:hint="eastAsia"/>
          <w:color w:val="FF0000"/>
          <w:kern w:val="0"/>
          <w:szCs w:val="21"/>
        </w:rPr>
        <w:t>する事項</w:t>
      </w:r>
      <w:r w:rsidRPr="00DD220A">
        <w:rPr>
          <w:rFonts w:ascii="ＭＳ 明朝" w:hAnsi="ＭＳ 明朝" w:cs="MS-Mincho"/>
          <w:color w:val="FF0000"/>
          <w:kern w:val="0"/>
          <w:szCs w:val="21"/>
        </w:rPr>
        <w:t>】</w:t>
      </w:r>
    </w:p>
    <w:p w14:paraId="2D6F1E26"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1AE4686E" w14:textId="77777777" w:rsidR="00DD220A" w:rsidRPr="00DD220A" w:rsidRDefault="00DD220A" w:rsidP="00DD220A">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無</w:t>
      </w:r>
    </w:p>
    <w:p w14:paraId="47870885" w14:textId="77777777" w:rsidR="00DD220A" w:rsidRPr="00DD220A" w:rsidRDefault="00DD220A" w:rsidP="00DD220A">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太陽熱利用設備</w:t>
      </w:r>
    </w:p>
    <w:p w14:paraId="225EB7E0" w14:textId="77777777" w:rsidR="00DD220A" w:rsidRPr="00DD220A" w:rsidRDefault="00DD220A" w:rsidP="00DD220A">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　　　　　　　　　　　　　　）</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p>
    <w:p w14:paraId="26C0D2E2"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4E66FF05"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60523144" w14:textId="77777777" w:rsidR="00DD220A" w:rsidRPr="00DD220A" w:rsidRDefault="00DD220A" w:rsidP="00DD220A">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4C38DE5C"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p>
    <w:p w14:paraId="3CB75566"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の有無】</w:t>
      </w:r>
    </w:p>
    <w:p w14:paraId="60540C0F" w14:textId="77777777" w:rsidR="00DD220A" w:rsidRPr="00DD220A" w:rsidRDefault="00DD220A" w:rsidP="00DD220A">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太陽光発電設備の売電の有無：□売電あり</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なし</w:t>
      </w:r>
    </w:p>
    <w:p w14:paraId="135F8BC5" w14:textId="77777777" w:rsidR="00DD220A" w:rsidRPr="00DD220A" w:rsidRDefault="00DD220A" w:rsidP="00DD220A">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p>
    <w:p w14:paraId="5381C2C2"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34195D2D"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しない</w:t>
      </w:r>
    </w:p>
    <w:p w14:paraId="4C1852E0"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する</w:t>
      </w:r>
      <w:r w:rsidRPr="00DD220A">
        <w:rPr>
          <w:rFonts w:ascii="ＭＳ 明朝" w:hAnsi="ＭＳ 明朝" w:cs="MS-Mincho" w:hint="eastAsia"/>
          <w:color w:val="FF0000"/>
          <w:kern w:val="0"/>
          <w:sz w:val="18"/>
          <w:szCs w:val="18"/>
        </w:rPr>
        <w:t>※１・２</w:t>
      </w:r>
    </w:p>
    <w:p w14:paraId="5C3038CF" w14:textId="77777777" w:rsidR="00DD220A" w:rsidRPr="00DD220A" w:rsidRDefault="00DD220A" w:rsidP="00DD220A">
      <w:pPr>
        <w:widowControl/>
        <w:autoSpaceDE w:val="0"/>
        <w:autoSpaceDN w:val="0"/>
        <w:adjustRightInd w:val="0"/>
        <w:spacing w:line="320" w:lineRule="exact"/>
        <w:ind w:leftChars="174" w:left="671" w:hangingChars="191" w:hanging="30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41004A72" w14:textId="77777777" w:rsidR="00DD220A" w:rsidRPr="00DD220A" w:rsidRDefault="00DD220A" w:rsidP="00DD220A">
      <w:pPr>
        <w:widowControl/>
        <w:autoSpaceDE w:val="0"/>
        <w:autoSpaceDN w:val="0"/>
        <w:adjustRightInd w:val="0"/>
        <w:spacing w:line="240" w:lineRule="exact"/>
        <w:ind w:leftChars="174" w:left="671" w:hangingChars="191" w:hanging="306"/>
        <w:jc w:val="left"/>
        <w:rPr>
          <w:rFonts w:ascii="ＭＳ 明朝" w:hAnsi="ＭＳ 明朝" w:cs="MS-Mincho"/>
          <w:color w:val="FF0000"/>
          <w:kern w:val="0"/>
          <w:sz w:val="14"/>
          <w:szCs w:val="14"/>
        </w:rPr>
      </w:pPr>
      <w:r w:rsidRPr="00DD220A">
        <w:rPr>
          <w:rFonts w:ascii="ＭＳ 明朝" w:hAnsi="ＭＳ 明朝" w:cs="MS-Mincho" w:hint="eastAsia"/>
          <w:color w:val="FF0000"/>
          <w:kern w:val="0"/>
          <w:sz w:val="16"/>
          <w:szCs w:val="16"/>
        </w:rPr>
        <w:t>※２太陽光発電設備により発電した電力を少しでも売電する場合は、「再生可能エネルギー（太陽光発電設備）を考慮する」は選択できません。</w:t>
      </w:r>
    </w:p>
    <w:p w14:paraId="4334CACF"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5B554768"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断熱性能（</w:t>
      </w:r>
      <w:r w:rsidRPr="00DD220A">
        <w:rPr>
          <w:rFonts w:ascii="ＭＳ 明朝" w:hAnsi="ＭＳ 明朝" w:cs="MS-Mincho"/>
          <w:color w:val="FF0000"/>
          <w:kern w:val="0"/>
          <w:szCs w:val="21"/>
        </w:rPr>
        <w:t>BPI）に関する事項】</w:t>
      </w:r>
    </w:p>
    <w:p w14:paraId="71A1434F" w14:textId="77777777" w:rsidR="00DD220A" w:rsidRPr="00DD220A" w:rsidRDefault="00DD220A" w:rsidP="00DD220A">
      <w:pPr>
        <w:widowControl/>
        <w:autoSpaceDE w:val="0"/>
        <w:autoSpaceDN w:val="0"/>
        <w:adjustRightInd w:val="0"/>
        <w:spacing w:line="320" w:lineRule="exact"/>
        <w:ind w:leftChars="102" w:left="1554" w:hangingChars="638" w:hanging="1340"/>
        <w:jc w:val="left"/>
        <w:rPr>
          <w:rFonts w:ascii="ＭＳ 明朝" w:hAnsi="ＭＳ 明朝" w:cs="MS-Mincho"/>
          <w:color w:val="FF0000"/>
          <w:kern w:val="0"/>
          <w:sz w:val="20"/>
          <w:szCs w:val="20"/>
        </w:rPr>
      </w:pPr>
      <w:r w:rsidRPr="00DD220A" w:rsidDel="009D0712">
        <w:rPr>
          <w:rFonts w:ascii="ＭＳ 明朝" w:hAnsi="ＭＳ 明朝" w:cs="MS-Mincho"/>
          <w:color w:val="FF0000"/>
          <w:kern w:val="0"/>
          <w:szCs w:val="21"/>
        </w:rPr>
        <w:t xml:space="preserve"> </w:t>
      </w:r>
      <w:r w:rsidRPr="00DD220A">
        <w:rPr>
          <w:rFonts w:ascii="ＭＳ 明朝" w:hAnsi="ＭＳ 明朝" w:cs="MS-Mincho"/>
          <w:color w:val="FF0000"/>
          <w:kern w:val="0"/>
          <w:sz w:val="20"/>
          <w:szCs w:val="20"/>
        </w:rPr>
        <w:t xml:space="preserve">BPI値及び判定の表示： </w:t>
      </w:r>
      <w:r w:rsidRPr="00DD220A">
        <w:rPr>
          <w:rFonts w:ascii="ＭＳ 明朝" w:hAnsi="ＭＳ 明朝" w:cs="MS-Mincho" w:hint="eastAsia"/>
          <w:color w:val="FF0000"/>
          <w:kern w:val="0"/>
          <w:szCs w:val="21"/>
        </w:rPr>
        <w:t>□希望する　□希望しない</w:t>
      </w:r>
    </w:p>
    <w:p w14:paraId="52A0286E" w14:textId="77777777" w:rsidR="00DD220A" w:rsidRPr="00DD220A" w:rsidRDefault="00DD220A" w:rsidP="00DD220A">
      <w:pPr>
        <w:widowControl/>
        <w:autoSpaceDE w:val="0"/>
        <w:autoSpaceDN w:val="0"/>
        <w:adjustRightInd w:val="0"/>
        <w:spacing w:line="320" w:lineRule="exact"/>
        <w:ind w:firstLineChars="531" w:firstLine="1062"/>
        <w:jc w:val="left"/>
        <w:rPr>
          <w:rFonts w:ascii="ＭＳ 明朝" w:hAnsi="ＭＳ 明朝" w:cs="MS-Mincho"/>
          <w:color w:val="FF0000"/>
          <w:kern w:val="0"/>
          <w:sz w:val="20"/>
          <w:szCs w:val="20"/>
        </w:rPr>
      </w:pPr>
    </w:p>
    <w:p w14:paraId="653BF22E"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w:t>
      </w:r>
      <w:r w:rsidRPr="00DD220A">
        <w:rPr>
          <w:rFonts w:hAnsi="ＭＳ 明朝" w:hint="eastAsia"/>
          <w:color w:val="FF0000"/>
          <w:szCs w:val="21"/>
        </w:rPr>
        <w:t>「</w:t>
      </w:r>
      <w:r w:rsidRPr="00DD220A">
        <w:rPr>
          <w:rFonts w:ascii="ＭＳ 明朝" w:hAnsi="ＭＳ 明朝" w:cs="MS-Mincho" w:hint="eastAsia"/>
          <w:color w:val="FF0000"/>
          <w:kern w:val="0"/>
          <w:szCs w:val="21"/>
        </w:rPr>
        <w:t>ＺＥＢ</w:t>
      </w:r>
      <w:r w:rsidRPr="00DD220A">
        <w:rPr>
          <w:rFonts w:hAnsi="ＭＳ 明朝" w:hint="eastAsia"/>
          <w:color w:val="FF0000"/>
          <w:szCs w:val="21"/>
        </w:rPr>
        <w:t>マーク」</w:t>
      </w:r>
      <w:r w:rsidRPr="00DD220A">
        <w:rPr>
          <w:rFonts w:ascii="ＭＳ 明朝" w:hAnsi="ＭＳ 明朝" w:hint="eastAsia"/>
          <w:color w:val="FF0000"/>
        </w:rPr>
        <w:t>に関する事項</w:t>
      </w: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 xml:space="preserve"> </w:t>
      </w:r>
    </w:p>
    <w:p w14:paraId="47C6AFF8" w14:textId="77777777" w:rsidR="00DD220A" w:rsidRPr="00DD220A" w:rsidRDefault="00DD220A" w:rsidP="00DD220A">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記載しない　　　　　　　</w:t>
      </w:r>
      <w:r w:rsidRPr="00DD220A">
        <w:rPr>
          <w:rFonts w:ascii="ＭＳ 明朝" w:hAnsi="ＭＳ 明朝" w:cs="MS-Mincho"/>
          <w:color w:val="FF0000"/>
          <w:kern w:val="0"/>
          <w:szCs w:val="21"/>
        </w:rPr>
        <w:t xml:space="preserve">       　                                           </w:t>
      </w:r>
    </w:p>
    <w:p w14:paraId="2C598E18" w14:textId="77777777" w:rsidR="00DD220A" w:rsidRPr="00DD220A" w:rsidRDefault="00DD220A" w:rsidP="00DD220A">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ＺＥＢ』　　</w:t>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Ｎｅａｒｌｙ　ＺＥＢ</w:t>
      </w:r>
    </w:p>
    <w:p w14:paraId="02ACEFC3" w14:textId="77777777" w:rsidR="00DD220A" w:rsidRPr="00DD220A" w:rsidRDefault="00DD220A" w:rsidP="00DD220A">
      <w:pPr>
        <w:widowControl/>
        <w:autoSpaceDE w:val="0"/>
        <w:autoSpaceDN w:val="0"/>
        <w:adjustRightInd w:val="0"/>
        <w:spacing w:line="320" w:lineRule="exact"/>
        <w:ind w:firstLineChars="100" w:firstLine="210"/>
        <w:jc w:val="left"/>
        <w:rPr>
          <w:rFonts w:ascii="ＭＳ 明朝" w:hAnsi="ＭＳ 明朝"/>
          <w:color w:val="FF0000"/>
          <w:sz w:val="23"/>
          <w:szCs w:val="23"/>
        </w:rPr>
      </w:pPr>
      <w:r w:rsidRPr="00DD220A">
        <w:rPr>
          <w:rFonts w:ascii="ＭＳ 明朝" w:hAnsi="ＭＳ 明朝" w:cs="MS-Mincho" w:hint="eastAsia"/>
          <w:color w:val="FF0000"/>
          <w:kern w:val="0"/>
          <w:szCs w:val="21"/>
        </w:rPr>
        <w:t>□</w:t>
      </w:r>
      <w:r w:rsidRPr="00DD220A">
        <w:rPr>
          <w:rFonts w:ascii="ＭＳ 明朝" w:hAnsi="ＭＳ 明朝" w:hint="eastAsia"/>
          <w:color w:val="FF0000"/>
          <w:sz w:val="23"/>
          <w:szCs w:val="23"/>
        </w:rPr>
        <w:t xml:space="preserve">ＺＥＢ　</w:t>
      </w:r>
      <w:r w:rsidRPr="00DD220A">
        <w:rPr>
          <w:rFonts w:ascii="ＭＳ 明朝" w:hAnsi="ＭＳ 明朝" w:hint="eastAsia"/>
          <w:color w:val="FF0000"/>
          <w:szCs w:val="21"/>
        </w:rPr>
        <w:t>Ｒｅａｄｙ</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ＺＥＢ　Ｏｒｉｅｎｔｅｄ</w:t>
      </w:r>
      <w:r w:rsidRPr="00DD220A">
        <w:rPr>
          <w:rFonts w:ascii="ＭＳ 明朝" w:hAnsi="ＭＳ 明朝" w:hint="eastAsia"/>
          <w:color w:val="FF0000"/>
          <w:sz w:val="23"/>
          <w:szCs w:val="23"/>
        </w:rPr>
        <w:t xml:space="preserve">　　　　　　　　</w:t>
      </w:r>
    </w:p>
    <w:p w14:paraId="3F76B26E" w14:textId="77777777" w:rsidR="00DD220A" w:rsidRPr="00DD220A" w:rsidRDefault="00DD220A" w:rsidP="00DD220A">
      <w:pPr>
        <w:widowControl/>
        <w:autoSpaceDE w:val="0"/>
        <w:autoSpaceDN w:val="0"/>
        <w:adjustRightInd w:val="0"/>
        <w:spacing w:line="320" w:lineRule="exact"/>
        <w:jc w:val="left"/>
        <w:rPr>
          <w:rFonts w:ascii="ＭＳ 明朝" w:hAnsi="ＭＳ 明朝" w:cs="MS-Mincho"/>
          <w:color w:val="FF0000"/>
          <w:kern w:val="0"/>
          <w:szCs w:val="21"/>
        </w:rPr>
      </w:pPr>
    </w:p>
    <w:p w14:paraId="47A7EE58"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Pr="00DD220A">
        <w:rPr>
          <w:rFonts w:ascii="ＭＳ 明朝" w:hAnsi="ＭＳ 明朝" w:cs="MS-Mincho" w:hint="eastAsia"/>
          <w:color w:val="4472C4"/>
          <w:kern w:val="0"/>
          <w:szCs w:val="21"/>
        </w:rPr>
        <w:t>７</w:t>
      </w:r>
      <w:r w:rsidRPr="00DD220A">
        <w:rPr>
          <w:rFonts w:ascii="ＭＳ 明朝" w:hAnsi="ＭＳ 明朝" w:cs="MS-Mincho" w:hint="eastAsia"/>
          <w:color w:val="FF0000"/>
          <w:kern w:val="0"/>
          <w:szCs w:val="21"/>
        </w:rPr>
        <w:t>．ＺＥＢ　Ｏｒｉｅｎｔｅｄの場合に申告する事項】</w:t>
      </w:r>
    </w:p>
    <w:p w14:paraId="106F8249" w14:textId="20D86226"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bookmarkStart w:id="0" w:name="_Hlk152592611"/>
      <w:r w:rsidRPr="00DD220A">
        <w:rPr>
          <w:rFonts w:ascii="ＭＳ 明朝" w:hAnsi="ＭＳ 明朝" w:cs="MS-Mincho" w:hint="eastAsia"/>
          <w:color w:val="FF0000"/>
          <w:kern w:val="0"/>
          <w:szCs w:val="21"/>
        </w:rPr>
        <w:t>ＺＥＢ　Ｏｒｉｅｎｔｅｄの要件</w:t>
      </w:r>
      <w:bookmarkEnd w:id="0"/>
      <w:r w:rsidRPr="00DD220A">
        <w:rPr>
          <w:rFonts w:ascii="ＭＳ 明朝" w:hAnsi="ＭＳ 明朝" w:cs="MS-Mincho" w:hint="eastAsia"/>
          <w:color w:val="FF0000"/>
          <w:kern w:val="0"/>
          <w:szCs w:val="21"/>
        </w:rPr>
        <w:t xml:space="preserve">に適合する　　　</w:t>
      </w:r>
    </w:p>
    <w:p w14:paraId="20E5D59B"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導入する未評価技術の申告（１以上を選択）</w:t>
      </w:r>
    </w:p>
    <w:p w14:paraId="2C405FCB"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CO２濃度による外気量制御</w:t>
      </w:r>
      <w:r w:rsidRPr="00DD220A">
        <w:rPr>
          <w:rFonts w:ascii="ＭＳ 明朝" w:hAnsi="ＭＳ 明朝" w:cs="MS-Mincho" w:hint="eastAsia"/>
          <w:color w:val="FF0000"/>
          <w:kern w:val="0"/>
          <w:szCs w:val="21"/>
        </w:rPr>
        <w:tab/>
      </w:r>
      <w:r w:rsidRPr="00DD220A">
        <w:rPr>
          <w:rFonts w:ascii="ＭＳ 明朝" w:hAnsi="ＭＳ 明朝" w:cs="MS-Mincho" w:hint="eastAsia"/>
          <w:color w:val="FF0000"/>
          <w:kern w:val="0"/>
          <w:szCs w:val="21"/>
        </w:rPr>
        <w:tab/>
        <w:t>□自然換気システム</w:t>
      </w:r>
    </w:p>
    <w:p w14:paraId="3CA7C956"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空調ポンプ制御の高度化（VWV、適正容量分割、末端差圧制御、送水圧力設定制御等）</w:t>
      </w:r>
    </w:p>
    <w:p w14:paraId="0BE3B2E0"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空調ファン制御の高度化（VAV、適正容量分割等）</w:t>
      </w:r>
    </w:p>
    <w:p w14:paraId="3951EB8E"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冷却塔ファン・インバータ制御</w:t>
      </w:r>
      <w:r w:rsidRPr="00DD220A">
        <w:rPr>
          <w:rFonts w:ascii="ＭＳ 明朝" w:hAnsi="ＭＳ 明朝" w:cs="MS-Mincho" w:hint="eastAsia"/>
          <w:color w:val="FF0000"/>
          <w:kern w:val="0"/>
          <w:szCs w:val="21"/>
        </w:rPr>
        <w:tab/>
        <w:t xml:space="preserve">　　　　□照明のゾーニング制御</w:t>
      </w:r>
    </w:p>
    <w:p w14:paraId="16C6788F"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フリークーリングシステム</w:t>
      </w:r>
      <w:r w:rsidRPr="00DD220A">
        <w:rPr>
          <w:rFonts w:ascii="ＭＳ 明朝" w:hAnsi="ＭＳ 明朝" w:cs="MS-Mincho" w:hint="eastAsia"/>
          <w:color w:val="FF0000"/>
          <w:kern w:val="0"/>
          <w:szCs w:val="21"/>
        </w:rPr>
        <w:tab/>
      </w:r>
      <w:r w:rsidRPr="00DD220A">
        <w:rPr>
          <w:rFonts w:ascii="ＭＳ 明朝" w:hAnsi="ＭＳ 明朝" w:cs="MS-Mincho" w:hint="eastAsia"/>
          <w:color w:val="FF0000"/>
          <w:kern w:val="0"/>
          <w:szCs w:val="21"/>
        </w:rPr>
        <w:tab/>
        <w:t>□デシカント空調システム</w:t>
      </w:r>
    </w:p>
    <w:p w14:paraId="570BD4D9"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クール・ヒートトレンチシステム　　　 □ハイブリッド給湯システム等</w:t>
      </w:r>
    </w:p>
    <w:p w14:paraId="7BF16CEF"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地中熱利用の高度化（給湯ヒートポンプ、オープンループ方式、地中熱直接利用等）</w:t>
      </w:r>
    </w:p>
    <w:p w14:paraId="77ED006F"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コージェネレーション設備の高度化（吸収式冷凍機への蒸気利用、燃料電池、エネルギーの面的利用等）</w:t>
      </w:r>
    </w:p>
    <w:p w14:paraId="5A36AD04"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自然採光システム 　　　　　　　　　□超高効率変圧器</w:t>
      </w:r>
    </w:p>
    <w:p w14:paraId="7E9854AE"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熱回収ヒートポンプ</w:t>
      </w:r>
    </w:p>
    <w:p w14:paraId="34F59C6F" w14:textId="77777777" w:rsidR="00DD220A" w:rsidRPr="00DD220A" w:rsidRDefault="00DD220A" w:rsidP="00D61BCF">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p>
    <w:p w14:paraId="4D7F26AA"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８．参考情報に関する事項】</w:t>
      </w:r>
    </w:p>
    <w:p w14:paraId="21FB2785" w14:textId="77777777" w:rsidR="00DD220A" w:rsidRPr="00DD220A" w:rsidRDefault="00DD220A" w:rsidP="00DD220A">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記載しない</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 xml:space="preserve">別紙による　　　</w:t>
      </w:r>
    </w:p>
    <w:p w14:paraId="3B27D20A"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01B1905F"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13FC2B9C" w14:textId="77777777" w:rsidR="00DD220A" w:rsidRPr="00DD220A" w:rsidRDefault="00DD220A" w:rsidP="006666DF">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９．備考】</w:t>
      </w:r>
    </w:p>
    <w:p w14:paraId="4C21C1C3"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46132843"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67FC64AF"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58AF7F50"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注意)</w:t>
      </w:r>
    </w:p>
    <w:p w14:paraId="5FB415EC"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非住宅建築物全体、非住宅の部分、複合建築物の非住宅部分全体、フロア、テナント、建物用途、その他の部分を申請する場合に作成してください。</w:t>
      </w:r>
    </w:p>
    <w:p w14:paraId="1AB9F439"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申請対象となる建築物の部分の名称】評価書に表示される名称です。申請の対象となる建築物の部分が分かるように記載してください。</w:t>
      </w:r>
    </w:p>
    <w:p w14:paraId="6ADB015A" w14:textId="77777777" w:rsidR="00DD220A" w:rsidRPr="00DD220A" w:rsidRDefault="00DD220A" w:rsidP="00DD220A">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6ECFC0F2"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3329E971"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一次エネルギー消費性能に関する事項】【再エネ設備に関すること】の再エネ設備の容量の表示を希望する場合は、表示内容を記載してください。</w:t>
      </w:r>
    </w:p>
    <w:p w14:paraId="69ED72AF"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w:t>
      </w:r>
      <w:r w:rsidRPr="00DD220A">
        <w:rPr>
          <w:rFonts w:ascii="ＭＳ 明朝" w:hAnsi="ＭＳ 明朝" w:cs="MS-Mincho"/>
          <w:color w:val="FF0000"/>
          <w:kern w:val="0"/>
          <w:sz w:val="18"/>
          <w:szCs w:val="18"/>
        </w:rPr>
        <w:t>.</w:t>
      </w:r>
      <w:r w:rsidRPr="00DD220A">
        <w:rPr>
          <w:color w:val="FF0000"/>
        </w:rPr>
        <w:t xml:space="preserve"> </w:t>
      </w:r>
      <w:r w:rsidRPr="00DD220A">
        <w:rPr>
          <w:rFonts w:ascii="ＭＳ 明朝" w:hAnsi="ＭＳ 明朝" w:cs="MS-Mincho" w:hint="eastAsia"/>
          <w:color w:val="FF0000"/>
          <w:kern w:val="0"/>
          <w:sz w:val="18"/>
          <w:szCs w:val="18"/>
        </w:rPr>
        <w:t>【６．「ＺＥＢマーク」に関する事項】において、申請の対象とする範囲が、フロア、テナント及びその他の部分の場合は、「ＺＥＢ」マークの表示はできません。</w:t>
      </w:r>
    </w:p>
    <w:p w14:paraId="55558D39" w14:textId="77777777" w:rsidR="00DD220A" w:rsidRPr="00DD220A" w:rsidRDefault="00DD220A" w:rsidP="00DD220A">
      <w:pPr>
        <w:widowControl/>
        <w:snapToGrid w:val="0"/>
        <w:spacing w:line="240" w:lineRule="atLeast"/>
        <w:ind w:left="360" w:hangingChars="200" w:hanging="360"/>
        <w:jc w:val="left"/>
        <w:rPr>
          <w:color w:val="FF0000"/>
          <w:sz w:val="18"/>
          <w:szCs w:val="18"/>
        </w:rPr>
      </w:pPr>
      <w:r w:rsidRPr="00DD220A">
        <w:rPr>
          <w:rFonts w:ascii="ＭＳ 明朝" w:hAnsi="ＭＳ 明朝" w:cs="MS-Mincho" w:hint="eastAsia"/>
          <w:color w:val="FF0000"/>
          <w:kern w:val="0"/>
          <w:sz w:val="18"/>
          <w:szCs w:val="18"/>
        </w:rPr>
        <w:t>７</w:t>
      </w:r>
      <w:r w:rsidRPr="00DD220A">
        <w:rPr>
          <w:rFonts w:ascii="ＭＳ 明朝" w:hAnsi="ＭＳ 明朝" w:cs="MS-Mincho"/>
          <w:color w:val="FF0000"/>
          <w:kern w:val="0"/>
          <w:sz w:val="18"/>
          <w:szCs w:val="18"/>
        </w:rPr>
        <w:t xml:space="preserve">. </w:t>
      </w:r>
      <w:r w:rsidRPr="00DD220A">
        <w:rPr>
          <w:rFonts w:hint="eastAsia"/>
          <w:color w:val="FF0000"/>
          <w:sz w:val="18"/>
          <w:szCs w:val="18"/>
        </w:rPr>
        <w:t>【７．ＺＥＢ　Ｏｒｉｅｎｔｅｄの場合に申告する事項】｢建築物全体（非住宅部分）の延べ面積が</w:t>
      </w:r>
      <w:r w:rsidRPr="00DD220A">
        <w:rPr>
          <w:color w:val="FF0000"/>
          <w:sz w:val="18"/>
          <w:szCs w:val="18"/>
        </w:rPr>
        <w:t>10,000</w:t>
      </w:r>
      <w:r w:rsidRPr="00DD220A">
        <w:rPr>
          <w:rFonts w:hint="eastAsia"/>
          <w:color w:val="FF0000"/>
          <w:sz w:val="18"/>
          <w:szCs w:val="18"/>
        </w:rPr>
        <w:t>㎡以上であること｣かつ｢未評価技術（公益社団法人空気調和・衛生工学会において省エネ</w:t>
      </w:r>
      <w:r w:rsidRPr="00DD220A">
        <w:rPr>
          <w:rFonts w:ascii="ＭＳ 明朝" w:hAnsi="ＭＳ 明朝" w:hint="eastAsia"/>
          <w:color w:val="FF0000"/>
          <w:sz w:val="18"/>
        </w:rPr>
        <w:t>ル</w:t>
      </w:r>
      <w:r w:rsidRPr="00DD220A">
        <w:rPr>
          <w:rFonts w:hint="eastAsia"/>
          <w:color w:val="FF0000"/>
          <w:sz w:val="18"/>
          <w:szCs w:val="18"/>
        </w:rPr>
        <w:t>ギー効果が高いと見込まれ、公表されたものが対象）を導入すること」の要件を満たし、一次エネルギー消費量水準に適合する場合に申告してください。</w:t>
      </w:r>
    </w:p>
    <w:p w14:paraId="4E17A1E4"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7BAA8E07"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59179974"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7966DB2B"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79F2ED44"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7785323A"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4BE4C3E5"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223C0687" w14:textId="77777777" w:rsidR="00DD220A" w:rsidRPr="00DD220A" w:rsidRDefault="00DD220A" w:rsidP="00DD220A">
      <w:pPr>
        <w:widowControl/>
        <w:autoSpaceDE w:val="0"/>
        <w:autoSpaceDN w:val="0"/>
        <w:adjustRightInd w:val="0"/>
        <w:spacing w:line="276" w:lineRule="auto"/>
        <w:ind w:firstLineChars="135" w:firstLine="283"/>
        <w:jc w:val="center"/>
        <w:rPr>
          <w:rFonts w:ascii="ＭＳ 明朝" w:hAnsi="ＭＳ 明朝" w:cs="MS-Mincho"/>
          <w:color w:val="FF0000"/>
          <w:kern w:val="0"/>
          <w:szCs w:val="21"/>
        </w:rPr>
      </w:pPr>
      <w:r w:rsidRPr="00DD220A">
        <w:rPr>
          <w:rFonts w:ascii="ＭＳ 明朝" w:hAnsi="ＭＳ 明朝" w:cs="MS-Mincho"/>
          <w:color w:val="FF0000"/>
          <w:kern w:val="0"/>
          <w:szCs w:val="21"/>
        </w:rPr>
        <w:br w:type="page"/>
      </w:r>
      <w:r w:rsidRPr="00DD220A">
        <w:rPr>
          <w:rFonts w:ascii="ＭＳ 明朝" w:hAnsi="ＭＳ 明朝" w:cs="MS-Mincho" w:hint="eastAsia"/>
          <w:color w:val="FF0000"/>
          <w:kern w:val="0"/>
          <w:szCs w:val="21"/>
        </w:rPr>
        <w:lastRenderedPageBreak/>
        <w:t>（第八面）</w:t>
      </w:r>
    </w:p>
    <w:p w14:paraId="73D336D1" w14:textId="77777777" w:rsidR="00DD220A" w:rsidRPr="00DD220A" w:rsidRDefault="00DD220A" w:rsidP="00DD220A">
      <w:pPr>
        <w:widowControl/>
        <w:autoSpaceDE w:val="0"/>
        <w:autoSpaceDN w:val="0"/>
        <w:adjustRightInd w:val="0"/>
        <w:spacing w:line="280" w:lineRule="exact"/>
        <w:ind w:firstLineChars="135" w:firstLine="285"/>
        <w:jc w:val="left"/>
        <w:rPr>
          <w:rFonts w:ascii="ＭＳ 明朝" w:hAnsi="ＭＳ 明朝" w:cs="MS-Mincho"/>
          <w:color w:val="FF0000"/>
          <w:kern w:val="0"/>
          <w:szCs w:val="21"/>
        </w:rPr>
      </w:pPr>
      <w:r w:rsidRPr="00DD220A">
        <w:rPr>
          <w:rFonts w:ascii="ＭＳ 明朝" w:hAnsi="ＭＳ 明朝" w:cs="MS-Mincho" w:hint="eastAsia"/>
          <w:b/>
          <w:color w:val="FF0000"/>
          <w:kern w:val="0"/>
          <w:szCs w:val="21"/>
        </w:rPr>
        <w:t>申請対象に関する事項（複合建築物全体）</w:t>
      </w:r>
    </w:p>
    <w:p w14:paraId="08EADE99"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１．申請対象となる建築物の用途】</w:t>
      </w:r>
    </w:p>
    <w:p w14:paraId="356A5200" w14:textId="77777777" w:rsidR="00DD220A" w:rsidRPr="00DD220A" w:rsidRDefault="00DD220A" w:rsidP="00DD220A">
      <w:pPr>
        <w:widowControl/>
        <w:autoSpaceDE w:val="0"/>
        <w:autoSpaceDN w:val="0"/>
        <w:adjustRightInd w:val="0"/>
        <w:spacing w:line="320" w:lineRule="atLeast"/>
        <w:ind w:firstLineChars="100" w:firstLine="210"/>
        <w:jc w:val="left"/>
        <w:rPr>
          <w:rFonts w:ascii="ＭＳ 明朝" w:hAnsi="ＭＳ 明朝"/>
          <w:color w:val="FF0000"/>
        </w:rPr>
      </w:pPr>
      <w:r w:rsidRPr="00DD220A">
        <w:rPr>
          <w:rFonts w:ascii="ＭＳ 明朝" w:hAnsi="ＭＳ 明朝" w:hint="eastAsia"/>
          <w:color w:val="FF0000"/>
        </w:rPr>
        <w:t>（建築基準法施行規則（昭和25年建設省令第40号）別紙の表の用途の区分）</w:t>
      </w:r>
    </w:p>
    <w:p w14:paraId="4AD8893D" w14:textId="77777777" w:rsidR="00DD220A" w:rsidRPr="00DD220A" w:rsidRDefault="00DD220A" w:rsidP="006666DF">
      <w:pPr>
        <w:widowControl/>
        <w:autoSpaceDE w:val="0"/>
        <w:autoSpaceDN w:val="0"/>
        <w:adjustRightInd w:val="0"/>
        <w:spacing w:line="320" w:lineRule="atLeast"/>
        <w:jc w:val="left"/>
        <w:rPr>
          <w:rFonts w:ascii="ＭＳ 明朝" w:hAnsi="ＭＳ 明朝"/>
          <w:color w:val="FF0000"/>
          <w:u w:val="single" w:color="000000"/>
        </w:rPr>
      </w:pP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p>
    <w:p w14:paraId="7015CEAF"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２．申請対象となる建築物の用途】</w:t>
      </w:r>
    </w:p>
    <w:p w14:paraId="0FA71480" w14:textId="77777777" w:rsidR="00DD220A" w:rsidRPr="00DD220A" w:rsidRDefault="00DD220A" w:rsidP="00DD220A">
      <w:pPr>
        <w:widowControl/>
        <w:autoSpaceDE w:val="0"/>
        <w:autoSpaceDN w:val="0"/>
        <w:adjustRightInd w:val="0"/>
        <w:spacing w:line="320" w:lineRule="exact"/>
        <w:ind w:leftChars="135" w:left="493" w:hangingChars="100" w:hanging="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エネルギー消費性能基準等を定める省令（平成二十八年経済産業省・国土交通省令第一号）に規定される用途）</w:t>
      </w:r>
    </w:p>
    <w:p w14:paraId="17CA2EF8"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事務所等　□ホテル等　□病院等　□百貨店等 □学校等　□飲食店等</w:t>
      </w:r>
    </w:p>
    <w:p w14:paraId="4278A9F9" w14:textId="77777777" w:rsidR="00DD220A" w:rsidRPr="00DD220A" w:rsidRDefault="00DD220A" w:rsidP="00DD220A">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集会所等　□工場等</w:t>
      </w:r>
    </w:p>
    <w:p w14:paraId="2A1D930B" w14:textId="77777777" w:rsidR="00DD220A" w:rsidRPr="00DD220A" w:rsidRDefault="00DD220A" w:rsidP="00DD220A">
      <w:pPr>
        <w:widowControl/>
        <w:autoSpaceDE w:val="0"/>
        <w:autoSpaceDN w:val="0"/>
        <w:adjustRightInd w:val="0"/>
        <w:spacing w:line="320" w:lineRule="atLeast"/>
        <w:jc w:val="left"/>
        <w:rPr>
          <w:rFonts w:ascii="ＭＳ 明朝" w:hAnsi="ＭＳ 明朝" w:cs="MS-Mincho"/>
          <w:color w:val="FF0000"/>
          <w:kern w:val="0"/>
          <w:szCs w:val="21"/>
          <w:u w:val="single" w:color="000000"/>
        </w:rPr>
      </w:pPr>
    </w:p>
    <w:p w14:paraId="4B9EE1D1"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評価手法に関する事項】</w:t>
      </w:r>
      <w:r w:rsidRPr="00DD220A">
        <w:rPr>
          <w:rFonts w:ascii="ＭＳ 明朝" w:hAnsi="ＭＳ 明朝" w:cs="MS-Mincho"/>
          <w:color w:val="FF0000"/>
          <w:kern w:val="0"/>
          <w:szCs w:val="21"/>
        </w:rPr>
        <w:t xml:space="preserve"> </w:t>
      </w:r>
    </w:p>
    <w:p w14:paraId="2949DA15"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1140123A"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宅</w:t>
      </w:r>
      <w:r w:rsidRPr="00DD220A">
        <w:rPr>
          <w:rFonts w:ascii="ＭＳ 明朝" w:hAnsi="ＭＳ 明朝" w:cs="MS-Mincho"/>
          <w:color w:val="FF0000"/>
          <w:kern w:val="0"/>
          <w:szCs w:val="21"/>
        </w:rPr>
        <w:t xml:space="preserve"> ：□性能基準 </w:t>
      </w:r>
    </w:p>
    <w:p w14:paraId="6207F031" w14:textId="77777777" w:rsidR="00DD220A" w:rsidRPr="00DD220A" w:rsidRDefault="00DD220A" w:rsidP="00DD220A">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color w:val="FF0000"/>
          <w:kern w:val="0"/>
          <w:szCs w:val="21"/>
        </w:rPr>
        <w:tab/>
        <w:t xml:space="preserve">□仕様基準 </w:t>
      </w:r>
    </w:p>
    <w:p w14:paraId="65967FAF" w14:textId="77777777" w:rsidR="00DD220A" w:rsidRPr="00DD220A" w:rsidRDefault="00DD220A" w:rsidP="00DD220A">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誘導仕様基準</w:t>
      </w:r>
      <w:r w:rsidRPr="00DD220A">
        <w:rPr>
          <w:rFonts w:ascii="ＭＳ 明朝" w:hAnsi="ＭＳ 明朝" w:cs="MS-Mincho"/>
          <w:color w:val="FF0000"/>
          <w:kern w:val="0"/>
          <w:szCs w:val="21"/>
        </w:rPr>
        <w:t xml:space="preserve"> </w:t>
      </w:r>
    </w:p>
    <w:p w14:paraId="59AD4E64" w14:textId="77777777" w:rsidR="00DD220A" w:rsidRPr="00DD220A" w:rsidRDefault="00DD220A" w:rsidP="00DD220A">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 </w:t>
      </w:r>
    </w:p>
    <w:p w14:paraId="68A528CB"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p>
    <w:p w14:paraId="231AE51D"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一次エネルギー消費</w:t>
      </w:r>
      <w:r w:rsidRPr="00DD220A">
        <w:rPr>
          <w:rFonts w:ascii="ＭＳ 明朝" w:hAnsi="ＭＳ 明朝" w:cs="MS-Mincho" w:hint="eastAsia"/>
          <w:color w:val="FF0000"/>
          <w:kern w:val="0"/>
          <w:szCs w:val="21"/>
        </w:rPr>
        <w:t>量】</w:t>
      </w:r>
      <w:r w:rsidRPr="00DD220A">
        <w:rPr>
          <w:rFonts w:ascii="ＭＳ 明朝" w:hAnsi="ＭＳ 明朝" w:cs="MS-Mincho"/>
          <w:color w:val="FF0000"/>
          <w:kern w:val="0"/>
          <w:szCs w:val="21"/>
        </w:rPr>
        <w:t xml:space="preserve"> </w:t>
      </w:r>
    </w:p>
    <w:p w14:paraId="59D45C8E"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非住宅 ：</w:t>
      </w:r>
      <w:r w:rsidRPr="00DD220A">
        <w:rPr>
          <w:rFonts w:ascii="ＭＳ 明朝" w:hAnsi="ＭＳ 明朝" w:cs="MS-Mincho" w:hint="eastAsia"/>
          <w:color w:val="FF0000"/>
          <w:kern w:val="0"/>
          <w:szCs w:val="21"/>
        </w:rPr>
        <w:t>□通常の計算法（標準入力法・主要室入力法）</w:t>
      </w:r>
      <w:r w:rsidRPr="00DD220A">
        <w:rPr>
          <w:rFonts w:ascii="ＭＳ 明朝" w:hAnsi="ＭＳ 明朝" w:cs="MS-Mincho"/>
          <w:color w:val="FF0000"/>
          <w:kern w:val="0"/>
          <w:szCs w:val="21"/>
        </w:rPr>
        <w:t xml:space="preserve"> </w:t>
      </w:r>
    </w:p>
    <w:p w14:paraId="42EF9751" w14:textId="77777777" w:rsidR="00DD220A" w:rsidRPr="00DD220A" w:rsidRDefault="00DD220A" w:rsidP="00DD220A">
      <w:pPr>
        <w:widowControl/>
        <w:autoSpaceDE w:val="0"/>
        <w:autoSpaceDN w:val="0"/>
        <w:adjustRightInd w:val="0"/>
        <w:spacing w:line="320" w:lineRule="exact"/>
        <w:ind w:firstLineChars="742" w:firstLine="1558"/>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モデル建物法</w:t>
      </w:r>
      <w:r w:rsidRPr="00DD220A">
        <w:rPr>
          <w:rFonts w:ascii="ＭＳ 明朝" w:hAnsi="ＭＳ 明朝" w:cs="MS-Mincho"/>
          <w:color w:val="FF0000"/>
          <w:kern w:val="0"/>
          <w:szCs w:val="21"/>
        </w:rPr>
        <w:t xml:space="preserve"> </w:t>
      </w:r>
    </w:p>
    <w:p w14:paraId="7C8CCF32" w14:textId="77777777" w:rsidR="00DD220A" w:rsidRPr="00DD220A" w:rsidRDefault="00DD220A" w:rsidP="00DD220A">
      <w:pPr>
        <w:widowControl/>
        <w:autoSpaceDE w:val="0"/>
        <w:autoSpaceDN w:val="0"/>
        <w:adjustRightInd w:val="0"/>
        <w:spacing w:line="320" w:lineRule="exact"/>
        <w:ind w:firstLineChars="742" w:firstLine="1558"/>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p>
    <w:p w14:paraId="40F5AA06"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住宅 </w:t>
      </w:r>
      <w:r w:rsidRPr="00DD220A">
        <w:rPr>
          <w:rFonts w:ascii="ＭＳ 明朝" w:hAnsi="ＭＳ 明朝" w:cs="MS-Mincho" w:hint="eastAsia"/>
          <w:color w:val="FF0000"/>
          <w:kern w:val="0"/>
          <w:szCs w:val="21"/>
        </w:rPr>
        <w:t xml:space="preserve">　：□性能基準</w:t>
      </w:r>
      <w:r w:rsidRPr="00DD220A">
        <w:rPr>
          <w:rFonts w:ascii="ＭＳ 明朝" w:hAnsi="ＭＳ 明朝" w:cs="MS-Mincho"/>
          <w:color w:val="FF0000"/>
          <w:kern w:val="0"/>
          <w:szCs w:val="21"/>
        </w:rPr>
        <w:t xml:space="preserve"> </w:t>
      </w:r>
    </w:p>
    <w:p w14:paraId="2B888192" w14:textId="77777777" w:rsidR="00DD220A" w:rsidRPr="00DD220A" w:rsidRDefault="00DD220A" w:rsidP="00DD220A">
      <w:pPr>
        <w:widowControl/>
        <w:autoSpaceDE w:val="0"/>
        <w:autoSpaceDN w:val="0"/>
        <w:adjustRightInd w:val="0"/>
        <w:spacing w:line="320" w:lineRule="exact"/>
        <w:ind w:leftChars="775" w:left="2976" w:hangingChars="642" w:hanging="1348"/>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又は 仕様基準の場合のみ選択可能） </w:t>
      </w:r>
    </w:p>
    <w:p w14:paraId="2EDF8C44" w14:textId="77777777" w:rsidR="00DD220A" w:rsidRPr="00DD220A" w:rsidRDefault="00DD220A" w:rsidP="00DD220A">
      <w:pPr>
        <w:widowControl/>
        <w:autoSpaceDE w:val="0"/>
        <w:autoSpaceDN w:val="0"/>
        <w:adjustRightInd w:val="0"/>
        <w:spacing w:line="320" w:lineRule="exact"/>
        <w:ind w:leftChars="675" w:left="3260" w:hangingChars="877" w:hanging="1842"/>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選択可能）</w:t>
      </w:r>
    </w:p>
    <w:p w14:paraId="5114D874" w14:textId="77777777" w:rsidR="00DD220A" w:rsidRPr="00DD220A" w:rsidRDefault="00DD220A" w:rsidP="00DD220A">
      <w:pPr>
        <w:widowControl/>
        <w:autoSpaceDE w:val="0"/>
        <w:autoSpaceDN w:val="0"/>
        <w:adjustRightInd w:val="0"/>
        <w:spacing w:line="320" w:lineRule="exact"/>
        <w:ind w:firstLineChars="810" w:firstLine="170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p>
    <w:p w14:paraId="27C0CC7C" w14:textId="77777777" w:rsidR="00DD220A" w:rsidRPr="00DD220A" w:rsidRDefault="00DD220A" w:rsidP="00DD220A">
      <w:pPr>
        <w:widowControl/>
        <w:autoSpaceDE w:val="0"/>
        <w:autoSpaceDN w:val="0"/>
        <w:adjustRightInd w:val="0"/>
        <w:spacing w:line="320" w:lineRule="exact"/>
        <w:ind w:firstLineChars="810" w:firstLine="1701"/>
        <w:jc w:val="left"/>
        <w:rPr>
          <w:rFonts w:ascii="ＭＳ 明朝" w:hAnsi="ＭＳ 明朝" w:cs="MS-Mincho"/>
          <w:color w:val="FF0000"/>
          <w:kern w:val="0"/>
          <w:szCs w:val="21"/>
        </w:rPr>
      </w:pPr>
    </w:p>
    <w:p w14:paraId="2A716B91" w14:textId="77777777" w:rsidR="00DD220A" w:rsidRPr="00DD220A" w:rsidRDefault="00DD220A" w:rsidP="00DD220A">
      <w:pPr>
        <w:widowControl/>
        <w:autoSpaceDE w:val="0"/>
        <w:autoSpaceDN w:val="0"/>
        <w:adjustRightInd w:val="0"/>
        <w:spacing w:line="320" w:lineRule="exact"/>
        <w:ind w:leftChars="201" w:left="422" w:firstLineChars="69" w:firstLine="145"/>
        <w:jc w:val="left"/>
        <w:rPr>
          <w:rFonts w:ascii="ＭＳ 明朝" w:hAnsi="ＭＳ 明朝" w:cs="MS-Mincho"/>
          <w:color w:val="FF0000"/>
          <w:kern w:val="0"/>
          <w:sz w:val="20"/>
          <w:szCs w:val="20"/>
        </w:rPr>
      </w:pPr>
      <w:r w:rsidRPr="00DD220A">
        <w:rPr>
          <w:rFonts w:ascii="ＭＳ 明朝" w:hAnsi="ＭＳ 明朝" w:cs="MS-Mincho" w:hint="eastAsia"/>
          <w:color w:val="FF0000"/>
          <w:kern w:val="0"/>
          <w:szCs w:val="21"/>
        </w:rPr>
        <w:t>【複合建築物の住宅部分の共用部分</w:t>
      </w:r>
      <w:r w:rsidRPr="00DD220A">
        <w:rPr>
          <w:rFonts w:ascii="ＭＳ 明朝" w:hAnsi="ＭＳ 明朝" w:cs="MS-Mincho" w:hint="eastAsia"/>
          <w:color w:val="FF0000"/>
          <w:kern w:val="0"/>
          <w:sz w:val="18"/>
          <w:szCs w:val="18"/>
        </w:rPr>
        <w:t>※１・２</w:t>
      </w:r>
      <w:r w:rsidRPr="00DD220A">
        <w:rPr>
          <w:rFonts w:ascii="ＭＳ 明朝" w:hAnsi="ＭＳ 明朝" w:cs="MS-Mincho" w:hint="eastAsia"/>
          <w:color w:val="FF0000"/>
          <w:kern w:val="0"/>
          <w:sz w:val="20"/>
          <w:szCs w:val="20"/>
        </w:rPr>
        <w:t>】</w:t>
      </w:r>
    </w:p>
    <w:p w14:paraId="5C386E32" w14:textId="77777777" w:rsidR="00DD220A" w:rsidRPr="00DD220A" w:rsidRDefault="00DD220A" w:rsidP="00DD220A">
      <w:pPr>
        <w:widowControl/>
        <w:autoSpaceDE w:val="0"/>
        <w:autoSpaceDN w:val="0"/>
        <w:adjustRightInd w:val="0"/>
        <w:spacing w:line="320" w:lineRule="exact"/>
        <w:ind w:leftChars="201" w:left="422"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対象　　□対象外</w:t>
      </w:r>
    </w:p>
    <w:p w14:paraId="7BE849CE" w14:textId="77777777" w:rsidR="00DD220A" w:rsidRPr="00DD220A" w:rsidRDefault="00DD220A" w:rsidP="00DD220A">
      <w:pPr>
        <w:widowControl/>
        <w:autoSpaceDE w:val="0"/>
        <w:autoSpaceDN w:val="0"/>
        <w:adjustRightInd w:val="0"/>
        <w:spacing w:line="320" w:lineRule="exact"/>
        <w:ind w:firstLineChars="466" w:firstLine="74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共用部分が存する場合は、選択してください。</w:t>
      </w:r>
      <w:r w:rsidRPr="00DD220A">
        <w:rPr>
          <w:rFonts w:ascii="ＭＳ 明朝" w:hAnsi="ＭＳ 明朝" w:cs="MS-Mincho"/>
          <w:color w:val="FF0000"/>
          <w:kern w:val="0"/>
          <w:sz w:val="16"/>
          <w:szCs w:val="16"/>
        </w:rPr>
        <w:tab/>
      </w:r>
      <w:r w:rsidRPr="00DD220A">
        <w:rPr>
          <w:rFonts w:ascii="ＭＳ 明朝" w:hAnsi="ＭＳ 明朝" w:cs="MS-Mincho"/>
          <w:color w:val="FF0000"/>
          <w:kern w:val="0"/>
          <w:sz w:val="16"/>
          <w:szCs w:val="16"/>
        </w:rPr>
        <w:tab/>
      </w:r>
    </w:p>
    <w:p w14:paraId="19645548" w14:textId="77777777" w:rsidR="00DD220A" w:rsidRPr="00DD220A" w:rsidRDefault="00DD220A" w:rsidP="00DD220A">
      <w:pPr>
        <w:widowControl/>
        <w:autoSpaceDE w:val="0"/>
        <w:autoSpaceDN w:val="0"/>
        <w:adjustRightInd w:val="0"/>
        <w:spacing w:line="240" w:lineRule="exact"/>
        <w:ind w:leftChars="356" w:left="1135" w:hangingChars="242" w:hanging="387"/>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住戸の一次エネルギー消費性能の評価手法に仕様基準又は誘導仕様基準を採用している場合は対象にはできません。</w:t>
      </w:r>
    </w:p>
    <w:p w14:paraId="39285EEF"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5CCEBE01"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一次エネルギー消費量</w:t>
      </w:r>
      <w:r w:rsidRPr="00DD220A">
        <w:rPr>
          <w:rFonts w:ascii="ＭＳ 明朝" w:hAnsi="ＭＳ 明朝" w:cs="MS-Mincho"/>
          <w:color w:val="FF0000"/>
          <w:kern w:val="0"/>
          <w:szCs w:val="21"/>
        </w:rPr>
        <w:t>に関</w:t>
      </w:r>
      <w:r w:rsidRPr="00DD220A">
        <w:rPr>
          <w:rFonts w:ascii="ＭＳ 明朝" w:hAnsi="ＭＳ 明朝" w:cs="MS-Mincho" w:hint="eastAsia"/>
          <w:color w:val="FF0000"/>
          <w:kern w:val="0"/>
          <w:szCs w:val="21"/>
        </w:rPr>
        <w:t>する事項</w:t>
      </w:r>
      <w:r w:rsidRPr="00DD220A">
        <w:rPr>
          <w:rFonts w:ascii="ＭＳ 明朝" w:hAnsi="ＭＳ 明朝" w:cs="MS-Mincho"/>
          <w:color w:val="FF0000"/>
          <w:kern w:val="0"/>
          <w:szCs w:val="21"/>
        </w:rPr>
        <w:t>】</w:t>
      </w:r>
    </w:p>
    <w:p w14:paraId="025C1BA3"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229CE594" w14:textId="77777777" w:rsidR="00DD220A" w:rsidRPr="00DD220A" w:rsidRDefault="00DD220A" w:rsidP="00DD220A">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78201C6E" w14:textId="77777777" w:rsidR="00DD220A" w:rsidRPr="00DD220A" w:rsidRDefault="00DD220A" w:rsidP="00DD220A">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02EFAB9D" w14:textId="77777777" w:rsidR="00DD220A" w:rsidRPr="00DD220A" w:rsidRDefault="00DD220A" w:rsidP="00DD220A">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w:t>
      </w:r>
      <w:r w:rsidRPr="00DD220A">
        <w:rPr>
          <w:rFonts w:ascii="ＭＳ 明朝" w:hAnsi="ＭＳ 明朝" w:cs="MS-Mincho" w:hint="eastAsia"/>
          <w:color w:val="FF0000"/>
          <w:kern w:val="0"/>
          <w:sz w:val="16"/>
          <w:szCs w:val="16"/>
        </w:rPr>
        <w:t>8</w:t>
      </w:r>
      <w:r w:rsidRPr="00DD220A">
        <w:rPr>
          <w:rFonts w:ascii="ＭＳ 明朝" w:hAnsi="ＭＳ 明朝" w:cs="MS-Mincho"/>
          <w:color w:val="FF0000"/>
          <w:kern w:val="0"/>
          <w:sz w:val="16"/>
          <w:szCs w:val="16"/>
        </w:rPr>
        <w:t>文字以内）</w:t>
      </w:r>
      <w:r w:rsidRPr="00DD220A">
        <w:rPr>
          <w:rFonts w:ascii="ＭＳ 明朝" w:hAnsi="ＭＳ 明朝" w:cs="MS-Mincho" w:hint="eastAsia"/>
          <w:color w:val="FF0000"/>
          <w:kern w:val="0"/>
          <w:szCs w:val="21"/>
        </w:rPr>
        <w:t>（　　　　　　　　　　　　　　　　　　）</w:t>
      </w:r>
    </w:p>
    <w:p w14:paraId="3F975F0E"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2D267EB2" w14:textId="77777777" w:rsidR="00DD220A" w:rsidRPr="00DD220A" w:rsidRDefault="00DD220A" w:rsidP="00DD220A">
      <w:pPr>
        <w:widowControl/>
        <w:autoSpaceDE w:val="0"/>
        <w:autoSpaceDN w:val="0"/>
        <w:adjustRightInd w:val="0"/>
        <w:spacing w:line="320" w:lineRule="exact"/>
        <w:ind w:firstLineChars="270" w:firstLine="567"/>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38D73EA4" w14:textId="77777777" w:rsidR="00DD220A" w:rsidRPr="00DD220A" w:rsidRDefault="00DD220A" w:rsidP="00DD220A">
      <w:pPr>
        <w:widowControl/>
        <w:autoSpaceDE w:val="0"/>
        <w:autoSpaceDN w:val="0"/>
        <w:adjustRightInd w:val="0"/>
        <w:spacing w:line="320" w:lineRule="atLeast"/>
        <w:ind w:firstLineChars="366" w:firstLine="58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348AFA76" w14:textId="77777777" w:rsidR="00DD220A" w:rsidRPr="00DD220A" w:rsidRDefault="00DD220A" w:rsidP="00DD220A">
      <w:pPr>
        <w:widowControl/>
        <w:autoSpaceDE w:val="0"/>
        <w:autoSpaceDN w:val="0"/>
        <w:adjustRightInd w:val="0"/>
        <w:spacing w:line="320" w:lineRule="atLeast"/>
        <w:ind w:firstLineChars="235" w:firstLine="376"/>
        <w:jc w:val="left"/>
        <w:rPr>
          <w:rFonts w:ascii="ＭＳ 明朝" w:hAnsi="ＭＳ 明朝" w:cs="MS-Mincho"/>
          <w:color w:val="4472C4"/>
          <w:kern w:val="0"/>
          <w:sz w:val="16"/>
          <w:szCs w:val="16"/>
        </w:rPr>
      </w:pPr>
    </w:p>
    <w:p w14:paraId="52B75563" w14:textId="77777777" w:rsidR="00DD220A" w:rsidRPr="00DD220A" w:rsidRDefault="00DD220A" w:rsidP="00DD220A">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の有無】</w:t>
      </w:r>
    </w:p>
    <w:p w14:paraId="5E538C9B" w14:textId="77777777" w:rsidR="00DD220A" w:rsidRPr="00DD220A" w:rsidRDefault="00DD220A" w:rsidP="00DD220A">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太陽光発電設備の売電の有無：□売電あり　□売電なし</w:t>
      </w:r>
    </w:p>
    <w:p w14:paraId="464607C0" w14:textId="77777777" w:rsidR="00DD220A" w:rsidRPr="00DD220A" w:rsidRDefault="00DD220A" w:rsidP="00DD220A">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p>
    <w:p w14:paraId="07A42ABE" w14:textId="77777777" w:rsidR="00DD220A" w:rsidRPr="00DD220A" w:rsidRDefault="00DD220A" w:rsidP="00DD220A">
      <w:pPr>
        <w:widowControl/>
        <w:autoSpaceDE w:val="0"/>
        <w:autoSpaceDN w:val="0"/>
        <w:adjustRightInd w:val="0"/>
        <w:spacing w:line="320" w:lineRule="exact"/>
        <w:ind w:firstLineChars="167" w:firstLine="35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40087445"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しない</w:t>
      </w:r>
    </w:p>
    <w:p w14:paraId="1F614C37" w14:textId="77777777" w:rsidR="00DD220A" w:rsidRPr="00DD220A" w:rsidRDefault="00DD220A" w:rsidP="00DD220A">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する</w:t>
      </w:r>
      <w:r w:rsidRPr="00DD220A">
        <w:rPr>
          <w:rFonts w:ascii="ＭＳ 明朝" w:hAnsi="ＭＳ 明朝" w:cs="MS-Mincho" w:hint="eastAsia"/>
          <w:color w:val="FF0000"/>
          <w:kern w:val="0"/>
          <w:sz w:val="18"/>
          <w:szCs w:val="18"/>
        </w:rPr>
        <w:t>※１・２</w:t>
      </w:r>
    </w:p>
    <w:p w14:paraId="72B5A8F4" w14:textId="77777777" w:rsidR="00DD220A" w:rsidRPr="00DD220A" w:rsidRDefault="00DD220A" w:rsidP="00DD220A">
      <w:pPr>
        <w:widowControl/>
        <w:autoSpaceDE w:val="0"/>
        <w:autoSpaceDN w:val="0"/>
        <w:adjustRightInd w:val="0"/>
        <w:spacing w:line="320" w:lineRule="exact"/>
        <w:ind w:leftChars="203" w:left="671" w:hangingChars="153" w:hanging="245"/>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3E1F83B7" w14:textId="77777777" w:rsidR="00DD220A" w:rsidRPr="00DD220A" w:rsidRDefault="00DD220A" w:rsidP="00DD220A">
      <w:pPr>
        <w:widowControl/>
        <w:autoSpaceDE w:val="0"/>
        <w:autoSpaceDN w:val="0"/>
        <w:adjustRightInd w:val="0"/>
        <w:spacing w:line="240" w:lineRule="exact"/>
        <w:ind w:leftChars="203" w:left="671" w:hangingChars="153" w:hanging="245"/>
        <w:jc w:val="left"/>
        <w:rPr>
          <w:rFonts w:ascii="ＭＳ 明朝" w:hAnsi="ＭＳ 明朝" w:cs="MS-Mincho"/>
          <w:color w:val="FF0000"/>
          <w:kern w:val="0"/>
          <w:sz w:val="14"/>
          <w:szCs w:val="14"/>
        </w:rPr>
      </w:pPr>
      <w:r w:rsidRPr="00DD220A">
        <w:rPr>
          <w:rFonts w:ascii="ＭＳ 明朝" w:hAnsi="ＭＳ 明朝" w:cs="MS-Mincho" w:hint="eastAsia"/>
          <w:color w:val="FF0000"/>
          <w:kern w:val="0"/>
          <w:sz w:val="16"/>
          <w:szCs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5A0CCCAF" w14:textId="77777777" w:rsidR="00DD220A" w:rsidRPr="00DD220A" w:rsidRDefault="00DD220A" w:rsidP="00DD220A">
      <w:pPr>
        <w:widowControl/>
        <w:autoSpaceDE w:val="0"/>
        <w:autoSpaceDN w:val="0"/>
        <w:adjustRightInd w:val="0"/>
        <w:spacing w:line="320" w:lineRule="exact"/>
        <w:ind w:leftChars="203" w:left="671" w:hangingChars="153" w:hanging="245"/>
        <w:jc w:val="left"/>
        <w:rPr>
          <w:rFonts w:ascii="ＭＳ 明朝" w:hAnsi="ＭＳ 明朝" w:cs="MS-Mincho"/>
          <w:color w:val="FF0000"/>
          <w:kern w:val="0"/>
          <w:sz w:val="16"/>
          <w:szCs w:val="16"/>
        </w:rPr>
      </w:pPr>
    </w:p>
    <w:p w14:paraId="3815412C" w14:textId="77777777" w:rsidR="00DD220A" w:rsidRPr="00DD220A" w:rsidRDefault="00DD220A" w:rsidP="006666DF">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断熱性能（外皮性能）（</w:t>
      </w:r>
      <w:r w:rsidRPr="00DD220A">
        <w:rPr>
          <w:rFonts w:ascii="ＭＳ 明朝" w:hAnsi="ＭＳ 明朝" w:cs="MS-Mincho"/>
          <w:color w:val="FF0000"/>
          <w:kern w:val="0"/>
          <w:szCs w:val="21"/>
        </w:rPr>
        <w:t>BPI）に関する事項】</w:t>
      </w:r>
    </w:p>
    <w:p w14:paraId="22720888" w14:textId="77777777" w:rsidR="00DD220A" w:rsidRPr="00DD220A" w:rsidRDefault="00DD220A" w:rsidP="00DD220A">
      <w:pPr>
        <w:widowControl/>
        <w:autoSpaceDE w:val="0"/>
        <w:autoSpaceDN w:val="0"/>
        <w:adjustRightInd w:val="0"/>
        <w:spacing w:line="320" w:lineRule="exact"/>
        <w:ind w:leftChars="102" w:left="1490" w:hangingChars="638" w:hanging="1276"/>
        <w:jc w:val="left"/>
        <w:rPr>
          <w:rFonts w:ascii="ＭＳ 明朝" w:hAnsi="ＭＳ 明朝" w:cs="MS-Mincho"/>
          <w:color w:val="FF0000"/>
          <w:kern w:val="0"/>
          <w:sz w:val="20"/>
          <w:szCs w:val="20"/>
        </w:rPr>
      </w:pPr>
      <w:r w:rsidRPr="00DD220A">
        <w:rPr>
          <w:rFonts w:ascii="ＭＳ 明朝" w:hAnsi="ＭＳ 明朝" w:cs="MS-Mincho"/>
          <w:color w:val="FF0000"/>
          <w:kern w:val="0"/>
          <w:sz w:val="20"/>
          <w:szCs w:val="20"/>
        </w:rPr>
        <w:t xml:space="preserve">BPI値の及び判定の表示： </w:t>
      </w:r>
      <w:r w:rsidRPr="00DD220A">
        <w:rPr>
          <w:rFonts w:ascii="ＭＳ 明朝" w:hAnsi="ＭＳ 明朝" w:cs="MS-Mincho" w:hint="eastAsia"/>
          <w:color w:val="FF0000"/>
          <w:kern w:val="0"/>
          <w:szCs w:val="21"/>
        </w:rPr>
        <w:t>□希望する　□希望しない</w:t>
      </w:r>
    </w:p>
    <w:p w14:paraId="0BBE1131" w14:textId="77777777" w:rsidR="00DD220A" w:rsidRPr="00DD220A" w:rsidRDefault="00DD220A" w:rsidP="00DD220A">
      <w:pPr>
        <w:widowControl/>
        <w:pBdr>
          <w:bottom w:val="single" w:sz="4" w:space="1" w:color="auto"/>
        </w:pBdr>
        <w:autoSpaceDE w:val="0"/>
        <w:autoSpaceDN w:val="0"/>
        <w:adjustRightInd w:val="0"/>
        <w:spacing w:line="320" w:lineRule="exact"/>
        <w:ind w:left="4677" w:hangingChars="2227" w:hanging="4677"/>
        <w:jc w:val="left"/>
        <w:rPr>
          <w:rFonts w:ascii="ＭＳ 明朝" w:hAnsi="ＭＳ 明朝" w:cs="MS-Mincho"/>
          <w:color w:val="FF0000"/>
          <w:kern w:val="0"/>
          <w:szCs w:val="21"/>
          <w:u w:val="single"/>
        </w:rPr>
      </w:pPr>
    </w:p>
    <w:p w14:paraId="15A638BB" w14:textId="77777777" w:rsidR="00DD220A" w:rsidRPr="00DD220A" w:rsidRDefault="00DD220A" w:rsidP="006666DF">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参考情報に関する事項】</w:t>
      </w:r>
    </w:p>
    <w:p w14:paraId="24DB0CB1" w14:textId="77777777" w:rsidR="00DD220A" w:rsidRPr="00DD220A" w:rsidRDefault="00DD220A" w:rsidP="00DD220A">
      <w:pPr>
        <w:widowControl/>
        <w:pBdr>
          <w:bottom w:val="single" w:sz="4" w:space="1" w:color="auto"/>
        </w:pBdr>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二次エネルギー消費量等に関する項目以外の情報】</w:t>
      </w:r>
    </w:p>
    <w:p w14:paraId="0282A2F8"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記載しない</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 xml:space="preserve">別紙による　　　</w:t>
      </w:r>
    </w:p>
    <w:p w14:paraId="68B2AE34"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29D1DDE1" w14:textId="77777777" w:rsidR="00DD220A" w:rsidRPr="00DD220A" w:rsidRDefault="00DD220A" w:rsidP="006666DF">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備考】</w:t>
      </w:r>
    </w:p>
    <w:p w14:paraId="7339DB2D"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0D9A3068" w14:textId="77777777" w:rsidR="00DD220A" w:rsidRPr="00DD220A" w:rsidRDefault="00DD220A" w:rsidP="00DD220A">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6F3FBE59"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7B7661DA" w14:textId="77777777" w:rsidR="00DD220A" w:rsidRPr="00DD220A" w:rsidRDefault="00DD220A" w:rsidP="00DD220A">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注意)</w:t>
      </w:r>
    </w:p>
    <w:p w14:paraId="0794DC6A" w14:textId="77777777" w:rsidR="00DD220A" w:rsidRPr="00DD220A" w:rsidRDefault="00DD220A" w:rsidP="00DD220A">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複合建築物全体を申請する場合に作成してください。</w:t>
      </w:r>
    </w:p>
    <w:p w14:paraId="74D8777E" w14:textId="77777777" w:rsidR="00DD220A" w:rsidRPr="00DD220A" w:rsidRDefault="00DD220A" w:rsidP="00DD220A">
      <w:pPr>
        <w:widowControl/>
        <w:autoSpaceDE w:val="0"/>
        <w:autoSpaceDN w:val="0"/>
        <w:adjustRightInd w:val="0"/>
        <w:spacing w:line="260" w:lineRule="exact"/>
        <w:ind w:left="391" w:hangingChars="217" w:hanging="39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2F6D0453" w14:textId="77777777" w:rsidR="00DD220A" w:rsidRPr="00DD220A" w:rsidRDefault="00DD220A" w:rsidP="00DD220A">
      <w:pPr>
        <w:widowControl/>
        <w:autoSpaceDE w:val="0"/>
        <w:autoSpaceDN w:val="0"/>
        <w:adjustRightInd w:val="0"/>
        <w:spacing w:line="260" w:lineRule="exact"/>
        <w:ind w:left="391" w:hangingChars="217" w:hanging="39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044BBF32"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一次エネルギー消費性能に関する事項】【再エネ設備に関すること】の再エネ設備の容量の表示を希望する場合は、表示内容を記載してください。</w:t>
      </w:r>
    </w:p>
    <w:p w14:paraId="68F288E0"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3B79DD8E"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4D3564CE"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146912F9" w14:textId="62AD0F82" w:rsidR="00DD220A" w:rsidRPr="00DD220A" w:rsidRDefault="00D61BCF" w:rsidP="00DD220A">
      <w:pPr>
        <w:widowControl/>
        <w:snapToGrid w:val="0"/>
        <w:spacing w:line="240" w:lineRule="atLeast"/>
        <w:ind w:left="420" w:hangingChars="200" w:hanging="420"/>
        <w:jc w:val="left"/>
        <w:rPr>
          <w:color w:val="FF0000"/>
          <w:sz w:val="18"/>
          <w:szCs w:val="18"/>
        </w:rPr>
      </w:pPr>
      <w:r>
        <w:rPr>
          <w:noProof/>
        </w:rPr>
        <mc:AlternateContent>
          <mc:Choice Requires="wps">
            <w:drawing>
              <wp:anchor distT="0" distB="0" distL="114300" distR="114300" simplePos="0" relativeHeight="251668480" behindDoc="0" locked="0" layoutInCell="1" allowOverlap="1" wp14:anchorId="03467254" wp14:editId="48363571">
                <wp:simplePos x="0" y="0"/>
                <wp:positionH relativeFrom="column">
                  <wp:posOffset>-62230</wp:posOffset>
                </wp:positionH>
                <wp:positionV relativeFrom="paragraph">
                  <wp:posOffset>54610</wp:posOffset>
                </wp:positionV>
                <wp:extent cx="5781675" cy="2352675"/>
                <wp:effectExtent l="0" t="0" r="9525" b="9525"/>
                <wp:wrapNone/>
                <wp:docPr id="2226840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728B7780"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B745253"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887187C"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21C34143"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5AAB769D"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EF2459D"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F659D69"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85484E8" w14:textId="77777777" w:rsidR="00DD220A"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0D7BA83A" w14:textId="77777777" w:rsidR="00DD220A" w:rsidRPr="004C7B62"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5BF17AC8"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5A002FF5" w14:textId="77777777" w:rsidR="00DD220A" w:rsidRDefault="00DD220A" w:rsidP="00DD220A">
                            <w:pPr>
                              <w:ind w:firstLine="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7254" id="テキスト ボックス 1" o:spid="_x0000_s1034" type="#_x0000_t202" style="position:absolute;left:0;text-align:left;margin-left:-4.9pt;margin-top:4.3pt;width:455.25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">
                <v:textbox inset="5.85pt,.7pt,5.85pt,.7pt">
                  <w:txbxContent>
                    <w:p w14:paraId="728B7780"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B745253"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887187C" w14:textId="77777777" w:rsidR="00DD220A" w:rsidRPr="004C7B62" w:rsidRDefault="00DD220A" w:rsidP="00DD220A">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21C34143"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5AAB769D"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EF2459D"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F659D69" w14:textId="77777777" w:rsidR="00DD220A" w:rsidRPr="004C7B62" w:rsidRDefault="00DD220A" w:rsidP="00DD220A">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85484E8" w14:textId="77777777" w:rsidR="00DD220A"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0D7BA83A" w14:textId="77777777" w:rsidR="00DD220A" w:rsidRPr="004C7B62" w:rsidRDefault="00DD220A" w:rsidP="00DD220A">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5BF17AC8" w14:textId="77777777" w:rsidR="00DD220A" w:rsidRDefault="00DD220A" w:rsidP="00DD220A">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5A002FF5" w14:textId="77777777" w:rsidR="00DD220A" w:rsidRDefault="00DD220A" w:rsidP="00DD220A">
                      <w:pPr>
                        <w:ind w:firstLine="283"/>
                      </w:pPr>
                    </w:p>
                  </w:txbxContent>
                </v:textbox>
              </v:shape>
            </w:pict>
          </mc:Fallback>
        </mc:AlternateContent>
      </w:r>
    </w:p>
    <w:p w14:paraId="1E098FA9"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6FD8F885"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71C2F402"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5F17EDEE"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340FB162"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5914C1FC"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0C62C208" w14:textId="77777777" w:rsidR="00DD220A" w:rsidRPr="00DD220A" w:rsidRDefault="00DD220A" w:rsidP="00DD220A">
      <w:pPr>
        <w:widowControl/>
        <w:snapToGrid w:val="0"/>
        <w:spacing w:line="240" w:lineRule="atLeast"/>
        <w:ind w:left="360" w:hangingChars="200" w:hanging="360"/>
        <w:jc w:val="left"/>
        <w:rPr>
          <w:color w:val="FF0000"/>
          <w:sz w:val="18"/>
          <w:szCs w:val="18"/>
        </w:rPr>
      </w:pPr>
    </w:p>
    <w:p w14:paraId="43BA6C72" w14:textId="77777777" w:rsidR="00DD220A" w:rsidRPr="00DD220A" w:rsidRDefault="00DD220A" w:rsidP="00DD220A">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p>
    <w:p w14:paraId="61DF2C73" w14:textId="77777777" w:rsidR="00DD220A" w:rsidRPr="00DD220A" w:rsidRDefault="00DD220A" w:rsidP="00DD220A">
      <w:pPr>
        <w:widowControl/>
        <w:autoSpaceDE w:val="0"/>
        <w:autoSpaceDN w:val="0"/>
        <w:adjustRightInd w:val="0"/>
        <w:spacing w:line="260" w:lineRule="exact"/>
        <w:ind w:firstLineChars="135" w:firstLine="243"/>
        <w:jc w:val="left"/>
        <w:rPr>
          <w:rFonts w:ascii="ＭＳ 明朝" w:hAnsi="ＭＳ 明朝" w:cs="MS-Mincho"/>
          <w:color w:val="FF0000"/>
          <w:kern w:val="0"/>
          <w:sz w:val="18"/>
          <w:szCs w:val="18"/>
        </w:rPr>
      </w:pPr>
    </w:p>
    <w:p w14:paraId="49B92C37" w14:textId="77777777" w:rsidR="00DD220A" w:rsidRPr="00DD220A" w:rsidRDefault="00DD220A" w:rsidP="00DD220A">
      <w:pPr>
        <w:widowControl/>
        <w:autoSpaceDE w:val="0"/>
        <w:autoSpaceDN w:val="0"/>
        <w:adjustRightInd w:val="0"/>
        <w:spacing w:line="276" w:lineRule="auto"/>
        <w:ind w:firstLineChars="135" w:firstLine="283"/>
        <w:jc w:val="left"/>
        <w:rPr>
          <w:rFonts w:hAnsi="ＭＳ 明朝"/>
          <w:szCs w:val="21"/>
        </w:rPr>
      </w:pPr>
    </w:p>
    <w:p w14:paraId="4377AF53" w14:textId="5FE21E28" w:rsidR="00DD220A" w:rsidRPr="00DD220A" w:rsidRDefault="00DD220A" w:rsidP="000878A3">
      <w:pPr>
        <w:autoSpaceDE w:val="0"/>
        <w:autoSpaceDN w:val="0"/>
        <w:adjustRightInd w:val="0"/>
        <w:spacing w:line="276" w:lineRule="auto"/>
        <w:rPr>
          <w:rFonts w:ascii="ＭＳ 明朝" w:hAnsi="ＭＳ 明朝" w:cs="MS-Mincho"/>
          <w:color w:val="FF0000"/>
          <w:kern w:val="0"/>
          <w:szCs w:val="21"/>
        </w:rPr>
      </w:pPr>
    </w:p>
    <w:p w14:paraId="605CA4BA" w14:textId="77777777" w:rsidR="00DD220A" w:rsidRDefault="00DD220A" w:rsidP="000878A3">
      <w:pPr>
        <w:autoSpaceDE w:val="0"/>
        <w:autoSpaceDN w:val="0"/>
        <w:adjustRightInd w:val="0"/>
        <w:spacing w:line="276" w:lineRule="auto"/>
        <w:rPr>
          <w:rFonts w:ascii="ＭＳ 明朝" w:hAnsi="ＭＳ 明朝" w:cs="MS-Mincho"/>
          <w:color w:val="FF0000"/>
          <w:kern w:val="0"/>
          <w:szCs w:val="21"/>
        </w:rPr>
      </w:pPr>
    </w:p>
    <w:sectPr w:rsidR="00DD220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6D47" w14:textId="77777777" w:rsidR="003B06FA" w:rsidRDefault="003B06FA" w:rsidP="00346B4B">
      <w:r>
        <w:separator/>
      </w:r>
    </w:p>
  </w:endnote>
  <w:endnote w:type="continuationSeparator" w:id="0">
    <w:p w14:paraId="295371A1" w14:textId="77777777" w:rsidR="003B06FA" w:rsidRDefault="003B06F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183" w14:textId="77777777" w:rsidR="005E3C2C" w:rsidRDefault="005E3C2C">
    <w:pPr>
      <w:pStyle w:val="a5"/>
      <w:jc w:val="center"/>
    </w:pPr>
    <w:r>
      <w:fldChar w:fldCharType="begin"/>
    </w:r>
    <w:r>
      <w:instrText xml:space="preserve"> PAGE   \* MERGEFORMAT </w:instrText>
    </w:r>
    <w:r>
      <w:fldChar w:fldCharType="separate"/>
    </w:r>
    <w:r w:rsidR="005C1683" w:rsidRPr="005C1683">
      <w:rPr>
        <w:noProof/>
        <w:lang w:val="ja-JP"/>
      </w:rPr>
      <w:t>1</w:t>
    </w:r>
    <w:r>
      <w:fldChar w:fldCharType="end"/>
    </w:r>
  </w:p>
  <w:p w14:paraId="0A89A642"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CA4F" w14:textId="77777777" w:rsidR="003B06FA" w:rsidRDefault="003B06FA" w:rsidP="00346B4B">
      <w:r>
        <w:separator/>
      </w:r>
    </w:p>
  </w:footnote>
  <w:footnote w:type="continuationSeparator" w:id="0">
    <w:p w14:paraId="6EF23244" w14:textId="77777777" w:rsidR="003B06FA" w:rsidRDefault="003B06F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043911">
    <w:abstractNumId w:val="9"/>
  </w:num>
  <w:num w:numId="2" w16cid:durableId="150756612">
    <w:abstractNumId w:val="11"/>
  </w:num>
  <w:num w:numId="3" w16cid:durableId="332299863">
    <w:abstractNumId w:val="13"/>
  </w:num>
  <w:num w:numId="4" w16cid:durableId="1219629789">
    <w:abstractNumId w:val="5"/>
  </w:num>
  <w:num w:numId="5" w16cid:durableId="188032209">
    <w:abstractNumId w:val="6"/>
  </w:num>
  <w:num w:numId="6" w16cid:durableId="972634793">
    <w:abstractNumId w:val="10"/>
  </w:num>
  <w:num w:numId="7" w16cid:durableId="1671641434">
    <w:abstractNumId w:val="20"/>
  </w:num>
  <w:num w:numId="8" w16cid:durableId="1745108761">
    <w:abstractNumId w:val="15"/>
  </w:num>
  <w:num w:numId="9" w16cid:durableId="2105955331">
    <w:abstractNumId w:val="1"/>
  </w:num>
  <w:num w:numId="10" w16cid:durableId="1893732396">
    <w:abstractNumId w:val="12"/>
  </w:num>
  <w:num w:numId="11" w16cid:durableId="567493086">
    <w:abstractNumId w:val="17"/>
  </w:num>
  <w:num w:numId="12" w16cid:durableId="733091962">
    <w:abstractNumId w:val="0"/>
  </w:num>
  <w:num w:numId="13" w16cid:durableId="332805854">
    <w:abstractNumId w:val="4"/>
  </w:num>
  <w:num w:numId="14" w16cid:durableId="548615118">
    <w:abstractNumId w:val="16"/>
  </w:num>
  <w:num w:numId="15" w16cid:durableId="911693787">
    <w:abstractNumId w:val="14"/>
  </w:num>
  <w:num w:numId="16" w16cid:durableId="1805653849">
    <w:abstractNumId w:val="8"/>
  </w:num>
  <w:num w:numId="17" w16cid:durableId="1618633049">
    <w:abstractNumId w:val="3"/>
  </w:num>
  <w:num w:numId="18" w16cid:durableId="1651210610">
    <w:abstractNumId w:val="23"/>
  </w:num>
  <w:num w:numId="19" w16cid:durableId="2135512889">
    <w:abstractNumId w:val="22"/>
  </w:num>
  <w:num w:numId="20" w16cid:durableId="2111466917">
    <w:abstractNumId w:val="18"/>
  </w:num>
  <w:num w:numId="21" w16cid:durableId="2107726730">
    <w:abstractNumId w:val="19"/>
  </w:num>
  <w:num w:numId="22" w16cid:durableId="1317295022">
    <w:abstractNumId w:val="2"/>
  </w:num>
  <w:num w:numId="23" w16cid:durableId="1706712988">
    <w:abstractNumId w:val="7"/>
  </w:num>
  <w:num w:numId="24" w16cid:durableId="1406144413">
    <w:abstractNumId w:val="24"/>
  </w:num>
  <w:num w:numId="25" w16cid:durableId="51749966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3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6679"/>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227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55"/>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B3B"/>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2C75"/>
    <w:rsid w:val="001C31C7"/>
    <w:rsid w:val="001C5B52"/>
    <w:rsid w:val="001C5B99"/>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5FC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161"/>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325"/>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6FA"/>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62E"/>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0E52"/>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683"/>
    <w:rsid w:val="005C1FB6"/>
    <w:rsid w:val="005C2C62"/>
    <w:rsid w:val="005C2CF7"/>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5F7EE3"/>
    <w:rsid w:val="006008BD"/>
    <w:rsid w:val="00601A0D"/>
    <w:rsid w:val="00602731"/>
    <w:rsid w:val="00602C22"/>
    <w:rsid w:val="0060304A"/>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757D"/>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66DF"/>
    <w:rsid w:val="0066692E"/>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45F"/>
    <w:rsid w:val="00683E03"/>
    <w:rsid w:val="00683F0F"/>
    <w:rsid w:val="00684066"/>
    <w:rsid w:val="00684180"/>
    <w:rsid w:val="006848AC"/>
    <w:rsid w:val="00684BE9"/>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58EE"/>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68D2"/>
    <w:rsid w:val="00737A2E"/>
    <w:rsid w:val="00737CAF"/>
    <w:rsid w:val="00737E1B"/>
    <w:rsid w:val="00740262"/>
    <w:rsid w:val="007405B2"/>
    <w:rsid w:val="00740A0A"/>
    <w:rsid w:val="0074149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831"/>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48A"/>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063"/>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41CA"/>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17AE1"/>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9CB"/>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A64"/>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AFF"/>
    <w:rsid w:val="00B60E5D"/>
    <w:rsid w:val="00B60FCC"/>
    <w:rsid w:val="00B632FA"/>
    <w:rsid w:val="00B639F2"/>
    <w:rsid w:val="00B63B43"/>
    <w:rsid w:val="00B640DD"/>
    <w:rsid w:val="00B6447A"/>
    <w:rsid w:val="00B645FB"/>
    <w:rsid w:val="00B646BB"/>
    <w:rsid w:val="00B646C3"/>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3AB"/>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3C5"/>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812"/>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67D51"/>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1F3"/>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BCF"/>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414E"/>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2E8A"/>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2D9"/>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220A"/>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5703F"/>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26EE"/>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B7AB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086"/>
    <w:rsid w:val="00F143AB"/>
    <w:rsid w:val="00F15331"/>
    <w:rsid w:val="00F163D8"/>
    <w:rsid w:val="00F17F50"/>
    <w:rsid w:val="00F20092"/>
    <w:rsid w:val="00F20B01"/>
    <w:rsid w:val="00F20E7E"/>
    <w:rsid w:val="00F21FA2"/>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288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2AC"/>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4">
      <v:textbox inset="5.85pt,.7pt,5.85pt,.7pt"/>
    </o:shapedefaults>
    <o:shapelayout v:ext="edit">
      <o:idmap v:ext="edit" data="2"/>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5F"/>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paragraph" w:styleId="2">
    <w:name w:val="heading 2"/>
    <w:basedOn w:val="a"/>
    <w:next w:val="a"/>
    <w:link w:val="20"/>
    <w:semiHidden/>
    <w:unhideWhenUsed/>
    <w:qFormat/>
    <w:locked/>
    <w:rsid w:val="001C5B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20">
    <w:name w:val="見出し 2 (文字)"/>
    <w:basedOn w:val="a0"/>
    <w:link w:val="2"/>
    <w:semiHidden/>
    <w:rsid w:val="001C5B99"/>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3131-FC61-4DC3-B60F-9179CE2C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4</Words>
  <Characters>1182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建築住宅センター 島根県</cp:lastModifiedBy>
  <cp:revision>2</cp:revision>
  <cp:lastPrinted>2024-02-21T03:25:00Z</cp:lastPrinted>
  <dcterms:created xsi:type="dcterms:W3CDTF">2024-02-21T03:26:00Z</dcterms:created>
  <dcterms:modified xsi:type="dcterms:W3CDTF">2024-02-21T03:26:00Z</dcterms:modified>
</cp:coreProperties>
</file>